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B9799B" w14:textId="77777777" w:rsidR="00650846" w:rsidRDefault="00FB2F32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3"/>
        <w:tblW w:w="6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55"/>
        <w:gridCol w:w="4919"/>
      </w:tblGrid>
      <w:tr w:rsidR="00650846" w14:paraId="5E2C73AB" w14:textId="77777777">
        <w:trPr>
          <w:trHeight w:val="1160"/>
        </w:trPr>
        <w:tc>
          <w:tcPr>
            <w:tcW w:w="1255" w:type="dxa"/>
            <w:tcBorders>
              <w:right w:val="single" w:sz="4" w:space="0" w:color="FFFFFF"/>
            </w:tcBorders>
            <w:shd w:val="clear" w:color="auto" w:fill="943734"/>
          </w:tcPr>
          <w:p w14:paraId="087AF49F" w14:textId="77777777" w:rsidR="00650846" w:rsidRDefault="00650846"/>
        </w:tc>
        <w:tc>
          <w:tcPr>
            <w:tcW w:w="4919" w:type="dxa"/>
            <w:tcBorders>
              <w:left w:val="single" w:sz="4" w:space="0" w:color="FFFFFF"/>
            </w:tcBorders>
            <w:shd w:val="clear" w:color="auto" w:fill="943734"/>
            <w:vAlign w:val="bottom"/>
          </w:tcPr>
          <w:p w14:paraId="70072BE9" w14:textId="19316A22" w:rsidR="00650846" w:rsidRDefault="00FB2F32">
            <w:pPr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>M</w:t>
            </w:r>
            <w:r w:rsidR="005F4C94"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>arzo</w:t>
            </w:r>
            <w:r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 xml:space="preserve"> </w:t>
            </w:r>
            <w:r w:rsidR="005F4C94"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>2022</w:t>
            </w:r>
          </w:p>
        </w:tc>
      </w:tr>
      <w:tr w:rsidR="00650846" w14:paraId="376D9DCF" w14:textId="77777777">
        <w:trPr>
          <w:trHeight w:val="2320"/>
        </w:trPr>
        <w:tc>
          <w:tcPr>
            <w:tcW w:w="1255" w:type="dxa"/>
            <w:tcBorders>
              <w:right w:val="single" w:sz="4" w:space="0" w:color="000000"/>
            </w:tcBorders>
          </w:tcPr>
          <w:p w14:paraId="6A5E41DB" w14:textId="77777777" w:rsidR="00650846" w:rsidRDefault="00650846"/>
        </w:tc>
        <w:tc>
          <w:tcPr>
            <w:tcW w:w="4919" w:type="dxa"/>
            <w:tcBorders>
              <w:left w:val="single" w:sz="4" w:space="0" w:color="000000"/>
            </w:tcBorders>
            <w:vAlign w:val="center"/>
          </w:tcPr>
          <w:p w14:paraId="3D116D7D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60A222B5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471A72D7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5CB469F6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1051E3A1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30964220" w14:textId="4F0FA566" w:rsidR="00650846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lejandro Giraldo</w:t>
            </w:r>
          </w:p>
          <w:p w14:paraId="26492415" w14:textId="0297634A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orge Camelo</w:t>
            </w:r>
          </w:p>
          <w:p w14:paraId="04C8CABB" w14:textId="2F67B32C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uan J. Agudelo</w:t>
            </w:r>
          </w:p>
          <w:p w14:paraId="385166FE" w14:textId="30949DF1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uan C. Hernández</w:t>
            </w:r>
          </w:p>
          <w:p w14:paraId="6432C556" w14:textId="40CBA6A1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ulián Franco</w:t>
            </w:r>
          </w:p>
          <w:p w14:paraId="66594B06" w14:textId="77777777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0F7386AB" w14:textId="5D9C612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5E01F4B5" w14:textId="77777777" w:rsidR="00650846" w:rsidRDefault="00FB2F32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0C15B280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34BE8B7" w14:textId="77777777" w:rsidR="00650846" w:rsidRDefault="00650846">
      <w:pPr>
        <w:jc w:val="right"/>
      </w:pPr>
    </w:p>
    <w:p w14:paraId="122B7825" w14:textId="77777777" w:rsidR="00650846" w:rsidRDefault="00650846"/>
    <w:p w14:paraId="28ACD7BF" w14:textId="77777777" w:rsidR="00650846" w:rsidRDefault="00650846"/>
    <w:p w14:paraId="09DD7CA1" w14:textId="77777777" w:rsidR="00650846" w:rsidRDefault="00650846"/>
    <w:p w14:paraId="1102CF7C" w14:textId="77777777" w:rsidR="00650846" w:rsidRDefault="00650846"/>
    <w:tbl>
      <w:tblPr>
        <w:tblStyle w:val="a4"/>
        <w:tblW w:w="85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74"/>
      </w:tblGrid>
      <w:tr w:rsidR="00650846" w14:paraId="14917564" w14:textId="77777777">
        <w:trPr>
          <w:trHeight w:val="3140"/>
        </w:trPr>
        <w:tc>
          <w:tcPr>
            <w:tcW w:w="8574" w:type="dxa"/>
          </w:tcPr>
          <w:p w14:paraId="33DE74DB" w14:textId="27860380" w:rsidR="00650846" w:rsidRDefault="00FB2F32">
            <w:pP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  <w:t>[</w:t>
            </w:r>
            <w:r w:rsidR="005F4C94"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  <w:t>SOLUTION IPS</w:t>
            </w:r>
            <w: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  <w:t>]</w:t>
            </w:r>
          </w:p>
          <w:p w14:paraId="7835C0DC" w14:textId="77777777" w:rsidR="00650846" w:rsidRDefault="00FB2F32">
            <w:pPr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informe final del Trabajo de Grado</w:t>
            </w:r>
          </w:p>
          <w:p w14:paraId="4134A6D1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</w:p>
          <w:p w14:paraId="1BF0732C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</w:p>
          <w:p w14:paraId="727F3141" w14:textId="77777777" w:rsidR="00650846" w:rsidRDefault="00650846">
            <w:pP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</w:pPr>
          </w:p>
        </w:tc>
      </w:tr>
    </w:tbl>
    <w:p w14:paraId="2B512AA9" w14:textId="77777777" w:rsidR="00650846" w:rsidRPr="00224DDE" w:rsidRDefault="00FB2F32" w:rsidP="00224DD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224DDE">
        <w:rPr>
          <w:rFonts w:ascii="Arial" w:eastAsia="Arial" w:hAnsi="Arial" w:cs="Arial"/>
          <w:iCs/>
        </w:rPr>
        <w:t>Este documento Permite dar una visión general del sistema a nivel de características, funcionalidades, mapa de navegación, historias de usuario entre otros.</w:t>
      </w:r>
    </w:p>
    <w:p w14:paraId="63DE6B1C" w14:textId="77777777" w:rsidR="00650846" w:rsidRDefault="006508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66C00994" w14:textId="568A1F6C" w:rsidR="00650846" w:rsidRDefault="00FB2F32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i/>
          <w:color w:val="0000FF"/>
          <w:sz w:val="20"/>
          <w:szCs w:val="20"/>
          <w:highlight w:val="white"/>
        </w:rPr>
      </w:pPr>
      <w:r>
        <w:rPr>
          <w:rFonts w:ascii="Arial" w:eastAsia="Arial" w:hAnsi="Arial" w:cs="Arial"/>
          <w:b/>
          <w:i/>
          <w:color w:val="0000FF"/>
          <w:sz w:val="20"/>
          <w:szCs w:val="20"/>
          <w:highlight w:val="white"/>
        </w:rPr>
        <w:tab/>
      </w:r>
    </w:p>
    <w:p w14:paraId="703C6EFE" w14:textId="77777777" w:rsidR="00650846" w:rsidRDefault="00FB2F32">
      <w:pPr>
        <w:rPr>
          <w:b/>
        </w:rPr>
      </w:pPr>
      <w:r>
        <w:br w:type="page"/>
      </w:r>
    </w:p>
    <w:p w14:paraId="597B0C9E" w14:textId="58BC6484" w:rsidR="00650846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OLUTION IPS</w:t>
      </w:r>
    </w:p>
    <w:p w14:paraId="609FFD76" w14:textId="77777777" w:rsidR="00650846" w:rsidRDefault="00650846">
      <w:pPr>
        <w:rPr>
          <w:sz w:val="22"/>
          <w:szCs w:val="22"/>
        </w:rPr>
      </w:pPr>
    </w:p>
    <w:p w14:paraId="74CB7F91" w14:textId="77777777" w:rsidR="00650846" w:rsidRDefault="00650846">
      <w:pPr>
        <w:rPr>
          <w:sz w:val="22"/>
          <w:szCs w:val="22"/>
        </w:rPr>
      </w:pPr>
    </w:p>
    <w:p w14:paraId="3DE9C680" w14:textId="77777777" w:rsidR="00650846" w:rsidRDefault="00650846">
      <w:pPr>
        <w:rPr>
          <w:sz w:val="22"/>
          <w:szCs w:val="22"/>
        </w:rPr>
      </w:pPr>
    </w:p>
    <w:p w14:paraId="4C70FAD6" w14:textId="77777777" w:rsidR="00650846" w:rsidRDefault="00650846">
      <w:pPr>
        <w:rPr>
          <w:sz w:val="22"/>
          <w:szCs w:val="22"/>
        </w:rPr>
      </w:pPr>
    </w:p>
    <w:p w14:paraId="2553B185" w14:textId="77777777" w:rsidR="00650846" w:rsidRDefault="00650846">
      <w:pPr>
        <w:rPr>
          <w:sz w:val="22"/>
          <w:szCs w:val="22"/>
        </w:rPr>
      </w:pPr>
    </w:p>
    <w:p w14:paraId="16CE03A0" w14:textId="77777777" w:rsidR="00650846" w:rsidRDefault="00650846">
      <w:pPr>
        <w:rPr>
          <w:sz w:val="22"/>
          <w:szCs w:val="22"/>
        </w:rPr>
      </w:pPr>
    </w:p>
    <w:p w14:paraId="786DCF76" w14:textId="77777777" w:rsidR="00650846" w:rsidRDefault="00650846">
      <w:pPr>
        <w:rPr>
          <w:sz w:val="22"/>
          <w:szCs w:val="22"/>
        </w:rPr>
      </w:pPr>
    </w:p>
    <w:p w14:paraId="27BCE6DE" w14:textId="77777777" w:rsidR="00650846" w:rsidRDefault="00650846">
      <w:pPr>
        <w:rPr>
          <w:sz w:val="22"/>
          <w:szCs w:val="22"/>
        </w:rPr>
      </w:pPr>
    </w:p>
    <w:p w14:paraId="14F19603" w14:textId="77777777" w:rsidR="00650846" w:rsidRDefault="00650846">
      <w:pPr>
        <w:rPr>
          <w:sz w:val="22"/>
          <w:szCs w:val="22"/>
        </w:rPr>
      </w:pPr>
    </w:p>
    <w:p w14:paraId="1314AFE2" w14:textId="77777777" w:rsidR="00650846" w:rsidRDefault="00650846">
      <w:pPr>
        <w:rPr>
          <w:sz w:val="22"/>
          <w:szCs w:val="22"/>
        </w:rPr>
      </w:pPr>
    </w:p>
    <w:p w14:paraId="1BAC2CD2" w14:textId="77777777" w:rsidR="00650846" w:rsidRDefault="00650846">
      <w:pPr>
        <w:rPr>
          <w:sz w:val="22"/>
          <w:szCs w:val="22"/>
        </w:rPr>
      </w:pPr>
    </w:p>
    <w:p w14:paraId="37404536" w14:textId="77777777" w:rsidR="00650846" w:rsidRDefault="00650846">
      <w:pPr>
        <w:rPr>
          <w:sz w:val="22"/>
          <w:szCs w:val="22"/>
        </w:rPr>
      </w:pPr>
    </w:p>
    <w:p w14:paraId="37AC090D" w14:textId="77777777" w:rsidR="00650846" w:rsidRDefault="00650846">
      <w:pPr>
        <w:rPr>
          <w:sz w:val="22"/>
          <w:szCs w:val="22"/>
        </w:rPr>
      </w:pPr>
    </w:p>
    <w:p w14:paraId="5DE408CB" w14:textId="77777777" w:rsidR="00650846" w:rsidRDefault="00650846">
      <w:pPr>
        <w:rPr>
          <w:sz w:val="22"/>
          <w:szCs w:val="22"/>
        </w:rPr>
      </w:pPr>
    </w:p>
    <w:p w14:paraId="1032421E" w14:textId="77777777" w:rsidR="00650846" w:rsidRDefault="00650846">
      <w:pPr>
        <w:rPr>
          <w:sz w:val="22"/>
          <w:szCs w:val="22"/>
        </w:rPr>
      </w:pPr>
    </w:p>
    <w:p w14:paraId="731F41BA" w14:textId="77777777" w:rsidR="00650846" w:rsidRDefault="00650846">
      <w:pPr>
        <w:rPr>
          <w:sz w:val="22"/>
          <w:szCs w:val="22"/>
        </w:rPr>
      </w:pPr>
    </w:p>
    <w:p w14:paraId="11296BB1" w14:textId="77777777" w:rsidR="00650846" w:rsidRDefault="00650846">
      <w:pPr>
        <w:rPr>
          <w:sz w:val="22"/>
          <w:szCs w:val="22"/>
        </w:rPr>
      </w:pPr>
    </w:p>
    <w:p w14:paraId="7D152729" w14:textId="4C59D547" w:rsidR="00650846" w:rsidRDefault="00E80119">
      <w:pPr>
        <w:jc w:val="center"/>
        <w:rPr>
          <w:b/>
          <w:sz w:val="22"/>
          <w:szCs w:val="22"/>
        </w:rPr>
      </w:pPr>
      <w:bookmarkStart w:id="0" w:name="_heading=h.gjdgxs" w:colFirst="0" w:colLast="0"/>
      <w:bookmarkEnd w:id="0"/>
      <w:r>
        <w:rPr>
          <w:b/>
          <w:sz w:val="22"/>
          <w:szCs w:val="22"/>
        </w:rPr>
        <w:t>Alejandro Giraldo</w:t>
      </w:r>
    </w:p>
    <w:p w14:paraId="2F8C4323" w14:textId="77777777" w:rsidR="00650846" w:rsidRDefault="00650846">
      <w:pPr>
        <w:jc w:val="center"/>
        <w:rPr>
          <w:b/>
          <w:sz w:val="22"/>
          <w:szCs w:val="22"/>
        </w:rPr>
      </w:pPr>
    </w:p>
    <w:p w14:paraId="32F85747" w14:textId="106B444A" w:rsidR="00650846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rge Mario Camelo</w:t>
      </w:r>
    </w:p>
    <w:p w14:paraId="7E277EBB" w14:textId="4C35D773" w:rsidR="00E80119" w:rsidRDefault="00E80119">
      <w:pPr>
        <w:jc w:val="center"/>
        <w:rPr>
          <w:b/>
          <w:sz w:val="22"/>
          <w:szCs w:val="22"/>
        </w:rPr>
      </w:pPr>
    </w:p>
    <w:p w14:paraId="2548E62C" w14:textId="77777777" w:rsidR="00E80119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an José Agudelo</w:t>
      </w:r>
    </w:p>
    <w:p w14:paraId="050D3ED7" w14:textId="77777777" w:rsidR="00E80119" w:rsidRDefault="00E80119">
      <w:pPr>
        <w:jc w:val="center"/>
        <w:rPr>
          <w:b/>
          <w:sz w:val="22"/>
          <w:szCs w:val="22"/>
        </w:rPr>
      </w:pPr>
    </w:p>
    <w:p w14:paraId="211565B8" w14:textId="12929B19" w:rsidR="00E80119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an Camilo Hernández</w:t>
      </w:r>
    </w:p>
    <w:p w14:paraId="13B27402" w14:textId="77777777" w:rsidR="00E80119" w:rsidRDefault="00E80119">
      <w:pPr>
        <w:jc w:val="center"/>
        <w:rPr>
          <w:b/>
          <w:sz w:val="22"/>
          <w:szCs w:val="22"/>
        </w:rPr>
      </w:pPr>
    </w:p>
    <w:p w14:paraId="48973902" w14:textId="257C9526" w:rsidR="00E80119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lián Darío Franco </w:t>
      </w:r>
    </w:p>
    <w:p w14:paraId="7C391628" w14:textId="77777777" w:rsidR="00650846" w:rsidRDefault="00650846">
      <w:pPr>
        <w:rPr>
          <w:sz w:val="22"/>
          <w:szCs w:val="22"/>
        </w:rPr>
      </w:pPr>
    </w:p>
    <w:p w14:paraId="3513F4CB" w14:textId="77777777" w:rsidR="00650846" w:rsidRDefault="00650846">
      <w:pPr>
        <w:rPr>
          <w:sz w:val="22"/>
          <w:szCs w:val="22"/>
        </w:rPr>
      </w:pPr>
    </w:p>
    <w:p w14:paraId="59A2D7C0" w14:textId="77777777" w:rsidR="00650846" w:rsidRDefault="00650846">
      <w:pPr>
        <w:rPr>
          <w:sz w:val="22"/>
          <w:szCs w:val="22"/>
        </w:rPr>
      </w:pPr>
    </w:p>
    <w:p w14:paraId="573BCFF1" w14:textId="77777777" w:rsidR="00650846" w:rsidRDefault="00650846">
      <w:pPr>
        <w:rPr>
          <w:sz w:val="22"/>
          <w:szCs w:val="22"/>
        </w:rPr>
      </w:pPr>
    </w:p>
    <w:p w14:paraId="2CA53FAC" w14:textId="77777777" w:rsidR="00650846" w:rsidRDefault="00650846">
      <w:pPr>
        <w:rPr>
          <w:sz w:val="22"/>
          <w:szCs w:val="22"/>
        </w:rPr>
      </w:pPr>
    </w:p>
    <w:p w14:paraId="5A886B45" w14:textId="77777777" w:rsidR="00650846" w:rsidRDefault="00650846">
      <w:pPr>
        <w:rPr>
          <w:sz w:val="22"/>
          <w:szCs w:val="22"/>
        </w:rPr>
      </w:pPr>
    </w:p>
    <w:p w14:paraId="3E882257" w14:textId="77777777" w:rsidR="00650846" w:rsidRDefault="00650846">
      <w:pPr>
        <w:rPr>
          <w:sz w:val="22"/>
          <w:szCs w:val="22"/>
        </w:rPr>
      </w:pPr>
    </w:p>
    <w:p w14:paraId="079A2925" w14:textId="77777777" w:rsidR="00650846" w:rsidRDefault="00650846">
      <w:pPr>
        <w:rPr>
          <w:sz w:val="22"/>
          <w:szCs w:val="22"/>
        </w:rPr>
      </w:pPr>
    </w:p>
    <w:p w14:paraId="40291322" w14:textId="77777777" w:rsidR="00650846" w:rsidRDefault="00650846">
      <w:pPr>
        <w:rPr>
          <w:sz w:val="22"/>
          <w:szCs w:val="22"/>
        </w:rPr>
      </w:pPr>
    </w:p>
    <w:p w14:paraId="02CFDD04" w14:textId="77777777" w:rsidR="00650846" w:rsidRDefault="00650846">
      <w:pPr>
        <w:rPr>
          <w:sz w:val="22"/>
          <w:szCs w:val="22"/>
        </w:rPr>
      </w:pPr>
    </w:p>
    <w:p w14:paraId="7B5E97E0" w14:textId="77777777" w:rsidR="00650846" w:rsidRDefault="00650846">
      <w:pPr>
        <w:rPr>
          <w:sz w:val="22"/>
          <w:szCs w:val="22"/>
        </w:rPr>
      </w:pPr>
    </w:p>
    <w:p w14:paraId="76F559C5" w14:textId="77777777" w:rsidR="00650846" w:rsidRDefault="00650846">
      <w:pPr>
        <w:rPr>
          <w:sz w:val="22"/>
          <w:szCs w:val="22"/>
        </w:rPr>
      </w:pPr>
    </w:p>
    <w:p w14:paraId="3D81D2FA" w14:textId="77777777" w:rsidR="00650846" w:rsidRDefault="00650846">
      <w:pPr>
        <w:rPr>
          <w:sz w:val="22"/>
          <w:szCs w:val="22"/>
        </w:rPr>
      </w:pPr>
    </w:p>
    <w:p w14:paraId="388796C4" w14:textId="77777777" w:rsidR="00650846" w:rsidRDefault="00650846">
      <w:pPr>
        <w:rPr>
          <w:sz w:val="22"/>
          <w:szCs w:val="22"/>
        </w:rPr>
      </w:pPr>
    </w:p>
    <w:p w14:paraId="44AF9DCB" w14:textId="77777777" w:rsidR="00650846" w:rsidRDefault="00650846">
      <w:pPr>
        <w:rPr>
          <w:sz w:val="22"/>
          <w:szCs w:val="22"/>
        </w:rPr>
      </w:pPr>
    </w:p>
    <w:p w14:paraId="20453E41" w14:textId="77777777" w:rsidR="00650846" w:rsidRDefault="00650846">
      <w:pPr>
        <w:rPr>
          <w:sz w:val="22"/>
          <w:szCs w:val="22"/>
        </w:rPr>
      </w:pPr>
    </w:p>
    <w:p w14:paraId="1B71FE5C" w14:textId="77777777" w:rsidR="00650846" w:rsidRDefault="00650846">
      <w:pPr>
        <w:rPr>
          <w:sz w:val="22"/>
          <w:szCs w:val="22"/>
        </w:rPr>
      </w:pPr>
    </w:p>
    <w:p w14:paraId="7F37D27B" w14:textId="77777777" w:rsidR="00650846" w:rsidRDefault="00650846">
      <w:pPr>
        <w:rPr>
          <w:sz w:val="22"/>
          <w:szCs w:val="22"/>
        </w:rPr>
      </w:pPr>
    </w:p>
    <w:p w14:paraId="1B92A854" w14:textId="77777777" w:rsidR="00650846" w:rsidRDefault="00650846">
      <w:pPr>
        <w:rPr>
          <w:sz w:val="22"/>
          <w:szCs w:val="22"/>
        </w:rPr>
      </w:pPr>
    </w:p>
    <w:p w14:paraId="64506ADE" w14:textId="3DFFDF21" w:rsidR="009F4379" w:rsidRDefault="009F43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74ED9B" w14:textId="6F955B30" w:rsidR="00650846" w:rsidRDefault="00FB2F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ENTRO DE </w:t>
      </w:r>
      <w:r w:rsidR="00E80119">
        <w:rPr>
          <w:b/>
          <w:sz w:val="22"/>
          <w:szCs w:val="22"/>
        </w:rPr>
        <w:t>COMERCIO Y TURISMO</w:t>
      </w:r>
    </w:p>
    <w:p w14:paraId="69CC42F3" w14:textId="04666EDD" w:rsidR="00650846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ALISIS Y DESARROLLO DE SISTEMAS DE INFORMACION</w:t>
      </w:r>
    </w:p>
    <w:p w14:paraId="5C3156D7" w14:textId="6760C06B" w:rsidR="00650846" w:rsidRDefault="00E80119">
      <w:pPr>
        <w:jc w:val="center"/>
        <w:rPr>
          <w:b/>
          <w:sz w:val="22"/>
          <w:szCs w:val="22"/>
        </w:rPr>
      </w:pPr>
      <w:bookmarkStart w:id="1" w:name="_heading=h.30j0zll" w:colFirst="0" w:colLast="0"/>
      <w:bookmarkEnd w:id="1"/>
      <w:r>
        <w:rPr>
          <w:b/>
          <w:sz w:val="22"/>
          <w:szCs w:val="22"/>
        </w:rPr>
        <w:t xml:space="preserve">ARMENIA </w:t>
      </w:r>
    </w:p>
    <w:p w14:paraId="6BDD6BE4" w14:textId="501495AF" w:rsidR="00650846" w:rsidRDefault="00E80119">
      <w:pPr>
        <w:jc w:val="center"/>
        <w:rPr>
          <w:b/>
          <w:sz w:val="22"/>
          <w:szCs w:val="22"/>
        </w:rPr>
      </w:pPr>
      <w:bookmarkStart w:id="2" w:name="_heading=h.1fob9te" w:colFirst="0" w:colLast="0"/>
      <w:bookmarkEnd w:id="2"/>
      <w:r>
        <w:rPr>
          <w:b/>
          <w:sz w:val="22"/>
          <w:szCs w:val="22"/>
        </w:rPr>
        <w:t>2022</w:t>
      </w:r>
    </w:p>
    <w:p w14:paraId="2880F859" w14:textId="77777777" w:rsidR="00650846" w:rsidRDefault="00650846">
      <w:pPr>
        <w:jc w:val="center"/>
        <w:rPr>
          <w:b/>
          <w:sz w:val="22"/>
          <w:szCs w:val="22"/>
        </w:rPr>
      </w:pPr>
    </w:p>
    <w:p w14:paraId="76C4452C" w14:textId="77777777" w:rsidR="00650846" w:rsidRDefault="00650846">
      <w:pPr>
        <w:jc w:val="center"/>
        <w:rPr>
          <w:b/>
          <w:sz w:val="22"/>
          <w:szCs w:val="22"/>
        </w:rPr>
      </w:pPr>
    </w:p>
    <w:p w14:paraId="629E96D4" w14:textId="77777777" w:rsidR="00650846" w:rsidRDefault="00650846">
      <w:pPr>
        <w:jc w:val="center"/>
        <w:rPr>
          <w:b/>
          <w:sz w:val="22"/>
          <w:szCs w:val="22"/>
        </w:rPr>
      </w:pPr>
    </w:p>
    <w:p w14:paraId="790D27F1" w14:textId="77777777" w:rsidR="00650846" w:rsidRDefault="00FB2F32">
      <w:pPr>
        <w:keepNext/>
        <w:keepLines/>
        <w:spacing w:before="480" w:line="276" w:lineRule="auto"/>
        <w:ind w:left="432" w:hanging="432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ABLA DE CONTENIDO</w:t>
      </w:r>
    </w:p>
    <w:sdt>
      <w:sdtPr>
        <w:id w:val="186495298"/>
        <w:docPartObj>
          <w:docPartGallery w:val="Table of Contents"/>
          <w:docPartUnique/>
        </w:docPartObj>
      </w:sdtPr>
      <w:sdtEndPr/>
      <w:sdtContent>
        <w:p w14:paraId="3D1EC464" w14:textId="2F35C584" w:rsidR="00C50AA6" w:rsidRDefault="00FB2F32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0044636" w:history="1">
            <w:r w:rsidR="00C50AA6" w:rsidRPr="00DA3940">
              <w:rPr>
                <w:rStyle w:val="Hipervnculo"/>
                <w:noProof/>
              </w:rPr>
              <w:t>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INTRODUC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060FD21" w14:textId="352D0D8D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37" w:history="1">
            <w:r w:rsidR="00C50AA6" w:rsidRPr="00DA3940">
              <w:rPr>
                <w:rStyle w:val="Hipervnculo"/>
                <w:noProof/>
              </w:rPr>
              <w:t>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JUSTIFICACION.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03DBD2CD" w14:textId="3687E829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38" w:history="1">
            <w:r w:rsidR="00C50AA6" w:rsidRPr="00DA3940">
              <w:rPr>
                <w:rStyle w:val="Hipervnculo"/>
                <w:noProof/>
              </w:rPr>
              <w:t>3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DESCRIPCIO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332C6F6" w14:textId="7EF78C0A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39" w:history="1">
            <w:r w:rsidR="00C50AA6" w:rsidRPr="00DA3940">
              <w:rPr>
                <w:rStyle w:val="Hipervnculo"/>
                <w:noProof/>
              </w:rPr>
              <w:t>4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OBJETIV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E077F97" w14:textId="7AE1CB0F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0" w:history="1">
            <w:r w:rsidR="00C50AA6" w:rsidRPr="00DA3940">
              <w:rPr>
                <w:rStyle w:val="Hipervnculo"/>
                <w:noProof/>
              </w:rPr>
              <w:t>5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ALCANCE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0B6B4D9" w14:textId="53C9FA17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1" w:history="1">
            <w:r w:rsidR="00C50AA6" w:rsidRPr="00DA3940">
              <w:rPr>
                <w:rStyle w:val="Hipervnculo"/>
                <w:noProof/>
              </w:rPr>
              <w:t>6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CARACTERÍSTICAS DEL SISTEMA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1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C44BF5F" w14:textId="49580B5C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2" w:history="1">
            <w:r w:rsidR="00C50AA6" w:rsidRPr="00DA3940">
              <w:rPr>
                <w:rStyle w:val="Hipervnculo"/>
                <w:noProof/>
              </w:rPr>
              <w:t>7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ARQUITECTURA DE INFORMA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2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46E97D9" w14:textId="34DC4300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3" w:history="1">
            <w:r w:rsidR="00C50AA6" w:rsidRPr="00DA3940">
              <w:rPr>
                <w:rStyle w:val="Hipervnculo"/>
                <w:noProof/>
              </w:rPr>
              <w:t>8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FUNCIONALIDAD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3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1C42EE2" w14:textId="7397CCB6" w:rsidR="00C50AA6" w:rsidRDefault="004E5834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4" w:history="1">
            <w:r w:rsidR="00C50AA6" w:rsidRPr="00DA3940">
              <w:rPr>
                <w:rStyle w:val="Hipervnculo"/>
                <w:noProof/>
              </w:rPr>
              <w:t>9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USUARIOS – ROL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4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E475FC8" w14:textId="7BB5D7D0" w:rsidR="00C50AA6" w:rsidRDefault="004E5834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5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Super Usuario (ROOT)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5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33240AB" w14:textId="550428E9" w:rsidR="00C50AA6" w:rsidRDefault="004E5834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6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Paciente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9E79EC3" w14:textId="3C4323E2" w:rsidR="00C50AA6" w:rsidRDefault="004E5834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7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3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Médic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5C272FC" w14:textId="689EC832" w:rsidR="00C50AA6" w:rsidRDefault="004E5834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8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4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Administrativ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7FC206B5" w14:textId="0F7A5984" w:rsidR="00C50AA6" w:rsidRDefault="004E5834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9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5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Contable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518853CD" w14:textId="2D99F379" w:rsidR="00C50AA6" w:rsidRDefault="004E5834">
          <w:pPr>
            <w:pStyle w:val="TDC1"/>
            <w:tabs>
              <w:tab w:val="left" w:pos="660"/>
              <w:tab w:val="right" w:pos="8494"/>
            </w:tabs>
            <w:rPr>
              <w:noProof/>
            </w:rPr>
          </w:pPr>
          <w:hyperlink w:anchor="_Toc100044650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Diagrama de Casos de Us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7603B7A9" w14:textId="51C75FDA" w:rsidR="00C50AA6" w:rsidRDefault="004E5834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51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General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1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9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07A9C695" w14:textId="0252E658" w:rsidR="00C50AA6" w:rsidRDefault="004E5834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52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Específico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2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9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7340318" w14:textId="6CB16D5C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3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Factura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3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0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16775B4" w14:textId="158045AC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4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itas CR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4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0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91B46E5" w14:textId="3D1C58CD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5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3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Registros Historias Clínicas CR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5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1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67B8420" w14:textId="7E9615FA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6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4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Registro Laboratorio CR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1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B889DA9" w14:textId="55F734D7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7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5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Logi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2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31534A9" w14:textId="7904E5E6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8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6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Prueba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2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F92102F" w14:textId="04BB83A3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9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7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Autoriza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3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183BE48" w14:textId="5F37E8C1" w:rsidR="00C50AA6" w:rsidRDefault="004E5834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60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8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Ordenes Consulta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3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6279684" w14:textId="50ABDA13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1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0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Usuarios Consulta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1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4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57C60EEF" w14:textId="235C8559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2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1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Informe de seguimient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2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4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437BD84" w14:textId="23304ACC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3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2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itas Recordatorio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3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96E50DC" w14:textId="66181AF8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4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3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ita solicit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4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820F4F2" w14:textId="46337DBC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5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4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Factura envio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5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361A668" w14:textId="7265BC79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6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5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onsultas de orden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439A9FE" w14:textId="451DF806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7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6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Roles Asigna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533B3051" w14:textId="64014272" w:rsidR="00C50AA6" w:rsidRDefault="004E5834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8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7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Mockup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0B9725D" w14:textId="1B4BE491" w:rsidR="00C50AA6" w:rsidRDefault="004E5834">
          <w:pPr>
            <w:pStyle w:val="TDC1"/>
            <w:tabs>
              <w:tab w:val="left" w:pos="480"/>
              <w:tab w:val="right" w:pos="8494"/>
            </w:tabs>
            <w:rPr>
              <w:noProof/>
            </w:rPr>
          </w:pPr>
          <w:hyperlink w:anchor="_Toc100044669" w:history="1">
            <w:r w:rsidR="00C50AA6" w:rsidRPr="00DA3940">
              <w:rPr>
                <w:rStyle w:val="Hipervnculo"/>
                <w:noProof/>
              </w:rPr>
              <w:t>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HISTORIAS DE USUARI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05651296" w14:textId="26D52CB1" w:rsidR="00C50AA6" w:rsidRDefault="004E5834">
          <w:pPr>
            <w:pStyle w:val="TDC1"/>
            <w:tabs>
              <w:tab w:val="left" w:pos="480"/>
              <w:tab w:val="right" w:pos="8494"/>
            </w:tabs>
            <w:rPr>
              <w:noProof/>
            </w:rPr>
          </w:pPr>
          <w:hyperlink w:anchor="_Toc100044670" w:history="1">
            <w:r w:rsidR="00C50AA6" w:rsidRPr="00DA3940">
              <w:rPr>
                <w:rStyle w:val="Hipervnculo"/>
                <w:noProof/>
              </w:rPr>
              <w:t>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DIAGRAMA DE CLAS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7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2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39D4910" w14:textId="7B65D246" w:rsidR="008F34EF" w:rsidRPr="008F34EF" w:rsidRDefault="00FB2F32" w:rsidP="008F34EF">
          <w:pPr>
            <w:tabs>
              <w:tab w:val="left" w:pos="660"/>
              <w:tab w:val="right" w:pos="8494"/>
            </w:tabs>
            <w:spacing w:after="100"/>
            <w:sectPr w:rsidR="008F34EF" w:rsidRPr="008F34EF" w:rsidSect="009F2425">
              <w:headerReference w:type="default" r:id="rId9"/>
              <w:footerReference w:type="default" r:id="rId10"/>
              <w:pgSz w:w="11906" w:h="16838"/>
              <w:pgMar w:top="1418" w:right="1701" w:bottom="1418" w:left="1701" w:header="0" w:footer="720" w:gutter="0"/>
              <w:pgNumType w:start="1"/>
              <w:cols w:space="720"/>
              <w:docGrid w:linePitch="326"/>
            </w:sectPr>
          </w:pPr>
          <w:r>
            <w:fldChar w:fldCharType="end"/>
          </w:r>
        </w:p>
      </w:sdtContent>
    </w:sdt>
    <w:p w14:paraId="6F87659E" w14:textId="75D4AFB6" w:rsidR="00650846" w:rsidRPr="00D135A8" w:rsidRDefault="008F34EF" w:rsidP="00D135A8">
      <w:pPr>
        <w:rPr>
          <w:b/>
          <w:bCs/>
        </w:rPr>
      </w:pPr>
      <w:bookmarkStart w:id="3" w:name="_Toc100044636"/>
      <w:r>
        <w:rPr>
          <w:b/>
          <w:bCs/>
        </w:rPr>
        <w:lastRenderedPageBreak/>
        <w:t>I</w:t>
      </w:r>
      <w:r w:rsidR="00D135A8" w:rsidRPr="00D135A8">
        <w:rPr>
          <w:b/>
          <w:bCs/>
        </w:rPr>
        <w:t>N</w:t>
      </w:r>
      <w:r w:rsidR="00FB2F32" w:rsidRPr="00D135A8">
        <w:rPr>
          <w:b/>
          <w:bCs/>
        </w:rPr>
        <w:t>TRODUCCIÓN</w:t>
      </w:r>
      <w:bookmarkEnd w:id="3"/>
    </w:p>
    <w:p w14:paraId="4B96A52C" w14:textId="77777777" w:rsidR="00650846" w:rsidRDefault="00650846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6D4B5DF3" w14:textId="6890793B" w:rsidR="00650846" w:rsidRPr="00DD5B9E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Las entidades de salud necesitan herramientas eficientes que permitan una administración inteligente de los diferentes recursos con los que cuentan para hacer frente a los retos diarios de su misión. Se </w:t>
      </w: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implementará una herramienta informática asociada a una aplicación que permita una gestión eficiente de una IPS, desde un modelo modular. Ayudará en el crecimiento exponencial de las empresas que prestan servicios de salud e inclusive prestadores de la salud independientes a nivel nacional e internacional, generando mayores retos y por ende se necesitan mejores herramientas</w:t>
      </w:r>
      <w:r w:rsidR="00C33B16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, al contar con ellas se espera que los procesos sean mas eficaces </w:t>
      </w:r>
    </w:p>
    <w:p w14:paraId="7F6032BA" w14:textId="77777777" w:rsidR="00650846" w:rsidRDefault="00650846">
      <w:pPr>
        <w:pStyle w:val="Ttulo1"/>
        <w:jc w:val="left"/>
      </w:pPr>
    </w:p>
    <w:p w14:paraId="288708BA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4" w:name="_Toc100044637"/>
      <w:r>
        <w:t>JUSTIFICACION.</w:t>
      </w:r>
      <w:bookmarkEnd w:id="4"/>
      <w:r>
        <w:tab/>
      </w:r>
    </w:p>
    <w:p w14:paraId="7AF57CBC" w14:textId="77777777" w:rsidR="00650846" w:rsidRDefault="00650846">
      <w:pPr>
        <w:pStyle w:val="Ttulo1"/>
        <w:jc w:val="left"/>
      </w:pPr>
    </w:p>
    <w:p w14:paraId="2C1BA668" w14:textId="763B3DFF" w:rsidR="00DD5B9E" w:rsidRPr="00DD5B9E" w:rsidRDefault="00FB2F32">
      <w:pPr>
        <w:spacing w:before="240" w:after="24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</w:pP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En estos tiempos de choque económico, social, cultural, político donde son más los impuestos que las mismas ganancias, se deben ofrecer soluciones integrales que permitan un máximo de aprovechamiento y a su vez no genera grandes costos de sostenibilidad, generando un soporte ágil </w:t>
      </w:r>
      <w:r w:rsidR="00DD5B9E"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de acuerdo con el</w:t>
      </w: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contexto individual de las empresas como un valor agregado, ya que ninguna IPS es igual a otra.</w:t>
      </w:r>
    </w:p>
    <w:p w14:paraId="2A4C0D5F" w14:textId="363603C1" w:rsidR="00DD5B9E" w:rsidRPr="001F69D9" w:rsidRDefault="00FB2F32">
      <w:pPr>
        <w:spacing w:before="240" w:after="24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</w:pPr>
      <w:r>
        <w:rPr>
          <w:rFonts w:ascii="Arial" w:eastAsia="Arial" w:hAnsi="Arial" w:cs="Arial"/>
          <w:i/>
          <w:color w:val="0000FF"/>
          <w:sz w:val="20"/>
          <w:szCs w:val="20"/>
          <w:highlight w:val="white"/>
        </w:rPr>
        <w:br/>
      </w:r>
      <w:r w:rsidR="001F69D9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L</w:t>
      </w:r>
      <w:r w:rsidR="00DD5B9E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os centros de salud son vigilados por el Ministerio de Salud el cual a través de sus secretarias ubicadas en cada uno de los municipios (y municipios especiales), hacen un seguimiento a estas entidades, las cuales deben cumplir con requisitos específicos </w:t>
      </w:r>
      <w:r w:rsidR="001F69D9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y uno de ellos es que el software que utilicen debe contar con unas características específicas, tanto en el manejo de historias clínicas, como de manejo administrativo y contable, en muchas ocasiones estos software son costosos y a su vez su manejo es tedioso y el profesional de la salud tarda </w:t>
      </w:r>
      <w:r w:rsidR="007B3DE4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más</w:t>
      </w:r>
      <w:r w:rsidR="001F69D9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en diligenciar los datos que en la misma consulta.</w:t>
      </w:r>
    </w:p>
    <w:p w14:paraId="06F61B6F" w14:textId="3CC6904F" w:rsidR="001F69D9" w:rsidRPr="001F69D9" w:rsidRDefault="001F69D9">
      <w:pPr>
        <w:spacing w:before="240" w:after="24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</w:pPr>
      <w:r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Nos enfocamos en las IPS dedicadas a exámenes ocupacionales, una variante son los centros de reconocimiento de conductores</w:t>
      </w:r>
      <w:r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, los cuales solo realizan un proceso de evaluación y certificación de los hallazgos durante el examen, no son responsables de realizar citas de seguimiento o de generar ninguna prescripción médica, por lo general trabajan con recursos propios, los cuales varían de acuerdo a sus clientes, </w:t>
      </w:r>
      <w:r w:rsidR="00C629A0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como se mencionó anteriormente la coyuntura económica del país hace que nos reinventemos y además que seamos </w:t>
      </w:r>
      <w:r w:rsidR="00DC5B0B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más</w:t>
      </w:r>
      <w:r w:rsidR="00C629A0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recursivos </w:t>
      </w:r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economizando en gastos y costos de operación, por lo cual nuestra aplicación se estima sea un </w:t>
      </w:r>
      <w:proofErr w:type="spellStart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low</w:t>
      </w:r>
      <w:proofErr w:type="spellEnd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cost</w:t>
      </w:r>
      <w:proofErr w:type="spellEnd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, sin perder funcionalidad e integralidad.</w:t>
      </w:r>
    </w:p>
    <w:p w14:paraId="5DC27C75" w14:textId="77777777" w:rsidR="00650846" w:rsidRDefault="00650846"/>
    <w:p w14:paraId="092D77DD" w14:textId="31CB30DC" w:rsidR="00650846" w:rsidRDefault="00FB2F32">
      <w:pPr>
        <w:pStyle w:val="Ttulo1"/>
        <w:numPr>
          <w:ilvl w:val="0"/>
          <w:numId w:val="6"/>
        </w:numPr>
        <w:jc w:val="left"/>
      </w:pPr>
      <w:bookmarkStart w:id="5" w:name="_Toc100044638"/>
      <w:r>
        <w:t>DESCRIPCION</w:t>
      </w:r>
      <w:bookmarkEnd w:id="5"/>
    </w:p>
    <w:p w14:paraId="5B1E2D01" w14:textId="77777777" w:rsidR="00D34BF9" w:rsidRPr="00D34BF9" w:rsidRDefault="00D34BF9" w:rsidP="00D34BF9"/>
    <w:p w14:paraId="305C0738" w14:textId="304E5033" w:rsidR="00650846" w:rsidRDefault="00D34BF9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Solution IPS es una 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>aplicativo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destinad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>o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a cubrir los requisitos básicos de una entidad de salud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DC7BE1">
        <w:rPr>
          <w:rFonts w:ascii="Arial" w:eastAsia="Arial" w:hAnsi="Arial" w:cs="Arial"/>
          <w:sz w:val="20"/>
          <w:szCs w:val="20"/>
          <w:highlight w:val="white"/>
        </w:rPr>
        <w:t>(objeto social diferente</w:t>
      </w:r>
      <w:r w:rsidR="00547AF9">
        <w:rPr>
          <w:rFonts w:ascii="Arial" w:eastAsia="Arial" w:hAnsi="Arial" w:cs="Arial"/>
          <w:sz w:val="20"/>
          <w:szCs w:val="20"/>
          <w:highlight w:val="white"/>
        </w:rPr>
        <w:t>)</w:t>
      </w:r>
      <w:r w:rsidR="00547AF9" w:rsidRPr="00741DC1">
        <w:rPr>
          <w:rFonts w:ascii="Arial" w:eastAsia="Arial" w:hAnsi="Arial" w:cs="Arial"/>
          <w:sz w:val="20"/>
          <w:szCs w:val="20"/>
          <w:highlight w:val="white"/>
        </w:rPr>
        <w:t>,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547AF9"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que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realiza </w:t>
      </w:r>
      <w:r w:rsidR="00547AF9"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evaluación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ocupacional 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de personas, en las áreas de Optometría, Fonoaudiología, Psicología y Medicina General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>,</w:t>
      </w:r>
      <w:r w:rsid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9D13E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dministrando la información como </w:t>
      </w:r>
      <w:r w:rsid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la historia clínica, facturación, certificación y procesos administrativos</w:t>
      </w:r>
      <w:r w:rsidR="00933A8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. </w:t>
      </w:r>
    </w:p>
    <w:p w14:paraId="2BD39B02" w14:textId="6FEE654E" w:rsidR="00933A81" w:rsidRDefault="00933A8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7B1496A" w14:textId="34B666B4" w:rsidR="00933A81" w:rsidRDefault="00933A8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Se resalta que su diseño es simple e intuitivo, además su manejo es sencillo, contando con el diligenciamiento de datos preseleccionados</w:t>
      </w:r>
      <w:r w:rsidR="00102198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para que no sea necesario el diligenciamiento total, solo parcial de datos que no coincidan con 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la historia clínica que se encuentre diagnosticando.</w:t>
      </w:r>
    </w:p>
    <w:p w14:paraId="5C911B75" w14:textId="45D73683" w:rsidR="00DC7BE1" w:rsidRDefault="00DC7BE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C5325B7" w14:textId="4CDACD6C" w:rsidR="00DC7BE1" w:rsidRDefault="00DC7BE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1079077" w14:textId="1A3DCBBF" w:rsidR="00DC7BE1" w:rsidRDefault="00DC7BE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37A8ED12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6" w:name="_Toc100044639"/>
      <w:r>
        <w:lastRenderedPageBreak/>
        <w:t>OBJETIVO</w:t>
      </w:r>
      <w:bookmarkEnd w:id="6"/>
      <w:r>
        <w:t xml:space="preserve"> </w:t>
      </w:r>
    </w:p>
    <w:p w14:paraId="0713AD58" w14:textId="77777777" w:rsidR="009301BD" w:rsidRPr="009301BD" w:rsidRDefault="009301BD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69BA467" w14:textId="7695C710" w:rsidR="00650846" w:rsidRPr="009301BD" w:rsidRDefault="00F477D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Generar un aplicativo que cumpla con los requerimientos básicos de la normativa aplicada a historias clínicas y </w:t>
      </w:r>
      <w:r w:rsidR="00B94599">
        <w:rPr>
          <w:rFonts w:ascii="Arial" w:eastAsia="Arial" w:hAnsi="Arial" w:cs="Arial"/>
          <w:iCs/>
          <w:color w:val="000000" w:themeColor="text1"/>
          <w:sz w:val="20"/>
          <w:szCs w:val="20"/>
        </w:rPr>
        <w:t>de facturación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en </w:t>
      </w:r>
      <w:r w:rsidRPr="00B94599">
        <w:rPr>
          <w:rFonts w:ascii="Arial" w:eastAsia="Arial" w:hAnsi="Arial" w:cs="Arial"/>
          <w:iCs/>
          <w:color w:val="000000" w:themeColor="text1"/>
          <w:sz w:val="20"/>
          <w:szCs w:val="20"/>
        </w:rPr>
        <w:t>relación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con centros de salud</w:t>
      </w:r>
      <w:r w:rsidR="00B9459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(Objeto social diferente)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.</w:t>
      </w:r>
    </w:p>
    <w:p w14:paraId="7BFEED97" w14:textId="77777777" w:rsidR="00650846" w:rsidRDefault="00650846">
      <w:pPr>
        <w:pStyle w:val="Ttulo1"/>
        <w:jc w:val="left"/>
      </w:pPr>
    </w:p>
    <w:p w14:paraId="7DEDA274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7" w:name="_Toc100044640"/>
      <w:r>
        <w:t>ALCANCE</w:t>
      </w:r>
      <w:bookmarkEnd w:id="7"/>
      <w:r>
        <w:tab/>
      </w:r>
    </w:p>
    <w:p w14:paraId="75F6EEFC" w14:textId="77777777" w:rsidR="00A62F82" w:rsidRDefault="00A62F82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207E2BDC" w14:textId="3E1B52F4" w:rsidR="00650846" w:rsidRPr="00A81B60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>D</w:t>
      </w:r>
      <w:r w:rsidR="00A62F82"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entro del alcance del aplicativo en etapa de diseño, desarrollo e implementación se planea desarrollar una versión Beta, la cual cumpla con un </w:t>
      </w:r>
      <w:r w:rsidR="00A81B60"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>mínimo</w:t>
      </w:r>
      <w:r w:rsidR="00A62F82"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viable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DA1805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el cual 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>m</w:t>
      </w:r>
      <w:r w:rsidR="00DA1805">
        <w:rPr>
          <w:rFonts w:ascii="Arial" w:eastAsia="Arial" w:hAnsi="Arial" w:cs="Arial"/>
          <w:iCs/>
          <w:color w:val="000000" w:themeColor="text1"/>
          <w:sz w:val="20"/>
          <w:szCs w:val="20"/>
        </w:rPr>
        <w:t>uestre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las funcionalidades </w:t>
      </w:r>
      <w:r w:rsidR="00DA1805">
        <w:rPr>
          <w:rFonts w:ascii="Arial" w:eastAsia="Arial" w:hAnsi="Arial" w:cs="Arial"/>
          <w:iCs/>
          <w:color w:val="000000" w:themeColor="text1"/>
          <w:sz w:val="20"/>
          <w:szCs w:val="20"/>
        </w:rPr>
        <w:t>básicas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, a futuro se planean incorporar módulos que hagan de la aplicación un sistema </w:t>
      </w:r>
      <w:r w:rsidR="00DC5B0B">
        <w:rPr>
          <w:rFonts w:ascii="Arial" w:eastAsia="Arial" w:hAnsi="Arial" w:cs="Arial"/>
          <w:iCs/>
          <w:color w:val="000000" w:themeColor="text1"/>
          <w:sz w:val="20"/>
          <w:szCs w:val="20"/>
        </w:rPr>
        <w:t>más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robusto que permita cumplir con los requerimientos y estándares necesarios para ser un programa de primera y pueda ser utilizado por todo el sector salud, además se planea </w:t>
      </w:r>
      <w:r w:rsidR="00FF638A">
        <w:rPr>
          <w:rFonts w:ascii="Arial" w:eastAsia="Arial" w:hAnsi="Arial" w:cs="Arial"/>
          <w:iCs/>
          <w:color w:val="000000" w:themeColor="text1"/>
          <w:sz w:val="20"/>
          <w:szCs w:val="20"/>
        </w:rPr>
        <w:t>también tener soluciones para profesionales de la salud independientes, quienes solo necesitan el manejo de historias clínicas de su area  y facturación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FF638A">
        <w:rPr>
          <w:rFonts w:ascii="Arial" w:eastAsia="Arial" w:hAnsi="Arial" w:cs="Arial"/>
          <w:iCs/>
          <w:color w:val="000000" w:themeColor="text1"/>
          <w:sz w:val="20"/>
          <w:szCs w:val="20"/>
        </w:rPr>
        <w:t>de sus pacientes.</w:t>
      </w:r>
    </w:p>
    <w:p w14:paraId="23656A2B" w14:textId="77777777" w:rsidR="00650846" w:rsidRDefault="00650846">
      <w:pPr>
        <w:rPr>
          <w:b/>
        </w:rPr>
      </w:pPr>
    </w:p>
    <w:p w14:paraId="04A6C5E5" w14:textId="2B06CDBD" w:rsidR="00650846" w:rsidRDefault="00FB2F32">
      <w:pPr>
        <w:pStyle w:val="Ttulo1"/>
        <w:numPr>
          <w:ilvl w:val="0"/>
          <w:numId w:val="6"/>
        </w:numPr>
        <w:jc w:val="left"/>
      </w:pPr>
      <w:bookmarkStart w:id="8" w:name="_Toc100044641"/>
      <w:r>
        <w:t>CARACTERÍSTICAS DEL SISTEMA</w:t>
      </w:r>
      <w:bookmarkEnd w:id="8"/>
    </w:p>
    <w:p w14:paraId="3F0F8FB2" w14:textId="5308824E" w:rsidR="001B0118" w:rsidRDefault="001B0118" w:rsidP="001B0118"/>
    <w:p w14:paraId="0D02A69B" w14:textId="18C38937" w:rsidR="00650846" w:rsidRPr="00C40AB9" w:rsidRDefault="001B011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Características</w:t>
      </w:r>
      <w:r w:rsidR="00BE203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de sistema</w:t>
      </w: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:</w:t>
      </w:r>
    </w:p>
    <w:p w14:paraId="708154AB" w14:textId="2C9A05C1" w:rsidR="001B0118" w:rsidRPr="00C40AB9" w:rsidRDefault="001B011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BDB8AAA" w14:textId="18E1B5B0" w:rsidR="001B0118" w:rsidRPr="00C40AB9" w:rsidRDefault="00A057D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Estructura</w:t>
      </w:r>
      <w:r w:rsidR="001B0118"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modular</w:t>
      </w: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: Cada miembro del equipo, ya sea administrativo, paciente o personal de la salud cuenta con su propia interfaz de interacción.</w:t>
      </w:r>
    </w:p>
    <w:p w14:paraId="2603D89C" w14:textId="2F25BFFB" w:rsidR="00A057DE" w:rsidRPr="00C40AB9" w:rsidRDefault="00A057D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06ABBEE" w14:textId="35ACD068" w:rsidR="001B0118" w:rsidRDefault="001B011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Manejo de microservicios</w:t>
      </w:r>
      <w:r w:rsidR="00A057DE"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: Cada funcionalidad </w:t>
      </w:r>
      <w:r w:rsid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se maneja por microservicios en el </w:t>
      </w:r>
      <w:proofErr w:type="spellStart"/>
      <w:r w:rsid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backend</w:t>
      </w:r>
      <w:proofErr w:type="spellEnd"/>
      <w:r w:rsidR="00844A10">
        <w:rPr>
          <w:rFonts w:ascii="Arial" w:eastAsia="Arial" w:hAnsi="Arial" w:cs="Arial"/>
          <w:iCs/>
          <w:color w:val="000000" w:themeColor="text1"/>
          <w:sz w:val="20"/>
          <w:szCs w:val="20"/>
        </w:rPr>
        <w:t>.</w:t>
      </w:r>
    </w:p>
    <w:p w14:paraId="41C3E6AB" w14:textId="13751381" w:rsidR="00844A10" w:rsidRDefault="00844A1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D79E620" w14:textId="30451BF8" w:rsidR="00844A10" w:rsidRDefault="00844A1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Uso de Bases de datos: El almacenamiento de datos se realiza por medio de un motor de BD.</w:t>
      </w:r>
    </w:p>
    <w:p w14:paraId="664EBAF4" w14:textId="756715E1" w:rsidR="009B7008" w:rsidRDefault="009B700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EBF4084" w14:textId="68EA3352" w:rsidR="009B7008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Uso de </w:t>
      </w:r>
      <w:proofErr w:type="spellStart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framework</w:t>
      </w:r>
      <w:proofErr w:type="spellEnd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:  Entorno de trabajo con Angular.</w:t>
      </w:r>
    </w:p>
    <w:p w14:paraId="7BBFCAD8" w14:textId="07D5BC8E" w:rsidR="0020686E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DAF3F45" w14:textId="2097B2A3" w:rsidR="0020686E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Uso de server: Servidor para la conexión entre </w:t>
      </w:r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F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ront</w:t>
      </w:r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-</w:t>
      </w:r>
      <w:proofErr w:type="spellStart"/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e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nd</w:t>
      </w:r>
      <w:proofErr w:type="spellEnd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, </w:t>
      </w:r>
      <w:proofErr w:type="spellStart"/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B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ackend</w:t>
      </w:r>
      <w:proofErr w:type="spellEnd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y BD.</w:t>
      </w:r>
    </w:p>
    <w:p w14:paraId="5A2FC592" w14:textId="75BB698C" w:rsidR="0020686E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E037288" w14:textId="2BF45AEC" w:rsidR="00BB6F0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Características de funcionalidad:</w:t>
      </w:r>
    </w:p>
    <w:p w14:paraId="5850CAA0" w14:textId="2E7A537D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5E1A373" w14:textId="74465675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Diseño: simple e intuitivo.</w:t>
      </w:r>
    </w:p>
    <w:p w14:paraId="496FCC40" w14:textId="60FB95EE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EB3ADC5" w14:textId="4F6FA8B0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Datos: Datos preseleccionados para agilizar el diligenciamiento de la historia clínica.</w:t>
      </w:r>
    </w:p>
    <w:p w14:paraId="09A75782" w14:textId="73D4DB75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47F41169" w14:textId="794CD75C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3EEEC0C" w14:textId="4FE23325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33D0E16B" w14:textId="6F648A94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F253F41" w14:textId="52F8AB9B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8DC310D" w14:textId="22528E1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4222EC5" w14:textId="3E6925A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2D6CC63" w14:textId="656BE5CD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75BE2A1" w14:textId="1B122FAE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3BBDCFC" w14:textId="791980E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2739B40" w14:textId="0817C50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2EEBB7F" w14:textId="6B9BA6B7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4D57A16E" w14:textId="35D8E8FB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D6EADDD" w14:textId="7A10D877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34D3D9F" w14:textId="7541E848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C79052B" w14:textId="49C83BEE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1AFF64D" w14:textId="76889D78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119CA6D" w14:textId="4EC51660" w:rsidR="00650846" w:rsidRDefault="00FB2F32">
      <w:pPr>
        <w:pStyle w:val="Ttulo1"/>
        <w:numPr>
          <w:ilvl w:val="0"/>
          <w:numId w:val="6"/>
        </w:numPr>
        <w:jc w:val="left"/>
      </w:pPr>
      <w:bookmarkStart w:id="9" w:name="_Toc100044642"/>
      <w:r>
        <w:lastRenderedPageBreak/>
        <w:t>ARQUITECTURA DE INFORMACIÓN</w:t>
      </w:r>
      <w:bookmarkEnd w:id="9"/>
    </w:p>
    <w:p w14:paraId="79F84B58" w14:textId="456F7371" w:rsidR="00B96193" w:rsidRDefault="00B96193" w:rsidP="00B96193"/>
    <w:p w14:paraId="7AE7E62F" w14:textId="77777777" w:rsidR="00B96193" w:rsidRDefault="00B96193" w:rsidP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794C6A">
        <w:rPr>
          <w:rFonts w:ascii="Arial" w:eastAsia="Arial" w:hAnsi="Arial" w:cs="Arial"/>
          <w:iCs/>
          <w:color w:val="000000" w:themeColor="text1"/>
          <w:sz w:val="20"/>
          <w:szCs w:val="20"/>
        </w:rPr>
        <w:t>En esta sección se presenta la estructura de navegación del sistema:</w:t>
      </w:r>
    </w:p>
    <w:p w14:paraId="2D76A305" w14:textId="77777777" w:rsidR="00B96193" w:rsidRPr="00794C6A" w:rsidRDefault="00B96193" w:rsidP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FF"/>
          <w:sz w:val="20"/>
          <w:szCs w:val="20"/>
        </w:rPr>
      </w:pPr>
    </w:p>
    <w:p w14:paraId="3B58B9BA" w14:textId="77777777" w:rsidR="00B96193" w:rsidRDefault="00B96193" w:rsidP="00B96193">
      <w:pPr>
        <w:rPr>
          <w:b/>
        </w:rPr>
      </w:pPr>
    </w:p>
    <w:p w14:paraId="55D9F647" w14:textId="77777777" w:rsidR="00B96193" w:rsidRDefault="00B96193" w:rsidP="00B961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88D0F2" wp14:editId="77C48729">
            <wp:extent cx="5400040" cy="3079750"/>
            <wp:effectExtent l="0" t="0" r="0" b="635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63D" w14:textId="77777777" w:rsidR="00B96193" w:rsidRDefault="00B96193" w:rsidP="00B96193">
      <w:pPr>
        <w:pStyle w:val="Ttulo1"/>
        <w:jc w:val="left"/>
      </w:pPr>
    </w:p>
    <w:p w14:paraId="23E070CB" w14:textId="4465A5D8" w:rsidR="00B96193" w:rsidRPr="00B96193" w:rsidRDefault="00815699" w:rsidP="00B9619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Fig. </w:t>
      </w:r>
      <w:r w:rsidR="00B96193" w:rsidRPr="00B96193">
        <w:rPr>
          <w:bCs/>
          <w:sz w:val="16"/>
          <w:szCs w:val="16"/>
        </w:rPr>
        <w:t>Diagrama de arquitectura de información, navegación por el aplicativo.</w:t>
      </w:r>
    </w:p>
    <w:p w14:paraId="38D738DA" w14:textId="77777777" w:rsidR="00650846" w:rsidRDefault="00650846">
      <w:pPr>
        <w:pStyle w:val="Ttulo1"/>
        <w:jc w:val="left"/>
      </w:pPr>
    </w:p>
    <w:p w14:paraId="0A690B48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10" w:name="_Toc100044643"/>
      <w:r>
        <w:t>FUNCIONALIDADES</w:t>
      </w:r>
      <w:bookmarkEnd w:id="10"/>
    </w:p>
    <w:p w14:paraId="7AE2749D" w14:textId="4B386D69" w:rsidR="00650846" w:rsidRPr="00A36E77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sz w:val="20"/>
          <w:szCs w:val="20"/>
        </w:rPr>
      </w:pPr>
      <w:r w:rsidRPr="00A36E77">
        <w:rPr>
          <w:rFonts w:ascii="Arial" w:eastAsia="Arial" w:hAnsi="Arial" w:cs="Arial"/>
          <w:iCs/>
          <w:sz w:val="20"/>
          <w:szCs w:val="20"/>
        </w:rPr>
        <w:t>En esta sección lista</w:t>
      </w:r>
      <w:r w:rsidR="00A36E77">
        <w:rPr>
          <w:rFonts w:ascii="Arial" w:eastAsia="Arial" w:hAnsi="Arial" w:cs="Arial"/>
          <w:iCs/>
          <w:sz w:val="20"/>
          <w:szCs w:val="20"/>
        </w:rPr>
        <w:t>n</w:t>
      </w:r>
      <w:r w:rsidRPr="00A36E77">
        <w:rPr>
          <w:rFonts w:ascii="Arial" w:eastAsia="Arial" w:hAnsi="Arial" w:cs="Arial"/>
          <w:iCs/>
          <w:sz w:val="20"/>
          <w:szCs w:val="20"/>
        </w:rPr>
        <w:t xml:space="preserve"> las funcionalidades del sistema, representa la lista de requerimientos o requisitos de</w:t>
      </w:r>
      <w:r w:rsidR="00A36E77">
        <w:rPr>
          <w:rFonts w:ascii="Arial" w:eastAsia="Arial" w:hAnsi="Arial" w:cs="Arial"/>
          <w:iCs/>
          <w:sz w:val="20"/>
          <w:szCs w:val="20"/>
        </w:rPr>
        <w:t>l aplicativo.</w:t>
      </w:r>
    </w:p>
    <w:p w14:paraId="5CA0925C" w14:textId="77777777" w:rsidR="00650846" w:rsidRDefault="00FB2F32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color w:val="0000FF"/>
          <w:sz w:val="20"/>
          <w:szCs w:val="20"/>
        </w:rPr>
        <w:t xml:space="preserve"> </w:t>
      </w:r>
    </w:p>
    <w:tbl>
      <w:tblPr>
        <w:tblStyle w:val="a5"/>
        <w:tblW w:w="8612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2554"/>
        <w:gridCol w:w="3334"/>
        <w:gridCol w:w="1540"/>
        <w:gridCol w:w="1184"/>
      </w:tblGrid>
      <w:tr w:rsidR="00650846" w14:paraId="1E535AE9" w14:textId="77777777"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1BBFD9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IONALIDAD</w:t>
            </w:r>
          </w:p>
        </w:tc>
        <w:tc>
          <w:tcPr>
            <w:tcW w:w="3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9B94F1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ADA25D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3AA833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(esencial, ideal, opcional)</w:t>
            </w:r>
          </w:p>
        </w:tc>
      </w:tr>
      <w:tr w:rsidR="00650846" w14:paraId="5FD7362E" w14:textId="77777777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60D3" w14:textId="162780D7" w:rsidR="00650846" w:rsidRPr="00950E92" w:rsidRDefault="00FB2F3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 w:rsidR="00950E92" w:rsidRPr="00950E92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Pr="00950E92">
              <w:rPr>
                <w:rFonts w:ascii="Calibri" w:eastAsia="Calibri" w:hAnsi="Calibri" w:cs="Calibri"/>
                <w:sz w:val="22"/>
                <w:szCs w:val="22"/>
              </w:rPr>
              <w:t>1 - Registrar Usuari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8A19" w14:textId="003026B2" w:rsidR="00650846" w:rsidRPr="00950E92" w:rsidRDefault="00FB2F3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 w:rsidR="00950E92" w:rsidRPr="00950E92">
              <w:rPr>
                <w:rFonts w:ascii="Arial" w:eastAsia="Arial" w:hAnsi="Arial" w:cs="Arial"/>
                <w:sz w:val="20"/>
                <w:szCs w:val="20"/>
              </w:rPr>
              <w:t>deberá permitir registrar los usuarios del sistem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5E8" w14:textId="437BD6EF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B2F32" w:rsidRPr="00950E92">
              <w:rPr>
                <w:rFonts w:ascii="Arial" w:eastAsia="Arial" w:hAnsi="Arial" w:cs="Arial"/>
                <w:sz w:val="20"/>
                <w:szCs w:val="20"/>
              </w:rPr>
              <w:t>dministrado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C14B" w14:textId="5499955F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650846" w14:paraId="09FAA6C1" w14:textId="77777777" w:rsidTr="005E5A9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7E0B" w14:textId="41B62673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RF02 – Validar Usuari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516" w14:textId="488B16BA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El sistema deberá permitir </w:t>
            </w:r>
            <w:r w:rsidR="005E5A92">
              <w:rPr>
                <w:rFonts w:ascii="Arial" w:eastAsia="Arial" w:hAnsi="Arial" w:cs="Arial"/>
                <w:sz w:val="20"/>
                <w:szCs w:val="20"/>
              </w:rPr>
              <w:t>validar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 los usuarios del sistem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35B6" w14:textId="522BAB6B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Tolos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CFD" w14:textId="136F32DA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5E5A92" w14:paraId="4FFEAB35" w14:textId="77777777" w:rsidTr="00875A7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1D1" w14:textId="7B5E8C59" w:rsidR="005E5A92" w:rsidRPr="00950E92" w:rsidRDefault="005E5A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RF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 w:val="20"/>
                <w:szCs w:val="20"/>
              </w:rPr>
              <w:t>Otorgar permisos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 Usuari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6283" w14:textId="628E1150" w:rsidR="005E5A92" w:rsidRPr="00950E92" w:rsidRDefault="005E5A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El sistema deberá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torgar los permisos </w:t>
            </w:r>
            <w:r w:rsidR="004E1619">
              <w:rPr>
                <w:rFonts w:ascii="Arial" w:eastAsia="Arial" w:hAnsi="Arial" w:cs="Arial"/>
                <w:sz w:val="20"/>
                <w:szCs w:val="20"/>
              </w:rPr>
              <w:t>de acuerdo con 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l asignado a 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>los usuarios de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0F48" w14:textId="637CB342" w:rsidR="005E5A92" w:rsidRPr="00950E92" w:rsidRDefault="005E5A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393D" w14:textId="275FD04B" w:rsidR="005E5A92" w:rsidRPr="00950E92" w:rsidRDefault="00875A7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875A72" w14:paraId="1A364219" w14:textId="77777777" w:rsidTr="004E161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B167" w14:textId="4030236C" w:rsidR="00875A72" w:rsidRPr="00950E92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4 - Accesibilidad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B5B" w14:textId="242745BE" w:rsidR="00875A72" w:rsidRPr="00950E92" w:rsidRDefault="004E1619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o se permite que los usuarios previamente registrados tengan accesibilidad a los servicios en la plataform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214" w14:textId="336160C4" w:rsidR="00875A72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C1F1" w14:textId="2BA95D3A" w:rsidR="00875A72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4E1619" w14:paraId="08FF7697" w14:textId="77777777" w:rsidTr="004E161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9F20" w14:textId="40A9D3A1" w:rsidR="004E1619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F05- CRUD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59ED" w14:textId="52DAC72A" w:rsidR="004E1619" w:rsidRDefault="004E1619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deberá permitir realizar CRUD dependiendo de las funcionalidades permitidas a los usuario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C7FE" w14:textId="672BC5F0" w:rsidR="004E1619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2E84" w14:textId="4146E091" w:rsidR="004E1619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4E1619" w14:paraId="6AEF6FC1" w14:textId="77777777" w:rsidTr="00023393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5879" w14:textId="4B22226A" w:rsidR="004E1619" w:rsidRDefault="007247D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6- BD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1A02" w14:textId="140A4D93" w:rsidR="004E1619" w:rsidRDefault="007247DF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base de datos será implementada de manera que pueda ser utilizada para revisiones de auditoría</w:t>
            </w:r>
            <w:r w:rsidR="00023393">
              <w:rPr>
                <w:rFonts w:ascii="Arial" w:eastAsia="Arial" w:hAnsi="Arial" w:cs="Arial"/>
                <w:sz w:val="20"/>
                <w:szCs w:val="20"/>
              </w:rPr>
              <w:t>, informes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8E7" w14:textId="4E13EA1C" w:rsidR="004E1619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83B" w14:textId="434B407D" w:rsidR="004E1619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023393" w14:paraId="60698AB6" w14:textId="77777777" w:rsidTr="00023393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2E85" w14:textId="705E95F8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7 -Interfaz Grafica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6F79" w14:textId="1D78E93A" w:rsidR="00023393" w:rsidRDefault="00023393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debe contar con interfaces graficas dependiendo del usuario y su rol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2F8C" w14:textId="3A6CF4D8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0FB5" w14:textId="10C3BA47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023393" w14:paraId="76C144D3" w14:textId="77777777" w:rsidTr="00023393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C950" w14:textId="217DFCBD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8 - Tickets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22A" w14:textId="590BF242" w:rsidR="00023393" w:rsidRDefault="00023393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 momento de generar</w:t>
            </w:r>
            <w:r w:rsidR="000C22E7">
              <w:rPr>
                <w:rFonts w:ascii="Arial" w:eastAsia="Arial" w:hAnsi="Arial" w:cs="Arial"/>
                <w:sz w:val="20"/>
                <w:szCs w:val="20"/>
              </w:rPr>
              <w:t xml:space="preserve"> una cita </w:t>
            </w:r>
            <w:r w:rsidR="00290CA8">
              <w:rPr>
                <w:rFonts w:ascii="Arial" w:eastAsia="Arial" w:hAnsi="Arial" w:cs="Arial"/>
                <w:sz w:val="20"/>
                <w:szCs w:val="20"/>
              </w:rPr>
              <w:t>el sistema devuelve un ticket con el número de orden confirmando el día, la cita y el médico con el que quedó programado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4F66" w14:textId="159431F0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A75" w14:textId="1F9F5F45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023393" w14:paraId="18B55A2C" w14:textId="77777777" w:rsidTr="00F93575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1C6C" w14:textId="5C29FE20" w:rsidR="00023393" w:rsidRDefault="00290CA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8 – Conservación de registros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694C" w14:textId="72C574E3" w:rsidR="00023393" w:rsidRDefault="00290CA8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debe conservar el historial de los usuarios inclusive si ya no pertenecen al centro médic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716F" w14:textId="64994B85" w:rsidR="00023393" w:rsidRDefault="00290CA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8DA8" w14:textId="219C0A85" w:rsidR="00023393" w:rsidRDefault="00290CA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F93575" w14:paraId="300D113A" w14:textId="77777777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B716E" w14:textId="23B68379" w:rsidR="00F93575" w:rsidRDefault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9 - Consultas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3B523E" w14:textId="7585083B" w:rsidR="00F93575" w:rsidRDefault="00F93575" w:rsidP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usuarios y el personal de la salud podrán consultar la autorización de órdenes y asignación de cita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CEF7BA" w14:textId="08FAE568" w:rsidR="00F93575" w:rsidRDefault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02874B" w14:textId="7C4B1F2D" w:rsidR="00F93575" w:rsidRDefault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</w:tbl>
    <w:p w14:paraId="6661270E" w14:textId="77777777" w:rsidR="00650846" w:rsidRDefault="00650846">
      <w:pPr>
        <w:pStyle w:val="Ttulo1"/>
        <w:jc w:val="left"/>
      </w:pPr>
    </w:p>
    <w:p w14:paraId="3824389A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11" w:name="_Toc100044644"/>
      <w:r>
        <w:t>USUARIOS – ROLES</w:t>
      </w:r>
      <w:bookmarkEnd w:id="11"/>
    </w:p>
    <w:p w14:paraId="4682C30A" w14:textId="20ABBA90" w:rsidR="00D17A4E" w:rsidRDefault="00FD6FD1" w:rsidP="00D17A4E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2" w:name="_Toc100044645"/>
      <w:r w:rsidRPr="00D17A4E">
        <w:rPr>
          <w:rFonts w:ascii="Arial" w:eastAsia="Arial" w:hAnsi="Arial" w:cs="Arial"/>
        </w:rPr>
        <w:t>Usuario Super</w:t>
      </w:r>
      <w:r w:rsidR="00D17A4E" w:rsidRPr="00D17A4E">
        <w:rPr>
          <w:rFonts w:ascii="Arial" w:eastAsia="Arial" w:hAnsi="Arial" w:cs="Arial"/>
        </w:rPr>
        <w:t xml:space="preserve"> Usuario (ROOT)</w:t>
      </w:r>
      <w:bookmarkEnd w:id="12"/>
    </w:p>
    <w:p w14:paraId="7F871DB4" w14:textId="5C02E008" w:rsidR="00D17A4E" w:rsidRPr="00D17A4E" w:rsidRDefault="00D17A4E" w:rsidP="00D17A4E">
      <w:pPr>
        <w:ind w:left="576"/>
        <w:jc w:val="both"/>
        <w:rPr>
          <w:rFonts w:ascii="Arial" w:hAnsi="Arial" w:cs="Arial"/>
          <w:sz w:val="20"/>
          <w:szCs w:val="20"/>
        </w:rPr>
      </w:pPr>
      <w:r w:rsidRPr="00D17A4E">
        <w:rPr>
          <w:rFonts w:ascii="Arial" w:hAnsi="Arial" w:cs="Arial"/>
          <w:sz w:val="20"/>
          <w:szCs w:val="20"/>
        </w:rPr>
        <w:t>Este usuario puede realizar todo tipo de cambios, como acceder a información del sitio y crear nuevos usuarios.</w:t>
      </w:r>
    </w:p>
    <w:p w14:paraId="0F10C01D" w14:textId="4493DC69" w:rsidR="00650846" w:rsidRDefault="00FD6FD1" w:rsidP="00D17A4E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3" w:name="_Toc100044646"/>
      <w:r w:rsidRPr="00D17A4E">
        <w:rPr>
          <w:rFonts w:ascii="Arial" w:eastAsia="Arial" w:hAnsi="Arial" w:cs="Arial"/>
        </w:rPr>
        <w:t>Usuario Paciente</w:t>
      </w:r>
      <w:bookmarkEnd w:id="13"/>
    </w:p>
    <w:p w14:paraId="129ABF9E" w14:textId="3410EDF0" w:rsidR="00BF2973" w:rsidRPr="00BF2973" w:rsidRDefault="00BF2973" w:rsidP="00BF2973">
      <w:pPr>
        <w:ind w:left="576"/>
        <w:jc w:val="both"/>
        <w:rPr>
          <w:rFonts w:ascii="Arial" w:hAnsi="Arial" w:cs="Arial"/>
          <w:sz w:val="20"/>
          <w:szCs w:val="20"/>
        </w:rPr>
      </w:pPr>
      <w:r w:rsidRPr="00BF2973">
        <w:rPr>
          <w:rFonts w:ascii="Arial" w:hAnsi="Arial" w:cs="Arial"/>
          <w:sz w:val="20"/>
          <w:szCs w:val="20"/>
        </w:rPr>
        <w:t>Este usuario tendrá acceso, dentro del sistema este tiene permitido hacer actualizaciones acerca de sus datos personales, hacer la revisión del estado de sus órdenes médicas y de sus autorizaciones al igual que la solicitud o cancelación de consultas médicas</w:t>
      </w:r>
      <w:r>
        <w:rPr>
          <w:rFonts w:ascii="Arial" w:hAnsi="Arial" w:cs="Arial"/>
          <w:sz w:val="20"/>
          <w:szCs w:val="20"/>
        </w:rPr>
        <w:t>.</w:t>
      </w:r>
    </w:p>
    <w:p w14:paraId="4A69AE1A" w14:textId="45E8E2C7" w:rsidR="00FD6FD1" w:rsidRDefault="00FD6FD1" w:rsidP="00FD6FD1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4" w:name="_Toc100044647"/>
      <w:r w:rsidRPr="00D17A4E">
        <w:rPr>
          <w:rFonts w:ascii="Arial" w:eastAsia="Arial" w:hAnsi="Arial" w:cs="Arial"/>
        </w:rPr>
        <w:t>Usuario Médico</w:t>
      </w:r>
      <w:bookmarkEnd w:id="14"/>
    </w:p>
    <w:p w14:paraId="1250B98C" w14:textId="72FA9237" w:rsidR="00FD6FD1" w:rsidRPr="00FD6FD1" w:rsidRDefault="00FD6FD1" w:rsidP="00FD6FD1">
      <w:pPr>
        <w:ind w:left="576"/>
        <w:jc w:val="both"/>
        <w:rPr>
          <w:rFonts w:ascii="Arial" w:hAnsi="Arial" w:cs="Arial"/>
          <w:sz w:val="20"/>
          <w:szCs w:val="20"/>
        </w:rPr>
      </w:pPr>
      <w:r w:rsidRPr="00FD6FD1">
        <w:rPr>
          <w:rFonts w:ascii="Arial" w:hAnsi="Arial" w:cs="Arial"/>
          <w:sz w:val="20"/>
          <w:szCs w:val="20"/>
        </w:rPr>
        <w:t xml:space="preserve">Este usuario tendrá acceso al apartado médico donde podrá hacer revisión del horario y calendario de las consultas médicas que tiene asignadas, así como revisar los registros de sus pacientes para generar un informe acerca del estado de </w:t>
      </w:r>
      <w:r w:rsidR="00D4122C" w:rsidRPr="00FD6FD1">
        <w:rPr>
          <w:rFonts w:ascii="Arial" w:hAnsi="Arial" w:cs="Arial"/>
          <w:sz w:val="20"/>
          <w:szCs w:val="20"/>
        </w:rPr>
        <w:t>estos</w:t>
      </w:r>
      <w:r w:rsidRPr="00FD6FD1">
        <w:rPr>
          <w:rFonts w:ascii="Arial" w:hAnsi="Arial" w:cs="Arial"/>
          <w:sz w:val="20"/>
          <w:szCs w:val="20"/>
        </w:rPr>
        <w:t xml:space="preserve"> al igual que asignarles a sus pacientes citas con especialistas y/o exámenes.</w:t>
      </w:r>
    </w:p>
    <w:p w14:paraId="27C5103D" w14:textId="77777777" w:rsidR="00FD6FD1" w:rsidRPr="00FD6FD1" w:rsidRDefault="00FD6FD1" w:rsidP="00FD6FD1">
      <w:pPr>
        <w:ind w:left="576"/>
      </w:pPr>
    </w:p>
    <w:p w14:paraId="3E005923" w14:textId="6E34F022" w:rsidR="00C21890" w:rsidRDefault="00C21890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5" w:name="_Toc100044648"/>
      <w:r w:rsidRPr="00D17A4E">
        <w:rPr>
          <w:rFonts w:ascii="Arial" w:eastAsia="Arial" w:hAnsi="Arial" w:cs="Arial"/>
        </w:rPr>
        <w:t xml:space="preserve">Usuario </w:t>
      </w:r>
      <w:r w:rsidR="00D4122C" w:rsidRPr="00D4122C">
        <w:rPr>
          <w:rFonts w:ascii="Arial" w:eastAsia="Arial" w:hAnsi="Arial" w:cs="Arial"/>
        </w:rPr>
        <w:t>Administrativo</w:t>
      </w:r>
      <w:bookmarkEnd w:id="15"/>
    </w:p>
    <w:p w14:paraId="7FED28B5" w14:textId="21D5CFA8" w:rsidR="00D4122C" w:rsidRPr="00D4122C" w:rsidRDefault="00D4122C" w:rsidP="00D4122C">
      <w:pPr>
        <w:ind w:left="576"/>
        <w:rPr>
          <w:rFonts w:ascii="Arial" w:hAnsi="Arial" w:cs="Arial"/>
          <w:sz w:val="20"/>
          <w:szCs w:val="20"/>
        </w:rPr>
      </w:pPr>
      <w:r w:rsidRPr="00D4122C">
        <w:rPr>
          <w:rFonts w:ascii="Arial" w:hAnsi="Arial" w:cs="Arial"/>
          <w:sz w:val="20"/>
          <w:szCs w:val="20"/>
        </w:rPr>
        <w:t>Este usuario será el encargado de la autorización, cancelación, actualización y remisión de las órdenes, así como del seguimiento de los informes</w:t>
      </w:r>
      <w:r>
        <w:rPr>
          <w:rFonts w:ascii="Arial" w:hAnsi="Arial" w:cs="Arial"/>
          <w:sz w:val="20"/>
          <w:szCs w:val="20"/>
        </w:rPr>
        <w:t>.</w:t>
      </w:r>
    </w:p>
    <w:p w14:paraId="0C97FCFA" w14:textId="000171C9" w:rsidR="00C21890" w:rsidRDefault="00C21890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6" w:name="_Toc100044649"/>
      <w:r w:rsidRPr="00D17A4E">
        <w:rPr>
          <w:rFonts w:ascii="Arial" w:eastAsia="Arial" w:hAnsi="Arial" w:cs="Arial"/>
        </w:rPr>
        <w:t xml:space="preserve">Usuario </w:t>
      </w:r>
      <w:r w:rsidR="00F90577">
        <w:rPr>
          <w:rFonts w:ascii="Arial" w:eastAsia="Arial" w:hAnsi="Arial" w:cs="Arial"/>
        </w:rPr>
        <w:t>Contable</w:t>
      </w:r>
      <w:bookmarkEnd w:id="16"/>
    </w:p>
    <w:p w14:paraId="5276DDD9" w14:textId="06CDE754" w:rsidR="00F90577" w:rsidRPr="00F90577" w:rsidRDefault="00F90577" w:rsidP="00F90577">
      <w:pPr>
        <w:ind w:left="576"/>
        <w:jc w:val="both"/>
        <w:rPr>
          <w:rFonts w:ascii="Arial" w:hAnsi="Arial" w:cs="Arial"/>
          <w:sz w:val="20"/>
          <w:szCs w:val="20"/>
        </w:rPr>
      </w:pPr>
      <w:r w:rsidRPr="00F90577">
        <w:rPr>
          <w:rFonts w:ascii="Arial" w:hAnsi="Arial" w:cs="Arial"/>
          <w:sz w:val="20"/>
          <w:szCs w:val="20"/>
        </w:rPr>
        <w:t xml:space="preserve">Este usuario será el encargado de la facturación. En versiones posteriores también podrá realizar el pago de la nómina, el registro del inventario, así como hacer el registro de las </w:t>
      </w:r>
      <w:r w:rsidRPr="00F90577">
        <w:rPr>
          <w:rFonts w:ascii="Arial" w:hAnsi="Arial" w:cs="Arial"/>
          <w:sz w:val="20"/>
          <w:szCs w:val="20"/>
        </w:rPr>
        <w:lastRenderedPageBreak/>
        <w:t xml:space="preserve">transacciones bancarias, el registro de los ingresos y gastos de la </w:t>
      </w:r>
      <w:proofErr w:type="spellStart"/>
      <w:r w:rsidRPr="00F90577">
        <w:rPr>
          <w:rFonts w:ascii="Arial" w:hAnsi="Arial" w:cs="Arial"/>
          <w:sz w:val="20"/>
          <w:szCs w:val="20"/>
        </w:rPr>
        <w:t>eps</w:t>
      </w:r>
      <w:proofErr w:type="spellEnd"/>
      <w:r w:rsidRPr="00F90577">
        <w:rPr>
          <w:rFonts w:ascii="Arial" w:hAnsi="Arial" w:cs="Arial"/>
          <w:sz w:val="20"/>
          <w:szCs w:val="20"/>
        </w:rPr>
        <w:t xml:space="preserve"> y etc.</w:t>
      </w:r>
    </w:p>
    <w:p w14:paraId="6AE1B5C4" w14:textId="77777777" w:rsidR="00650846" w:rsidRDefault="00650846">
      <w:pPr>
        <w:rPr>
          <w:b/>
        </w:rPr>
      </w:pPr>
    </w:p>
    <w:p w14:paraId="70071AEF" w14:textId="01E82955" w:rsidR="00650846" w:rsidRDefault="00FB2F32" w:rsidP="00C21890">
      <w:pPr>
        <w:pStyle w:val="Ttulo1"/>
        <w:numPr>
          <w:ilvl w:val="0"/>
          <w:numId w:val="6"/>
        </w:numPr>
        <w:jc w:val="left"/>
        <w:rPr>
          <w:rFonts w:ascii="Arial" w:eastAsia="Arial" w:hAnsi="Arial" w:cs="Arial"/>
        </w:rPr>
      </w:pPr>
      <w:bookmarkStart w:id="17" w:name="_Toc100044650"/>
      <w:r>
        <w:rPr>
          <w:rFonts w:ascii="Arial" w:eastAsia="Arial" w:hAnsi="Arial" w:cs="Arial"/>
        </w:rPr>
        <w:t>Diagrama de Casos de Uso</w:t>
      </w:r>
      <w:bookmarkEnd w:id="17"/>
      <w:r>
        <w:rPr>
          <w:rFonts w:ascii="Arial" w:eastAsia="Arial" w:hAnsi="Arial" w:cs="Arial"/>
        </w:rPr>
        <w:t xml:space="preserve"> </w:t>
      </w:r>
    </w:p>
    <w:p w14:paraId="4286494B" w14:textId="77777777" w:rsidR="00F102DA" w:rsidRPr="00F102DA" w:rsidRDefault="00F102DA" w:rsidP="00F102DA"/>
    <w:p w14:paraId="5BA1310B" w14:textId="1B59784D" w:rsidR="00650846" w:rsidRPr="00A36E77" w:rsidRDefault="00FB2F32">
      <w:pPr>
        <w:rPr>
          <w:b/>
          <w:iCs/>
        </w:rPr>
      </w:pPr>
      <w:r w:rsidRPr="00A36E77">
        <w:rPr>
          <w:rFonts w:ascii="Arial" w:eastAsia="Arial" w:hAnsi="Arial" w:cs="Arial"/>
          <w:iCs/>
          <w:sz w:val="20"/>
          <w:szCs w:val="20"/>
        </w:rPr>
        <w:t>En esta sección se especifica</w:t>
      </w:r>
      <w:r w:rsidR="00A36E77">
        <w:rPr>
          <w:rFonts w:ascii="Arial" w:eastAsia="Arial" w:hAnsi="Arial" w:cs="Arial"/>
          <w:iCs/>
          <w:sz w:val="20"/>
          <w:szCs w:val="20"/>
        </w:rPr>
        <w:t>n</w:t>
      </w:r>
      <w:r w:rsidRPr="00A36E77">
        <w:rPr>
          <w:rFonts w:ascii="Arial" w:eastAsia="Arial" w:hAnsi="Arial" w:cs="Arial"/>
          <w:iCs/>
          <w:sz w:val="20"/>
          <w:szCs w:val="20"/>
        </w:rPr>
        <w:t xml:space="preserve"> los casos de uso del sistema a construir, inicialmente se definen el diagrama general de casos de uso y posteriormente los subsistemas o diagramas específicos.</w:t>
      </w:r>
    </w:p>
    <w:p w14:paraId="51E35454" w14:textId="77777777" w:rsidR="00650846" w:rsidRDefault="00FB2F32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8" w:name="_Toc100044651"/>
      <w:r>
        <w:rPr>
          <w:rFonts w:ascii="Arial" w:eastAsia="Arial" w:hAnsi="Arial" w:cs="Arial"/>
        </w:rPr>
        <w:t>General</w:t>
      </w:r>
      <w:bookmarkEnd w:id="18"/>
    </w:p>
    <w:p w14:paraId="1926F27C" w14:textId="5377AA8C" w:rsidR="00650846" w:rsidRPr="00F102DA" w:rsidRDefault="00FB2F32">
      <w:pPr>
        <w:rPr>
          <w:rFonts w:ascii="Arial" w:eastAsia="Arial" w:hAnsi="Arial" w:cs="Arial"/>
          <w:iCs/>
          <w:sz w:val="20"/>
          <w:szCs w:val="20"/>
        </w:rPr>
      </w:pPr>
      <w:r w:rsidRPr="00F102DA">
        <w:rPr>
          <w:rFonts w:ascii="Arial" w:eastAsia="Arial" w:hAnsi="Arial" w:cs="Arial"/>
          <w:iCs/>
          <w:sz w:val="20"/>
          <w:szCs w:val="20"/>
        </w:rPr>
        <w:t>Se m</w:t>
      </w:r>
      <w:r w:rsidR="00F102DA">
        <w:rPr>
          <w:rFonts w:ascii="Arial" w:eastAsia="Arial" w:hAnsi="Arial" w:cs="Arial"/>
          <w:iCs/>
          <w:sz w:val="20"/>
          <w:szCs w:val="20"/>
        </w:rPr>
        <w:t>uestra</w:t>
      </w:r>
      <w:r w:rsidRPr="00F102DA">
        <w:rPr>
          <w:rFonts w:ascii="Arial" w:eastAsia="Arial" w:hAnsi="Arial" w:cs="Arial"/>
          <w:iCs/>
          <w:sz w:val="20"/>
          <w:szCs w:val="20"/>
        </w:rPr>
        <w:t xml:space="preserve"> el diagrama general de casos de uso donde se evidenci</w:t>
      </w:r>
      <w:r w:rsidR="00F102DA">
        <w:rPr>
          <w:rFonts w:ascii="Arial" w:eastAsia="Arial" w:hAnsi="Arial" w:cs="Arial"/>
          <w:iCs/>
          <w:sz w:val="20"/>
          <w:szCs w:val="20"/>
        </w:rPr>
        <w:t>a</w:t>
      </w:r>
      <w:r w:rsidRPr="00F102DA">
        <w:rPr>
          <w:rFonts w:ascii="Arial" w:eastAsia="Arial" w:hAnsi="Arial" w:cs="Arial"/>
          <w:iCs/>
          <w:sz w:val="20"/>
          <w:szCs w:val="20"/>
        </w:rPr>
        <w:t xml:space="preserve"> cómo interactúan los roles con el sistema completo.</w:t>
      </w:r>
    </w:p>
    <w:p w14:paraId="50609F05" w14:textId="584EDBB9" w:rsidR="00A86565" w:rsidRDefault="00A86565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64502A83" w14:textId="11EAE1F2" w:rsidR="00A86565" w:rsidRDefault="00A86565" w:rsidP="00D10C0C">
      <w:pPr>
        <w:jc w:val="center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noProof/>
          <w:color w:val="0000FF"/>
          <w:sz w:val="20"/>
          <w:szCs w:val="20"/>
        </w:rPr>
        <w:drawing>
          <wp:inline distT="0" distB="0" distL="0" distR="0" wp14:anchorId="7AEAACE5" wp14:editId="51D88835">
            <wp:extent cx="3855085" cy="3226004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51" cy="32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D688" w14:textId="77777777" w:rsidR="00A86565" w:rsidRDefault="00A86565">
      <w:pPr>
        <w:rPr>
          <w:b/>
        </w:rPr>
      </w:pPr>
    </w:p>
    <w:p w14:paraId="06313BF8" w14:textId="77777777" w:rsidR="00650846" w:rsidRDefault="00FB2F32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9" w:name="_Toc100044652"/>
      <w:r>
        <w:rPr>
          <w:rFonts w:ascii="Arial" w:eastAsia="Arial" w:hAnsi="Arial" w:cs="Arial"/>
        </w:rPr>
        <w:t>Específicos</w:t>
      </w:r>
      <w:bookmarkEnd w:id="19"/>
    </w:p>
    <w:p w14:paraId="12B11D71" w14:textId="77777777" w:rsidR="00DD2F5C" w:rsidRPr="00DD2F5C" w:rsidRDefault="00FB2F32" w:rsidP="00DD2F5C">
      <w:pPr>
        <w:rPr>
          <w:rFonts w:ascii="Arial" w:eastAsia="Arial" w:hAnsi="Arial" w:cs="Arial"/>
          <w:iCs/>
          <w:sz w:val="20"/>
          <w:szCs w:val="20"/>
        </w:rPr>
      </w:pPr>
      <w:r w:rsidRPr="00DD2F5C">
        <w:rPr>
          <w:rFonts w:ascii="Arial" w:eastAsia="Arial" w:hAnsi="Arial" w:cs="Arial"/>
          <w:iCs/>
          <w:sz w:val="20"/>
          <w:szCs w:val="20"/>
        </w:rPr>
        <w:t xml:space="preserve">Los diagramas específicos corresponden a los subsistemas resultantes del sistema principal (anterior) </w:t>
      </w:r>
    </w:p>
    <w:p w14:paraId="70D94423" w14:textId="77777777" w:rsidR="00DD2F5C" w:rsidRDefault="00DD2F5C" w:rsidP="00DD2F5C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1B644450" w14:textId="5741D0B5" w:rsidR="00650846" w:rsidRPr="00DD2F5C" w:rsidRDefault="00DD2F5C" w:rsidP="00DD2F5C">
      <w:pPr>
        <w:rPr>
          <w:rFonts w:ascii="Arial" w:eastAsia="Arial" w:hAnsi="Arial" w:cs="Arial"/>
          <w:b/>
          <w:bCs/>
        </w:rPr>
      </w:pPr>
      <w:r w:rsidRPr="00DD2F5C">
        <w:rPr>
          <w:rFonts w:ascii="Arial" w:eastAsia="Arial" w:hAnsi="Arial" w:cs="Arial"/>
          <w:b/>
          <w:bCs/>
        </w:rPr>
        <w:t xml:space="preserve">10.2.0 </w:t>
      </w:r>
      <w:r w:rsidR="00FB2F32" w:rsidRPr="00DD2F5C">
        <w:rPr>
          <w:rFonts w:ascii="Arial" w:eastAsia="Arial" w:hAnsi="Arial" w:cs="Arial"/>
          <w:b/>
          <w:bCs/>
        </w:rPr>
        <w:t xml:space="preserve">Subsistema </w:t>
      </w:r>
      <w:r w:rsidRPr="00DD2F5C">
        <w:rPr>
          <w:rFonts w:ascii="Arial" w:eastAsia="Arial" w:hAnsi="Arial" w:cs="Arial"/>
          <w:b/>
          <w:bCs/>
        </w:rPr>
        <w:t>Registro</w:t>
      </w:r>
    </w:p>
    <w:p w14:paraId="0B986DF0" w14:textId="77777777" w:rsidR="005E6F9A" w:rsidRPr="005E6F9A" w:rsidRDefault="005E6F9A" w:rsidP="005E6F9A"/>
    <w:p w14:paraId="3713EA67" w14:textId="2C6D1BCF" w:rsidR="00B7226F" w:rsidRDefault="007C6D7F" w:rsidP="00B7226F">
      <w:pPr>
        <w:ind w:left="432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FE4A9CA" wp14:editId="7AAE122B">
            <wp:extent cx="3322120" cy="293339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02" cy="29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D6A" w14:textId="3B0768B9" w:rsidR="00B7226F" w:rsidRPr="00B7226F" w:rsidRDefault="00B7226F" w:rsidP="00B7226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0" w:name="_Toc100044653"/>
      <w:r>
        <w:rPr>
          <w:rFonts w:ascii="Arial" w:eastAsia="Arial" w:hAnsi="Arial" w:cs="Arial"/>
        </w:rPr>
        <w:t xml:space="preserve">Subsistema </w:t>
      </w:r>
      <w:r w:rsidR="00DD2F5C">
        <w:rPr>
          <w:rFonts w:ascii="Arial" w:eastAsia="Arial" w:hAnsi="Arial" w:cs="Arial"/>
        </w:rPr>
        <w:t>Factura</w:t>
      </w:r>
      <w:bookmarkEnd w:id="20"/>
    </w:p>
    <w:p w14:paraId="48B4B576" w14:textId="57A250E6" w:rsidR="007A10DD" w:rsidRDefault="007A10DD">
      <w:pPr>
        <w:ind w:left="432"/>
        <w:rPr>
          <w:b/>
        </w:rPr>
      </w:pPr>
    </w:p>
    <w:p w14:paraId="09066A04" w14:textId="187FCB5C" w:rsidR="007A10DD" w:rsidRDefault="007A10DD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52899DC8" wp14:editId="45AE0A37">
            <wp:extent cx="3377821" cy="340443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729" cy="34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3800" w14:textId="685E8C5D" w:rsidR="00152EDA" w:rsidRDefault="00152EDA" w:rsidP="00152EDA">
      <w:pPr>
        <w:ind w:left="432"/>
        <w:jc w:val="center"/>
        <w:rPr>
          <w:b/>
        </w:rPr>
      </w:pPr>
    </w:p>
    <w:p w14:paraId="0E3BB3F0" w14:textId="2F8C4E74" w:rsidR="00152EDA" w:rsidRDefault="00152EDA" w:rsidP="00152EDA">
      <w:pPr>
        <w:ind w:left="432"/>
        <w:jc w:val="center"/>
        <w:rPr>
          <w:b/>
        </w:rPr>
      </w:pPr>
    </w:p>
    <w:p w14:paraId="34AA95CD" w14:textId="5DA327D8" w:rsidR="00152EDA" w:rsidRDefault="00152EDA" w:rsidP="00152EDA">
      <w:pPr>
        <w:ind w:left="432"/>
        <w:jc w:val="center"/>
        <w:rPr>
          <w:b/>
        </w:rPr>
      </w:pPr>
    </w:p>
    <w:p w14:paraId="573C616F" w14:textId="77777777" w:rsidR="00152EDA" w:rsidRDefault="00152EDA" w:rsidP="00152EDA">
      <w:pPr>
        <w:ind w:left="432"/>
        <w:jc w:val="center"/>
        <w:rPr>
          <w:b/>
        </w:rPr>
      </w:pPr>
    </w:p>
    <w:p w14:paraId="127D5D69" w14:textId="02165EE9" w:rsidR="00B7226F" w:rsidRPr="00B7226F" w:rsidRDefault="00B7226F" w:rsidP="00B7226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1" w:name="_Toc100044654"/>
      <w:r>
        <w:rPr>
          <w:rFonts w:ascii="Arial" w:eastAsia="Arial" w:hAnsi="Arial" w:cs="Arial"/>
        </w:rPr>
        <w:lastRenderedPageBreak/>
        <w:t xml:space="preserve">Subsistema </w:t>
      </w:r>
      <w:r w:rsidR="00DD2F5C">
        <w:rPr>
          <w:rFonts w:ascii="Arial" w:eastAsia="Arial" w:hAnsi="Arial" w:cs="Arial"/>
        </w:rPr>
        <w:t>Citas CRUD</w:t>
      </w:r>
      <w:bookmarkEnd w:id="21"/>
    </w:p>
    <w:p w14:paraId="050C23B8" w14:textId="6E753313" w:rsidR="00B7226F" w:rsidRDefault="00B7226F" w:rsidP="00B7226F">
      <w:pPr>
        <w:rPr>
          <w:b/>
        </w:rPr>
      </w:pPr>
    </w:p>
    <w:p w14:paraId="169AADA9" w14:textId="30EFC7C1" w:rsidR="007A10DD" w:rsidRDefault="007A10DD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46FA5BE1" wp14:editId="141F11EA">
            <wp:extent cx="3127105" cy="31469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644" cy="31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AE1" w14:textId="16E15CCA" w:rsidR="00B7226F" w:rsidRDefault="00B7226F">
      <w:pPr>
        <w:ind w:left="432"/>
        <w:rPr>
          <w:b/>
        </w:rPr>
      </w:pPr>
    </w:p>
    <w:p w14:paraId="047E3AC9" w14:textId="4F676BE5" w:rsidR="00B7226F" w:rsidRPr="00B7226F" w:rsidRDefault="00B7226F" w:rsidP="00B7226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r>
        <w:rPr>
          <w:b w:val="0"/>
        </w:rPr>
        <w:t xml:space="preserve"> </w:t>
      </w:r>
      <w:bookmarkStart w:id="22" w:name="_Toc100044655"/>
      <w:r>
        <w:rPr>
          <w:rFonts w:ascii="Arial" w:eastAsia="Arial" w:hAnsi="Arial" w:cs="Arial"/>
        </w:rPr>
        <w:t xml:space="preserve">Subsistema </w:t>
      </w:r>
      <w:r w:rsidR="00DD2F5C">
        <w:rPr>
          <w:rFonts w:ascii="Arial" w:eastAsia="Arial" w:hAnsi="Arial" w:cs="Arial"/>
        </w:rPr>
        <w:t>Registros Historias Clínicas CRUD</w:t>
      </w:r>
      <w:bookmarkEnd w:id="22"/>
    </w:p>
    <w:p w14:paraId="2B9F5EFE" w14:textId="1C0C0314" w:rsidR="00996697" w:rsidRDefault="00996697">
      <w:pPr>
        <w:ind w:left="432"/>
        <w:rPr>
          <w:b/>
        </w:rPr>
      </w:pPr>
    </w:p>
    <w:p w14:paraId="13DED0B6" w14:textId="2EA2574D" w:rsidR="00996697" w:rsidRDefault="00996697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54FAB956" wp14:editId="37562331">
            <wp:extent cx="3313216" cy="3236542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96" cy="32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683" w14:textId="2BB78150" w:rsidR="00A271E4" w:rsidRPr="00B7226F" w:rsidRDefault="00A271E4" w:rsidP="00A271E4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3" w:name="_Toc100044656"/>
      <w:r>
        <w:rPr>
          <w:rFonts w:ascii="Arial" w:eastAsia="Arial" w:hAnsi="Arial" w:cs="Arial"/>
        </w:rPr>
        <w:lastRenderedPageBreak/>
        <w:t xml:space="preserve">Subsistema </w:t>
      </w:r>
      <w:r w:rsidR="00DD2F5C">
        <w:rPr>
          <w:rFonts w:ascii="Arial" w:eastAsia="Arial" w:hAnsi="Arial" w:cs="Arial"/>
        </w:rPr>
        <w:t>Registro Laboratorio CRUD</w:t>
      </w:r>
      <w:bookmarkEnd w:id="23"/>
    </w:p>
    <w:p w14:paraId="41A37B06" w14:textId="77777777" w:rsidR="00A271E4" w:rsidRDefault="00A271E4" w:rsidP="00A271E4">
      <w:pPr>
        <w:rPr>
          <w:b/>
        </w:rPr>
      </w:pPr>
    </w:p>
    <w:p w14:paraId="5EB87630" w14:textId="02F9DC29" w:rsidR="00714975" w:rsidRDefault="0070789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4FD7804" wp14:editId="08BC61A9">
            <wp:extent cx="3264512" cy="3289465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3846" cy="32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C199" w14:textId="2E32E6F9" w:rsidR="00A271E4" w:rsidRDefault="00A271E4">
      <w:pPr>
        <w:ind w:left="432"/>
        <w:rPr>
          <w:b/>
        </w:rPr>
      </w:pPr>
    </w:p>
    <w:p w14:paraId="71D3A782" w14:textId="373D215D" w:rsidR="00A271E4" w:rsidRPr="00A271E4" w:rsidRDefault="00A271E4" w:rsidP="00A271E4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4" w:name="_Toc100044657"/>
      <w:r>
        <w:rPr>
          <w:rFonts w:ascii="Arial" w:eastAsia="Arial" w:hAnsi="Arial" w:cs="Arial"/>
        </w:rPr>
        <w:t xml:space="preserve">Subsistema </w:t>
      </w:r>
      <w:r w:rsidR="007479C1">
        <w:rPr>
          <w:rFonts w:ascii="Arial" w:eastAsia="Arial" w:hAnsi="Arial" w:cs="Arial"/>
        </w:rPr>
        <w:t>Login</w:t>
      </w:r>
      <w:bookmarkEnd w:id="24"/>
      <w:r w:rsidR="007479C1">
        <w:rPr>
          <w:rFonts w:ascii="Arial" w:eastAsia="Arial" w:hAnsi="Arial" w:cs="Arial"/>
        </w:rPr>
        <w:t xml:space="preserve"> </w:t>
      </w:r>
    </w:p>
    <w:p w14:paraId="2E2AA10F" w14:textId="34718E46" w:rsidR="0070789A" w:rsidRDefault="0070789A">
      <w:pPr>
        <w:ind w:left="432"/>
        <w:rPr>
          <w:b/>
        </w:rPr>
      </w:pPr>
    </w:p>
    <w:p w14:paraId="036BD466" w14:textId="243F7C7E" w:rsidR="0070789A" w:rsidRDefault="0070789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2ECCF5F7" wp14:editId="0E5292A3">
            <wp:extent cx="3774692" cy="34528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6268" cy="34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30C" w14:textId="7E56E2D1" w:rsidR="00FD0E8F" w:rsidRDefault="00FD0E8F" w:rsidP="00FD0E8F">
      <w:pPr>
        <w:rPr>
          <w:b/>
        </w:rPr>
      </w:pPr>
    </w:p>
    <w:p w14:paraId="53D1C0B4" w14:textId="4D4EB3A7" w:rsidR="00FD0E8F" w:rsidRPr="00A271E4" w:rsidRDefault="00FD0E8F" w:rsidP="00FD0E8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5" w:name="_Toc100044658"/>
      <w:r>
        <w:rPr>
          <w:rFonts w:ascii="Arial" w:eastAsia="Arial" w:hAnsi="Arial" w:cs="Arial"/>
        </w:rPr>
        <w:t xml:space="preserve">Subsistema </w:t>
      </w:r>
      <w:r w:rsidR="007479C1">
        <w:rPr>
          <w:rFonts w:ascii="Arial" w:eastAsia="Arial" w:hAnsi="Arial" w:cs="Arial"/>
        </w:rPr>
        <w:t>Pruebas</w:t>
      </w:r>
      <w:bookmarkEnd w:id="25"/>
    </w:p>
    <w:p w14:paraId="7EB389D2" w14:textId="60FAB40E" w:rsidR="0070789A" w:rsidRDefault="0070789A">
      <w:pPr>
        <w:ind w:left="432"/>
        <w:rPr>
          <w:b/>
        </w:rPr>
      </w:pPr>
    </w:p>
    <w:p w14:paraId="0CDA6431" w14:textId="602E5E8D" w:rsidR="0070789A" w:rsidRDefault="0070789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2CE9232" wp14:editId="5D96874C">
            <wp:extent cx="3788186" cy="3275462"/>
            <wp:effectExtent l="0" t="0" r="317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121" cy="32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3A89" w14:textId="67488883" w:rsidR="00FD0E8F" w:rsidRDefault="00FD0E8F">
      <w:pPr>
        <w:ind w:left="432"/>
        <w:rPr>
          <w:b/>
        </w:rPr>
      </w:pPr>
    </w:p>
    <w:p w14:paraId="55122610" w14:textId="7760FCC4" w:rsidR="00FD0E8F" w:rsidRPr="00FD0E8F" w:rsidRDefault="00FD0E8F" w:rsidP="00FD0E8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bookmarkStart w:id="26" w:name="_Toc100044659"/>
      <w:r>
        <w:rPr>
          <w:rFonts w:ascii="Arial" w:eastAsia="Arial" w:hAnsi="Arial" w:cs="Arial"/>
        </w:rPr>
        <w:t xml:space="preserve">Subsistema </w:t>
      </w:r>
      <w:r w:rsidR="007479C1">
        <w:rPr>
          <w:rFonts w:ascii="Arial" w:eastAsia="Arial" w:hAnsi="Arial" w:cs="Arial"/>
        </w:rPr>
        <w:t>Autorización</w:t>
      </w:r>
      <w:bookmarkEnd w:id="26"/>
    </w:p>
    <w:p w14:paraId="28D1351F" w14:textId="7CEFBE39" w:rsidR="00D45F8A" w:rsidRDefault="00D45F8A">
      <w:pPr>
        <w:ind w:left="432"/>
        <w:rPr>
          <w:b/>
        </w:rPr>
      </w:pPr>
    </w:p>
    <w:p w14:paraId="14619A5A" w14:textId="591F7EEA" w:rsidR="00D45F8A" w:rsidRDefault="00D45F8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5DAE80BA" wp14:editId="141C2B7D">
            <wp:extent cx="3708828" cy="311133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486" cy="31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40B" w14:textId="0BC20C28" w:rsidR="00FD0E8F" w:rsidRDefault="00FD0E8F" w:rsidP="00FD0E8F">
      <w:pPr>
        <w:rPr>
          <w:b/>
        </w:rPr>
      </w:pPr>
    </w:p>
    <w:p w14:paraId="6CDEB441" w14:textId="2F30EF53" w:rsidR="00FD0E8F" w:rsidRPr="00FD0E8F" w:rsidRDefault="00FD0E8F" w:rsidP="00FD0E8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7" w:name="_Toc100044660"/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Ordenes Consulta</w:t>
      </w:r>
      <w:bookmarkEnd w:id="27"/>
    </w:p>
    <w:p w14:paraId="1919ED5F" w14:textId="12B40F36" w:rsidR="00051C7E" w:rsidRDefault="00051C7E">
      <w:pPr>
        <w:ind w:left="432"/>
        <w:rPr>
          <w:b/>
        </w:rPr>
      </w:pPr>
    </w:p>
    <w:p w14:paraId="20B838DA" w14:textId="42276702" w:rsidR="00051C7E" w:rsidRDefault="00051C7E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CA78473" wp14:editId="7A73814F">
            <wp:extent cx="3672782" cy="3182587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2826" cy="31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1D0" w14:textId="3632B0CD" w:rsidR="0070789A" w:rsidRDefault="0070789A">
      <w:pPr>
        <w:ind w:left="432"/>
        <w:rPr>
          <w:b/>
        </w:rPr>
      </w:pPr>
    </w:p>
    <w:p w14:paraId="51B570B4" w14:textId="77777777" w:rsidR="0070789A" w:rsidRDefault="0070789A">
      <w:pPr>
        <w:ind w:left="432"/>
        <w:rPr>
          <w:b/>
        </w:rPr>
      </w:pPr>
    </w:p>
    <w:p w14:paraId="0CCC0CB2" w14:textId="6A98D847" w:rsidR="00FD0E8F" w:rsidRPr="00FD0E8F" w:rsidRDefault="00C8364E" w:rsidP="00C8364E">
      <w:pPr>
        <w:pStyle w:val="Ttulo3"/>
        <w:rPr>
          <w:rFonts w:ascii="Arial" w:eastAsia="Arial" w:hAnsi="Arial" w:cs="Arial"/>
        </w:rPr>
      </w:pPr>
      <w:bookmarkStart w:id="28" w:name="_Toc100044661"/>
      <w:r w:rsidRPr="00C8364E">
        <w:rPr>
          <w:rFonts w:ascii="Arial" w:eastAsia="Arial" w:hAnsi="Arial" w:cs="Arial"/>
        </w:rPr>
        <w:t>10.2.10</w:t>
      </w:r>
      <w:r w:rsidR="00FD0E8F">
        <w:rPr>
          <w:b w:val="0"/>
        </w:rPr>
        <w:t xml:space="preserve"> </w:t>
      </w:r>
      <w:r w:rsidR="00FD0E8F"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Usuarios Consultas</w:t>
      </w:r>
      <w:bookmarkEnd w:id="28"/>
    </w:p>
    <w:p w14:paraId="1C7CBFC4" w14:textId="77777777" w:rsidR="00FD0E8F" w:rsidRDefault="00FD0E8F">
      <w:pPr>
        <w:ind w:left="432"/>
        <w:rPr>
          <w:b/>
        </w:rPr>
      </w:pPr>
    </w:p>
    <w:p w14:paraId="2138056E" w14:textId="6B4D6357" w:rsidR="00650846" w:rsidRDefault="005B53E4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4E1C9174" wp14:editId="6ABCB004">
            <wp:extent cx="3429873" cy="30519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068" cy="30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D768" w14:textId="77777777" w:rsidR="00C8364E" w:rsidRDefault="00C8364E">
      <w:pPr>
        <w:ind w:left="432"/>
        <w:rPr>
          <w:b/>
        </w:rPr>
      </w:pPr>
    </w:p>
    <w:p w14:paraId="541174A0" w14:textId="6654F219" w:rsidR="00C8364E" w:rsidRPr="00FD0E8F" w:rsidRDefault="00C8364E" w:rsidP="00C8364E">
      <w:pPr>
        <w:pStyle w:val="Ttulo3"/>
        <w:rPr>
          <w:rFonts w:ascii="Arial" w:eastAsia="Arial" w:hAnsi="Arial" w:cs="Arial"/>
        </w:rPr>
      </w:pPr>
      <w:bookmarkStart w:id="29" w:name="_Toc100044662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1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Informe de seguimiento</w:t>
      </w:r>
      <w:bookmarkEnd w:id="29"/>
    </w:p>
    <w:p w14:paraId="7D350B5F" w14:textId="08849615" w:rsidR="00650846" w:rsidRDefault="00650846" w:rsidP="00C8364E">
      <w:pPr>
        <w:rPr>
          <w:b/>
        </w:rPr>
      </w:pPr>
    </w:p>
    <w:p w14:paraId="617E6484" w14:textId="16A3B859" w:rsidR="00CA5909" w:rsidRDefault="00CA5909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49FDDF4" wp14:editId="13F39EF3">
            <wp:extent cx="3916800" cy="3555242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1158" cy="35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51B" w14:textId="3ED90E2E" w:rsidR="00C8364E" w:rsidRDefault="00C8364E">
      <w:pPr>
        <w:ind w:left="432"/>
        <w:rPr>
          <w:b/>
        </w:rPr>
      </w:pPr>
    </w:p>
    <w:p w14:paraId="126D859A" w14:textId="4967DB58" w:rsidR="00C8364E" w:rsidRPr="00FD0E8F" w:rsidRDefault="00C8364E" w:rsidP="00C8364E">
      <w:pPr>
        <w:pStyle w:val="Ttulo3"/>
        <w:rPr>
          <w:rFonts w:ascii="Arial" w:eastAsia="Arial" w:hAnsi="Arial" w:cs="Arial"/>
        </w:rPr>
      </w:pPr>
      <w:bookmarkStart w:id="30" w:name="_Toc100044663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2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>Subsistema</w:t>
      </w:r>
      <w:r w:rsidR="00FA6B82">
        <w:rPr>
          <w:rFonts w:ascii="Arial" w:eastAsia="Arial" w:hAnsi="Arial" w:cs="Arial"/>
        </w:rPr>
        <w:t xml:space="preserve"> Citas Recordatorios</w:t>
      </w:r>
      <w:bookmarkEnd w:id="30"/>
    </w:p>
    <w:p w14:paraId="283EF5EE" w14:textId="77777777" w:rsidR="00C8364E" w:rsidRDefault="00C8364E">
      <w:pPr>
        <w:ind w:left="432"/>
        <w:rPr>
          <w:b/>
        </w:rPr>
      </w:pPr>
    </w:p>
    <w:p w14:paraId="4FE6F67B" w14:textId="16B764B7" w:rsidR="00CA5909" w:rsidRDefault="00CA5909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376BF1C8" wp14:editId="3E11B9C9">
            <wp:extent cx="2802255" cy="2600696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384"/>
                    <a:stretch/>
                  </pic:blipFill>
                  <pic:spPr bwMode="auto">
                    <a:xfrm>
                      <a:off x="0" y="0"/>
                      <a:ext cx="2810917" cy="260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7D5E" w14:textId="64137401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1" w:name="_Toc100044664"/>
      <w:r w:rsidRPr="00C8364E">
        <w:rPr>
          <w:rFonts w:ascii="Arial" w:eastAsia="Arial" w:hAnsi="Arial" w:cs="Arial"/>
        </w:rPr>
        <w:lastRenderedPageBreak/>
        <w:t>10.2.1</w:t>
      </w:r>
      <w:r>
        <w:rPr>
          <w:rFonts w:ascii="Arial" w:eastAsia="Arial" w:hAnsi="Arial" w:cs="Arial"/>
        </w:rPr>
        <w:t>3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Cita solicitud</w:t>
      </w:r>
      <w:bookmarkEnd w:id="31"/>
    </w:p>
    <w:p w14:paraId="149F911B" w14:textId="77777777" w:rsidR="007956AE" w:rsidRDefault="007956AE">
      <w:pPr>
        <w:ind w:left="432"/>
        <w:rPr>
          <w:b/>
        </w:rPr>
      </w:pPr>
    </w:p>
    <w:p w14:paraId="721E1359" w14:textId="06D93273" w:rsidR="00004FD5" w:rsidRDefault="00004FD5">
      <w:pPr>
        <w:ind w:left="432"/>
        <w:rPr>
          <w:b/>
        </w:rPr>
      </w:pPr>
    </w:p>
    <w:p w14:paraId="557115A8" w14:textId="756C8925" w:rsidR="00004FD5" w:rsidRDefault="00004FD5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07012AB2" wp14:editId="6E8FA7F5">
            <wp:extent cx="3738880" cy="3040083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377" cy="30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161" w14:textId="2FDD47D7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2" w:name="_Toc100044665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4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 xml:space="preserve">Factura </w:t>
      </w:r>
      <w:bookmarkEnd w:id="32"/>
      <w:r w:rsidR="00152EDA">
        <w:rPr>
          <w:rFonts w:ascii="Arial" w:eastAsia="Arial" w:hAnsi="Arial" w:cs="Arial"/>
        </w:rPr>
        <w:t>envíos</w:t>
      </w:r>
    </w:p>
    <w:p w14:paraId="5FD64D58" w14:textId="77777777" w:rsidR="007956AE" w:rsidRDefault="007956AE">
      <w:pPr>
        <w:ind w:left="432"/>
        <w:rPr>
          <w:b/>
        </w:rPr>
      </w:pPr>
    </w:p>
    <w:p w14:paraId="0CC5A3AA" w14:textId="13701FFC" w:rsidR="00004FD5" w:rsidRDefault="00004FD5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371E7856" wp14:editId="79C47BE3">
            <wp:extent cx="3994782" cy="3697357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4232" cy="37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D37F" w14:textId="28C99DE2" w:rsidR="007956AE" w:rsidRDefault="007956AE" w:rsidP="007956AE">
      <w:pPr>
        <w:rPr>
          <w:b/>
        </w:rPr>
      </w:pPr>
    </w:p>
    <w:p w14:paraId="697512A8" w14:textId="0FBD1589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3" w:name="_Toc100044666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5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Consultas de ordenes</w:t>
      </w:r>
      <w:bookmarkEnd w:id="33"/>
    </w:p>
    <w:p w14:paraId="59BAAC69" w14:textId="77777777" w:rsidR="007956AE" w:rsidRDefault="007956AE" w:rsidP="007956AE">
      <w:pPr>
        <w:rPr>
          <w:b/>
        </w:rPr>
      </w:pPr>
    </w:p>
    <w:p w14:paraId="46913EEA" w14:textId="4D276336" w:rsidR="00752796" w:rsidRDefault="00752796">
      <w:pPr>
        <w:ind w:left="432"/>
        <w:rPr>
          <w:b/>
        </w:rPr>
      </w:pPr>
    </w:p>
    <w:p w14:paraId="7B15DE0A" w14:textId="01D1ABBB" w:rsidR="00752796" w:rsidRDefault="00752796" w:rsidP="00546CB2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1263C415" wp14:editId="4A3A7B58">
            <wp:extent cx="3610099" cy="312603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4646" cy="31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499" w14:textId="1722CA47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4" w:name="_Toc100044667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6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Roles Asignación</w:t>
      </w:r>
      <w:bookmarkEnd w:id="34"/>
    </w:p>
    <w:p w14:paraId="63B5C693" w14:textId="77777777" w:rsidR="007956AE" w:rsidRDefault="007956AE">
      <w:pPr>
        <w:ind w:left="432"/>
        <w:rPr>
          <w:b/>
        </w:rPr>
      </w:pPr>
    </w:p>
    <w:p w14:paraId="3249700B" w14:textId="6C7E11C0" w:rsidR="00752796" w:rsidRDefault="00FB2F32" w:rsidP="00546CB2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1E4E3B3E" wp14:editId="3BEA9B4B">
            <wp:extent cx="3458740" cy="330134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843" cy="33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3ED" w14:textId="08794DE7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5" w:name="_Toc100044668"/>
      <w:r w:rsidRPr="00C8364E">
        <w:rPr>
          <w:rFonts w:ascii="Arial" w:eastAsia="Arial" w:hAnsi="Arial" w:cs="Arial"/>
        </w:rPr>
        <w:lastRenderedPageBreak/>
        <w:t>10.2.1</w:t>
      </w:r>
      <w:r>
        <w:rPr>
          <w:rFonts w:ascii="Arial" w:eastAsia="Arial" w:hAnsi="Arial" w:cs="Arial"/>
        </w:rPr>
        <w:t>7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606F49">
        <w:rPr>
          <w:rFonts w:ascii="Arial" w:eastAsia="Arial" w:hAnsi="Arial" w:cs="Arial"/>
        </w:rPr>
        <w:t>Mockup</w:t>
      </w:r>
      <w:bookmarkEnd w:id="35"/>
    </w:p>
    <w:p w14:paraId="3B7BE551" w14:textId="77777777" w:rsidR="007956AE" w:rsidRDefault="007956AE">
      <w:pPr>
        <w:ind w:left="432"/>
        <w:rPr>
          <w:b/>
        </w:rPr>
      </w:pPr>
    </w:p>
    <w:p w14:paraId="064602FD" w14:textId="46ED5FC7" w:rsidR="00FB2F32" w:rsidRDefault="00FB2F32">
      <w:pPr>
        <w:ind w:left="432"/>
        <w:rPr>
          <w:b/>
        </w:rPr>
      </w:pPr>
    </w:p>
    <w:p w14:paraId="1B803428" w14:textId="428F3D43" w:rsidR="00FB2F32" w:rsidRDefault="00FB2F32" w:rsidP="00546CB2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0C2E0C22" wp14:editId="0A7EEE24">
            <wp:extent cx="3834300" cy="3657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6475" cy="36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77A" w14:textId="3C13CCCD" w:rsidR="00650846" w:rsidRDefault="00650846">
      <w:pPr>
        <w:pStyle w:val="Ttulo1"/>
        <w:ind w:firstLine="0"/>
        <w:jc w:val="left"/>
      </w:pPr>
    </w:p>
    <w:p w14:paraId="5EA49BE1" w14:textId="6BFCE48C" w:rsidR="00821628" w:rsidRDefault="00821628" w:rsidP="00821628"/>
    <w:p w14:paraId="5FD8B895" w14:textId="123633FA" w:rsidR="00821628" w:rsidRDefault="00821628" w:rsidP="00821628"/>
    <w:p w14:paraId="4474B844" w14:textId="3B5534F1" w:rsidR="00821628" w:rsidRDefault="00821628" w:rsidP="00821628"/>
    <w:p w14:paraId="4EDCDF10" w14:textId="10EAFE7E" w:rsidR="00821628" w:rsidRDefault="00821628" w:rsidP="00821628"/>
    <w:p w14:paraId="2231E06C" w14:textId="0DC221FF" w:rsidR="00821628" w:rsidRDefault="00821628" w:rsidP="00821628"/>
    <w:p w14:paraId="6B9EDA26" w14:textId="332E13F6" w:rsidR="00821628" w:rsidRDefault="00821628" w:rsidP="00821628"/>
    <w:p w14:paraId="09C0876F" w14:textId="79997CFE" w:rsidR="00821628" w:rsidRDefault="00821628" w:rsidP="00821628"/>
    <w:p w14:paraId="105D0ACC" w14:textId="7AB89404" w:rsidR="00821628" w:rsidRDefault="00821628" w:rsidP="00821628"/>
    <w:p w14:paraId="1613696C" w14:textId="7CFE7FB7" w:rsidR="00821628" w:rsidRDefault="00821628" w:rsidP="00821628"/>
    <w:p w14:paraId="4A7688CA" w14:textId="4AD55941" w:rsidR="00821628" w:rsidRDefault="00821628" w:rsidP="00821628"/>
    <w:p w14:paraId="75CDEFD2" w14:textId="6BF672EF" w:rsidR="00821628" w:rsidRDefault="00821628" w:rsidP="00821628"/>
    <w:p w14:paraId="68A42AD7" w14:textId="502798FB" w:rsidR="00821628" w:rsidRDefault="00821628" w:rsidP="00821628"/>
    <w:p w14:paraId="1A24A8A8" w14:textId="733CB57B" w:rsidR="00821628" w:rsidRDefault="00821628" w:rsidP="00821628"/>
    <w:p w14:paraId="7B0B1A3A" w14:textId="3A50AC29" w:rsidR="00821628" w:rsidRDefault="00821628" w:rsidP="00821628"/>
    <w:p w14:paraId="43E9848D" w14:textId="3AA08BD6" w:rsidR="00821628" w:rsidRDefault="00821628" w:rsidP="00821628"/>
    <w:p w14:paraId="3C215B85" w14:textId="5BFCBFC1" w:rsidR="00821628" w:rsidRDefault="00821628" w:rsidP="00821628"/>
    <w:p w14:paraId="0A552C2E" w14:textId="50C32116" w:rsidR="00821628" w:rsidRDefault="00821628" w:rsidP="00821628"/>
    <w:p w14:paraId="68D92244" w14:textId="77777777" w:rsidR="00821628" w:rsidRPr="00821628" w:rsidRDefault="00821628" w:rsidP="00821628"/>
    <w:p w14:paraId="2D7CF8DA" w14:textId="77777777" w:rsidR="00650846" w:rsidRDefault="00FB2F32" w:rsidP="00B7226F">
      <w:pPr>
        <w:pStyle w:val="Ttulo1"/>
        <w:numPr>
          <w:ilvl w:val="0"/>
          <w:numId w:val="22"/>
        </w:numPr>
        <w:jc w:val="left"/>
      </w:pPr>
      <w:bookmarkStart w:id="36" w:name="_Toc100044669"/>
      <w:r>
        <w:lastRenderedPageBreak/>
        <w:t>HISTORIAS DE USUARIO</w:t>
      </w:r>
      <w:bookmarkEnd w:id="36"/>
    </w:p>
    <w:p w14:paraId="2E637B78" w14:textId="3EA14575" w:rsidR="00650846" w:rsidRPr="007956AE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sz w:val="20"/>
          <w:szCs w:val="20"/>
        </w:rPr>
      </w:pPr>
      <w:r w:rsidRPr="007956AE">
        <w:rPr>
          <w:rFonts w:ascii="Arial" w:eastAsia="Arial" w:hAnsi="Arial" w:cs="Arial"/>
          <w:iCs/>
          <w:sz w:val="20"/>
          <w:szCs w:val="20"/>
        </w:rPr>
        <w:t>En esta sección se presenta</w:t>
      </w:r>
      <w:r w:rsidR="007956AE" w:rsidRPr="007956AE">
        <w:rPr>
          <w:rFonts w:ascii="Arial" w:eastAsia="Arial" w:hAnsi="Arial" w:cs="Arial"/>
          <w:iCs/>
          <w:sz w:val="20"/>
          <w:szCs w:val="20"/>
        </w:rPr>
        <w:t>n</w:t>
      </w:r>
      <w:r w:rsidRPr="007956AE">
        <w:rPr>
          <w:rFonts w:ascii="Arial" w:eastAsia="Arial" w:hAnsi="Arial" w:cs="Arial"/>
          <w:iCs/>
          <w:sz w:val="20"/>
          <w:szCs w:val="20"/>
        </w:rPr>
        <w:t xml:space="preserve"> las historias de usuario del sistema</w:t>
      </w:r>
      <w:r w:rsidR="007956AE" w:rsidRPr="007956AE">
        <w:rPr>
          <w:rFonts w:ascii="Arial" w:eastAsia="Arial" w:hAnsi="Arial" w:cs="Arial"/>
          <w:iCs/>
          <w:sz w:val="20"/>
          <w:szCs w:val="20"/>
        </w:rPr>
        <w:t>.</w:t>
      </w:r>
    </w:p>
    <w:p w14:paraId="39846DE1" w14:textId="77777777" w:rsidR="00650846" w:rsidRDefault="00650846">
      <w:pPr>
        <w:pStyle w:val="Ttulo1"/>
        <w:ind w:firstLine="0"/>
        <w:jc w:val="left"/>
      </w:pPr>
    </w:p>
    <w:tbl>
      <w:tblPr>
        <w:tblStyle w:val="a6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04BCD7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2EE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9F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3CB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DC4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691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Peso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F85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</w:tr>
      <w:tr w:rsidR="007956AE" w:rsidRPr="007956AE" w14:paraId="76A9F56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11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B67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1 - Ingreso al sistema</w:t>
            </w:r>
          </w:p>
        </w:tc>
      </w:tr>
      <w:tr w:rsidR="007956AE" w:rsidRPr="007956AE" w14:paraId="77F5632E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77A2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7495EC1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A1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4D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4F62D61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3C3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1E2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iniciar sesión en la aplicación</w:t>
            </w:r>
          </w:p>
        </w:tc>
      </w:tr>
      <w:tr w:rsidR="007956AE" w:rsidRPr="007956AE" w14:paraId="79A17BB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4B3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47C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0F62016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33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761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sistema</w:t>
            </w:r>
          </w:p>
          <w:p w14:paraId="2EA718A8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presenta la ventana de login </w:t>
            </w:r>
          </w:p>
          <w:p w14:paraId="5B69A325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el nombre de usuario y contraseña y presiona el botón ingresar</w:t>
            </w:r>
          </w:p>
          <w:p w14:paraId="7EA4B288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valida la información y permite el ingreso asignando los permisos de usuario.</w:t>
            </w:r>
          </w:p>
        </w:tc>
      </w:tr>
      <w:tr w:rsidR="007956AE" w:rsidRPr="007956AE" w14:paraId="6C60751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4302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23CB5D79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3F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732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706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824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838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4FC60DD1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B19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B8E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exitos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C90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va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3FAE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AEC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ermitirá el ingreso al sistema y se mostrará el nombre del usuario </w:t>
            </w:r>
            <w:proofErr w:type="spell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logueado</w:t>
            </w:r>
            <w:proofErr w:type="spellEnd"/>
            <w:r w:rsidRPr="007956A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7956AE" w:rsidRPr="007956AE" w14:paraId="1DD3176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D8A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59D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DC7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in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29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51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advertencia indicando que los datos son inválidos.</w:t>
            </w:r>
          </w:p>
        </w:tc>
      </w:tr>
      <w:tr w:rsidR="007956AE" w:rsidRPr="007956AE" w14:paraId="504A2F4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BA0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762" w14:textId="0708D112" w:rsidR="00650846" w:rsidRPr="007956AE" w:rsidRDefault="00FB2F32" w:rsidP="00925CEF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608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nombre de usuario es inválido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B7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5449" w14:textId="4D59DDAA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resentará un mensaje de advertencia indicando que el nombre de usuario es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inválid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7956AE" w:rsidRPr="007956AE" w14:paraId="61E80622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06C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67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F4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a contraseña es invalid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29A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9A0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advertencia indicando que la contraseña es inválida.</w:t>
            </w:r>
          </w:p>
        </w:tc>
      </w:tr>
    </w:tbl>
    <w:p w14:paraId="1D40242A" w14:textId="77777777" w:rsidR="00650846" w:rsidRDefault="00650846">
      <w:pPr>
        <w:pStyle w:val="Ttulo1"/>
        <w:ind w:firstLine="0"/>
        <w:jc w:val="left"/>
      </w:pPr>
    </w:p>
    <w:tbl>
      <w:tblPr>
        <w:tblStyle w:val="a7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6720D02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84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37" w:name="_heading=h.p8cxtkjpgh6e" w:colFirst="0" w:colLast="0"/>
            <w:bookmarkEnd w:id="37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F1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D8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C5E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alizar una factura de los servicios prest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BCB5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F69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0EFE168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F9B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5B4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7CB2A8E3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0690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087B02E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FFD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43E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B7AE29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0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11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realizar una factura de los servicios prestados y que se actualicen</w:t>
            </w:r>
          </w:p>
        </w:tc>
      </w:tr>
      <w:tr w:rsidR="007956AE" w:rsidRPr="007956AE" w14:paraId="6E4F94E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91C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276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tener un comprobante de los gastos</w:t>
            </w:r>
          </w:p>
        </w:tc>
      </w:tr>
      <w:tr w:rsidR="007956AE" w:rsidRPr="007956AE" w14:paraId="41880B8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B5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4272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7E6D82C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2DFFD1C6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 la opción de facturación</w:t>
            </w:r>
          </w:p>
          <w:p w14:paraId="4A1F5ED6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 la ventana de facturación</w:t>
            </w:r>
          </w:p>
          <w:p w14:paraId="308623A4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solicita la factura de los servicios prestados</w:t>
            </w:r>
          </w:p>
          <w:p w14:paraId="251213A3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recolecta la información y genera la factura solicitada</w:t>
            </w:r>
          </w:p>
        </w:tc>
      </w:tr>
      <w:tr w:rsidR="007956AE" w:rsidRPr="007956AE" w14:paraId="61665C45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7C61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611FBA6E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A46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B50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64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E06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10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63B0BC59" w14:textId="77777777">
        <w:trPr>
          <w:trHeight w:val="9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EA5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0BF" w14:textId="361365CF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l </w:t>
            </w:r>
            <w:r w:rsidR="007956AE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</w:t>
            </w:r>
            <w:r w:rsidR="007956AE" w:rsidRPr="007956AE">
              <w:rPr>
                <w:rFonts w:ascii="Cambria" w:eastAsia="Cambria" w:hAnsi="Cambria" w:cs="Cambria"/>
                <w:sz w:val="22"/>
                <w:szCs w:val="22"/>
              </w:rPr>
              <w:t>facturación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F61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917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ingrese a la opción de factura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2C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la interfaz de facturación</w:t>
            </w:r>
          </w:p>
        </w:tc>
      </w:tr>
      <w:tr w:rsidR="007956AE" w:rsidRPr="007956AE" w14:paraId="3C51E76D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947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BC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olicitud de factur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BF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8A2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haga la solicitud el sistema recolectara la información de los servicios prestado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62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generará la factura de los servicios prestados al usuario</w:t>
            </w:r>
          </w:p>
        </w:tc>
      </w:tr>
    </w:tbl>
    <w:p w14:paraId="2D281A97" w14:textId="77777777" w:rsidR="00650846" w:rsidRDefault="00650846">
      <w:pPr>
        <w:pStyle w:val="Ttulo1"/>
        <w:jc w:val="left"/>
      </w:pPr>
      <w:bookmarkStart w:id="38" w:name="_heading=h.azh9q2rvzuzx" w:colFirst="0" w:colLast="0"/>
      <w:bookmarkEnd w:id="38"/>
    </w:p>
    <w:p w14:paraId="7690CC19" w14:textId="77777777" w:rsidR="00650846" w:rsidRDefault="00650846">
      <w:pPr>
        <w:pStyle w:val="Ttulo1"/>
        <w:jc w:val="left"/>
      </w:pPr>
      <w:bookmarkStart w:id="39" w:name="_heading=h.iq5bsdlem3fd" w:colFirst="0" w:colLast="0"/>
      <w:bookmarkEnd w:id="39"/>
    </w:p>
    <w:tbl>
      <w:tblPr>
        <w:tblStyle w:val="a8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64A1F35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D29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04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82B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9E6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Agendar citas en e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6DB2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19CF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28DFDF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6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D1B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53B5E01B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FE8B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10039A8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3BD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3E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57E91AF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D4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BFE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agendar citas en tiempo real y que se puedan actualizar</w:t>
            </w:r>
          </w:p>
        </w:tc>
      </w:tr>
      <w:tr w:rsidR="007956AE" w:rsidRPr="007956AE" w14:paraId="2B6A0A4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613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11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7750FE3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447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E21E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32AF79C8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de citas</w:t>
            </w:r>
          </w:p>
          <w:p w14:paraId="10DFC241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hace el agendamiento de su cita</w:t>
            </w:r>
          </w:p>
          <w:p w14:paraId="732BEDDC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a ventana se actualizará y mostrará un mensaje emergente confirmando la solicitud de la cita</w:t>
            </w:r>
          </w:p>
        </w:tc>
      </w:tr>
      <w:tr w:rsidR="007956AE" w:rsidRPr="007956AE" w14:paraId="37B24280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6AF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45B2047B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E7F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C2C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4A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F7E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6D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387E5F3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C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729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AC4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9C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ingrese a la opción de citas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735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ermitirá el ingreso al sistema y se mostrará el formulario para agendar su cita..</w:t>
            </w:r>
          </w:p>
        </w:tc>
      </w:tr>
      <w:tr w:rsidR="007956AE" w:rsidRPr="007956AE" w14:paraId="52668228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10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48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Solicitud de cit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991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592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agendar cit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1D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emergente informando la confirmación de la cita</w:t>
            </w:r>
          </w:p>
        </w:tc>
      </w:tr>
    </w:tbl>
    <w:p w14:paraId="419C2614" w14:textId="57F122D4" w:rsidR="00650846" w:rsidRDefault="00650846">
      <w:pPr>
        <w:pStyle w:val="Ttulo1"/>
        <w:jc w:val="left"/>
      </w:pPr>
      <w:bookmarkStart w:id="40" w:name="_heading=h.vz3zlgwv5bw7" w:colFirst="0" w:colLast="0"/>
      <w:bookmarkEnd w:id="40"/>
    </w:p>
    <w:p w14:paraId="58D1FF39" w14:textId="0B39103E" w:rsidR="00B12CA1" w:rsidRDefault="00B12CA1" w:rsidP="00B12CA1"/>
    <w:p w14:paraId="2730C888" w14:textId="77777777" w:rsidR="00B12CA1" w:rsidRPr="00B12CA1" w:rsidRDefault="00B12CA1" w:rsidP="00B12CA1"/>
    <w:p w14:paraId="1E6D962C" w14:textId="77777777" w:rsidR="00650846" w:rsidRDefault="00650846">
      <w:pPr>
        <w:pStyle w:val="Ttulo1"/>
        <w:jc w:val="left"/>
      </w:pPr>
      <w:bookmarkStart w:id="41" w:name="_heading=h.rglsv5tge36f" w:colFirst="0" w:colLast="0"/>
      <w:bookmarkEnd w:id="41"/>
    </w:p>
    <w:tbl>
      <w:tblPr>
        <w:tblStyle w:val="a9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52CA665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E5B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34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C96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573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gistro de diagnósticos área de la sal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D60A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72D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606F8BE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200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9D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2B87723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59A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A77B04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7F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7558" w14:textId="4AB4BBD1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Yo com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usuario (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>ESPECIALISTA)</w:t>
            </w:r>
          </w:p>
        </w:tc>
      </w:tr>
      <w:tr w:rsidR="007956AE" w:rsidRPr="007956AE" w14:paraId="2AE4B91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384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0D9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poder registrar los diferentes hallazgos a mis pacientes de manera sencilla, que sea versátil y que los requerimientos generales no sean obligatorios</w:t>
            </w:r>
          </w:p>
        </w:tc>
      </w:tr>
      <w:tr w:rsidR="007956AE" w:rsidRPr="007956AE" w14:paraId="5758F70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9F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D30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llevar un control sobre las consultas de mis pacientes de manera sencilla</w:t>
            </w:r>
          </w:p>
        </w:tc>
      </w:tr>
      <w:tr w:rsidR="007956AE" w:rsidRPr="007956AE" w14:paraId="120553C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9DD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E42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45DEC790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registro de diagnósticos de salud</w:t>
            </w:r>
          </w:p>
          <w:p w14:paraId="0E9AB422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rá la plantilla del registro de diagnósticos de salud</w:t>
            </w:r>
          </w:p>
          <w:p w14:paraId="5FFD4781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diligenciara el formulario y lo guardara</w:t>
            </w:r>
          </w:p>
          <w:p w14:paraId="12AD00D3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mostrara un mensaje de confirmación de guardado</w:t>
            </w:r>
          </w:p>
        </w:tc>
      </w:tr>
      <w:tr w:rsidR="007956AE" w:rsidRPr="007956AE" w14:paraId="4F507F61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CAD0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1BD0AF88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2C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4A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36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B12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CA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0BAF5C15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A99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7C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diagnósticos de salud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BAC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permisos son válidos y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7AD" w14:textId="60B9088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Cuando se presione el botón de ingresar al registro de </w:t>
            </w:r>
            <w:r w:rsidR="00950E92" w:rsidRPr="007956AE">
              <w:rPr>
                <w:rFonts w:ascii="Cambria" w:eastAsia="Cambria" w:hAnsi="Cambria" w:cs="Cambria"/>
              </w:rPr>
              <w:t>diagnóstico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A5B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plantilla de registro de diagnóstico</w:t>
            </w:r>
          </w:p>
        </w:tc>
      </w:tr>
      <w:tr w:rsidR="007956AE" w:rsidRPr="007956AE" w14:paraId="4B6BAB2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0D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A2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iligenciamiento de formula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AEE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encuentra en consul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CF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oprima el botón de guardar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ABC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guardará el diagnóstico realizado en el historial del paciente</w:t>
            </w:r>
          </w:p>
        </w:tc>
      </w:tr>
    </w:tbl>
    <w:p w14:paraId="7C92FA06" w14:textId="77777777" w:rsidR="00650846" w:rsidRDefault="00650846">
      <w:pPr>
        <w:pStyle w:val="Ttulo1"/>
        <w:jc w:val="left"/>
      </w:pPr>
      <w:bookmarkStart w:id="42" w:name="_heading=h.ipaemx78in20" w:colFirst="0" w:colLast="0"/>
      <w:bookmarkEnd w:id="42"/>
    </w:p>
    <w:p w14:paraId="2D8EA1C1" w14:textId="1589D11E" w:rsidR="00650846" w:rsidRDefault="00650846">
      <w:pPr>
        <w:pStyle w:val="Ttulo1"/>
        <w:jc w:val="left"/>
      </w:pPr>
      <w:bookmarkStart w:id="43" w:name="_heading=h.5hhn6omepybh" w:colFirst="0" w:colLast="0"/>
      <w:bookmarkEnd w:id="43"/>
    </w:p>
    <w:p w14:paraId="632818DB" w14:textId="144E62CD" w:rsidR="00B12CA1" w:rsidRDefault="00B12CA1" w:rsidP="00B12CA1"/>
    <w:p w14:paraId="1E3112C3" w14:textId="77777777" w:rsidR="00B12CA1" w:rsidRPr="00B12CA1" w:rsidRDefault="00B12CA1" w:rsidP="00B12CA1"/>
    <w:tbl>
      <w:tblPr>
        <w:tblStyle w:val="aa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3224CD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406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A0B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22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83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gistro de diagnósticos laborato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895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E1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2B07D6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000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3AE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3686700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5EA2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68BD3EDF" w14:textId="77777777">
        <w:trPr>
          <w:trHeight w:val="330"/>
        </w:trPr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EA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E5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0B7957B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F01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E98" w14:textId="22EF89FD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Deseo registrar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el resultad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los exámenes de laboratorio</w:t>
            </w:r>
          </w:p>
        </w:tc>
      </w:tr>
      <w:tr w:rsidR="007956AE" w:rsidRPr="007956AE" w14:paraId="6950BD5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36A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F1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 manera ágil y con una plantilla base</w:t>
            </w:r>
          </w:p>
        </w:tc>
      </w:tr>
      <w:tr w:rsidR="007956AE" w:rsidRPr="007956AE" w14:paraId="540B86B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044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CE13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5D97690C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registro de diagnósticos de laboratorio</w:t>
            </w:r>
          </w:p>
          <w:p w14:paraId="14A5C967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rá la plantilla del registro de diagnósticos de laboratorio</w:t>
            </w:r>
          </w:p>
          <w:p w14:paraId="372C384E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llenará la plantilla y la guardará</w:t>
            </w:r>
          </w:p>
          <w:p w14:paraId="3678D18B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mostrará un mensaje de confirmación de guardado</w:t>
            </w:r>
          </w:p>
        </w:tc>
      </w:tr>
      <w:tr w:rsidR="007956AE" w:rsidRPr="007956AE" w14:paraId="0226417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877A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24942D24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4C8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5F6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35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219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FC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56045146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D9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F16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diagnósticos de laborato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3C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permis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406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al registro de diagnósticos de laboratorio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81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plantilla de registro de diagnóstico</w:t>
            </w:r>
          </w:p>
        </w:tc>
      </w:tr>
      <w:tr w:rsidR="007956AE" w:rsidRPr="007956AE" w14:paraId="6300985B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C1D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60E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iligenciamiento de formula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BB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encuentra en consul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B23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oprima el botón de guardar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360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guardará el diagnóstico realizado en el historial del paciente</w:t>
            </w:r>
          </w:p>
        </w:tc>
      </w:tr>
    </w:tbl>
    <w:p w14:paraId="28E1CCA7" w14:textId="77777777" w:rsidR="00650846" w:rsidRDefault="00650846">
      <w:pPr>
        <w:pStyle w:val="Ttulo1"/>
        <w:jc w:val="left"/>
      </w:pPr>
      <w:bookmarkStart w:id="44" w:name="_heading=h.rk047igpjziv" w:colFirst="0" w:colLast="0"/>
      <w:bookmarkEnd w:id="44"/>
    </w:p>
    <w:p w14:paraId="7974E43A" w14:textId="77777777" w:rsidR="00650846" w:rsidRDefault="00650846">
      <w:pPr>
        <w:pStyle w:val="Ttulo1"/>
        <w:jc w:val="left"/>
      </w:pPr>
      <w:bookmarkStart w:id="45" w:name="_heading=h.12ehef6d33zy" w:colFirst="0" w:colLast="0"/>
      <w:bookmarkEnd w:id="45"/>
    </w:p>
    <w:tbl>
      <w:tblPr>
        <w:tblStyle w:val="ab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5034D3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2C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C48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F83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33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mplicidad de acceso y facilidad de uso (prueba del sistema por parte de los actores involucrados) tiempos 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E3D1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A16C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201E242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AB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14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37ED8CC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EE6C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754DE41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5E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0B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3DFDFD1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A6B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61A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Busco que la aplicación sea de fácil manejo tanto para usuarios jóvenes, como para personas de más edad que se les dificulte un poco el tema de la tecnología,</w:t>
            </w:r>
          </w:p>
        </w:tc>
      </w:tr>
      <w:tr w:rsidR="007956AE" w:rsidRPr="007956AE" w14:paraId="30B24EE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E7A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A83E" w14:textId="022BA648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Para que su forma de manejar sea básica y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así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todos puedan acceder a ella de manera sencilla</w:t>
            </w:r>
          </w:p>
        </w:tc>
      </w:tr>
      <w:tr w:rsidR="007956AE" w:rsidRPr="007956AE" w14:paraId="7367C6BA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1D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BA7E" w14:textId="77777777" w:rsidR="00650846" w:rsidRPr="007956AE" w:rsidRDefault="00FB2F32">
            <w:pPr>
              <w:numPr>
                <w:ilvl w:val="0"/>
                <w:numId w:val="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59642EE4" w14:textId="77777777" w:rsidR="00650846" w:rsidRPr="007956AE" w:rsidRDefault="00FB2F32">
            <w:pPr>
              <w:numPr>
                <w:ilvl w:val="0"/>
                <w:numId w:val="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resentación de las múltiples opciones de manera clara y simple</w:t>
            </w:r>
          </w:p>
        </w:tc>
      </w:tr>
      <w:tr w:rsidR="007956AE" w:rsidRPr="007956AE" w14:paraId="7DF3F49B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CEF8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3EC2D1D9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C98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3D8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073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9D4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6D8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2F6FED9B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4AB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78D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resentación de opcione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25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ingreso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0352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Mostrará las opciones del sistema permitidas para el usuario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5A5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ermitirá el ingreso a sus múltiples opciones</w:t>
            </w:r>
          </w:p>
        </w:tc>
      </w:tr>
      <w:tr w:rsidR="007956AE" w:rsidRPr="007956AE" w14:paraId="202438A2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29C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824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Fácil manej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0B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mplicidad</w:t>
            </w:r>
          </w:p>
          <w:p w14:paraId="3F459417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B4F0301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69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menú se presentará de manera simple que le permita al usuario comprender su funcionamiento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618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manejara el sistema de manera simple y ágil</w:t>
            </w:r>
          </w:p>
        </w:tc>
      </w:tr>
    </w:tbl>
    <w:p w14:paraId="289D685C" w14:textId="5BA996D5" w:rsidR="00650846" w:rsidRDefault="00650846">
      <w:pPr>
        <w:pStyle w:val="Ttulo1"/>
        <w:jc w:val="left"/>
      </w:pPr>
      <w:bookmarkStart w:id="46" w:name="_heading=h.vmlvpjbhudas" w:colFirst="0" w:colLast="0"/>
      <w:bookmarkEnd w:id="46"/>
    </w:p>
    <w:p w14:paraId="140C5AF9" w14:textId="390AC405" w:rsidR="00B12CA1" w:rsidRDefault="00B12CA1" w:rsidP="00B12CA1"/>
    <w:p w14:paraId="6D0ECB2E" w14:textId="77777777" w:rsidR="00B12CA1" w:rsidRPr="00B12CA1" w:rsidRDefault="00B12CA1" w:rsidP="00B12CA1"/>
    <w:p w14:paraId="39B94C2B" w14:textId="77777777" w:rsidR="00650846" w:rsidRDefault="00650846">
      <w:pPr>
        <w:pStyle w:val="Ttulo1"/>
        <w:jc w:val="left"/>
      </w:pPr>
      <w:bookmarkStart w:id="47" w:name="_heading=h.4vlbbwdy7hra" w:colFirst="0" w:colLast="0"/>
      <w:bookmarkEnd w:id="47"/>
    </w:p>
    <w:tbl>
      <w:tblPr>
        <w:tblStyle w:val="ac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C5933AE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D0A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2D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7C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34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Autorización de órdenes de manera ágil y senci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FFDD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1C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19AF500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A55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53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2B5A2951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729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2AD5C0D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0F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D5C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E76537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CE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DC6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autorizar mis órdenes fácilmente y de manera segura</w:t>
            </w:r>
          </w:p>
        </w:tc>
      </w:tr>
      <w:tr w:rsidR="007956AE" w:rsidRPr="007956AE" w14:paraId="4C59C2D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C4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CF3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la realización de mis exámenes y/o consultas</w:t>
            </w:r>
          </w:p>
        </w:tc>
      </w:tr>
      <w:tr w:rsidR="007956AE" w:rsidRPr="007956AE" w14:paraId="594C1F3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F6B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9635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7F6E21AD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 la opción de autorizaciones</w:t>
            </w:r>
          </w:p>
          <w:p w14:paraId="3F0EF36B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lenado de la solicitud</w:t>
            </w:r>
          </w:p>
          <w:p w14:paraId="3B9D163B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Adjunto las órdenes</w:t>
            </w:r>
          </w:p>
          <w:p w14:paraId="146A9E6B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ío de la solicitud</w:t>
            </w:r>
          </w:p>
        </w:tc>
      </w:tr>
      <w:tr w:rsidR="007956AE" w:rsidRPr="007956AE" w14:paraId="6DD0DA5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C76F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4EABF3A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46D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D30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31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E9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9E8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1C9DD187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B3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5A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autorizacione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40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requiere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A2C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Si se ingresa a la opción de autorizacione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F21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mostrará la interfaz de solicitud de autorizaciones </w:t>
            </w:r>
          </w:p>
        </w:tc>
      </w:tr>
      <w:tr w:rsidR="007956AE" w:rsidRPr="007956AE" w14:paraId="34267FE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D8B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3C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iligenciamiento de solicitud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CB6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atos necesari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59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diligencie la solicitud con la información necesaria y las órdenes adjunta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28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iará la solicitud para su confirmación</w:t>
            </w:r>
          </w:p>
        </w:tc>
      </w:tr>
    </w:tbl>
    <w:p w14:paraId="440479D5" w14:textId="77777777" w:rsidR="00650846" w:rsidRDefault="00650846">
      <w:pPr>
        <w:pStyle w:val="Ttulo1"/>
        <w:jc w:val="left"/>
      </w:pPr>
      <w:bookmarkStart w:id="48" w:name="_heading=h.t5qvtnwgad6g" w:colFirst="0" w:colLast="0"/>
      <w:bookmarkEnd w:id="48"/>
    </w:p>
    <w:p w14:paraId="7AC2C8D3" w14:textId="77777777" w:rsidR="00650846" w:rsidRDefault="00650846">
      <w:pPr>
        <w:pStyle w:val="Ttulo1"/>
        <w:jc w:val="left"/>
      </w:pPr>
      <w:bookmarkStart w:id="49" w:name="_heading=h.q74wgp59rmoj" w:colFirst="0" w:colLast="0"/>
      <w:bookmarkEnd w:id="49"/>
    </w:p>
    <w:tbl>
      <w:tblPr>
        <w:tblStyle w:val="ad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AFE20F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4EC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C39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6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554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Generar interacción con la platafor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C1E1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CD1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6A0328D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FC5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9AF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2C737214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C78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28A51A9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2B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52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DB89A7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121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FE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consultar las órdenes</w:t>
            </w:r>
          </w:p>
        </w:tc>
      </w:tr>
      <w:tr w:rsidR="007956AE" w:rsidRPr="007956AE" w14:paraId="3DD2436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51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A30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consultar el estado de las ordenes</w:t>
            </w:r>
          </w:p>
        </w:tc>
      </w:tr>
      <w:tr w:rsidR="007956AE" w:rsidRPr="007956AE" w14:paraId="4BFAB9C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227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B4E0" w14:textId="77777777" w:rsidR="00650846" w:rsidRPr="007956AE" w:rsidRDefault="00FB2F32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4FDC00AB" w14:textId="77777777" w:rsidR="00650846" w:rsidRPr="007956AE" w:rsidRDefault="00FB2F32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autorizaciones</w:t>
            </w:r>
          </w:p>
          <w:p w14:paraId="46126D5F" w14:textId="77777777" w:rsidR="00650846" w:rsidRPr="007956AE" w:rsidRDefault="00FB2F32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nsultar el estado de las órdenes</w:t>
            </w:r>
          </w:p>
        </w:tc>
      </w:tr>
      <w:tr w:rsidR="007956AE" w:rsidRPr="007956AE" w14:paraId="077F2B5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6F63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5161C20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48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9D7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75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D8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3A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6ACFA8DD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499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27F" w14:textId="7CC40536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l </w:t>
            </w:r>
            <w:r w:rsidR="00925CEF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autorizacione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70A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EB05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autorizacione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0A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ermitirá el ingreso al sistema y se mostrará el listado con </w:t>
            </w:r>
            <w:proofErr w:type="spell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ls</w:t>
            </w:r>
            <w:proofErr w:type="spellEnd"/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autorizaciones</w:t>
            </w:r>
          </w:p>
        </w:tc>
      </w:tr>
    </w:tbl>
    <w:p w14:paraId="3B8E1315" w14:textId="77777777" w:rsidR="00650846" w:rsidRDefault="00650846">
      <w:pPr>
        <w:pStyle w:val="Ttulo1"/>
        <w:jc w:val="left"/>
      </w:pPr>
      <w:bookmarkStart w:id="50" w:name="_heading=h.85am5pi5i9pd" w:colFirst="0" w:colLast="0"/>
      <w:bookmarkEnd w:id="50"/>
    </w:p>
    <w:p w14:paraId="547EDC94" w14:textId="77777777" w:rsidR="00650846" w:rsidRDefault="00650846">
      <w:pPr>
        <w:pStyle w:val="Ttulo1"/>
        <w:jc w:val="left"/>
      </w:pPr>
      <w:bookmarkStart w:id="51" w:name="_heading=h.vd2irvhaat1t" w:colFirst="0" w:colLast="0"/>
      <w:bookmarkEnd w:id="51"/>
    </w:p>
    <w:tbl>
      <w:tblPr>
        <w:tblStyle w:val="ae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34D50FB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EC5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7F8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9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212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B1F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nsultas de usuar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F27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0C91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BD4BF9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3C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8FE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728AB55E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3D4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7F68040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0A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950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3258B74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B21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15D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consultar usuarios</w:t>
            </w:r>
          </w:p>
        </w:tc>
      </w:tr>
      <w:tr w:rsidR="007956AE" w:rsidRPr="007956AE" w14:paraId="74E0713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51F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502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obtener información acerca de los clientes</w:t>
            </w:r>
          </w:p>
        </w:tc>
      </w:tr>
      <w:tr w:rsidR="007956AE" w:rsidRPr="007956AE" w14:paraId="299D47B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E3C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744E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526EDB0E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consultas</w:t>
            </w:r>
          </w:p>
          <w:p w14:paraId="01D698B5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ingresa el tipo y el número de documento del paciente</w:t>
            </w:r>
          </w:p>
          <w:p w14:paraId="20AD0B75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rá la información acerca del cliente</w:t>
            </w:r>
          </w:p>
        </w:tc>
      </w:tr>
      <w:tr w:rsidR="007956AE" w:rsidRPr="007956AE" w14:paraId="3D4CF4A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41E0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5B709D4D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B96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59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7C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914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BD5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08644223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5F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0DC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onsul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877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1FCA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ingrese a la opción de consulta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807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interfaz de consultas</w:t>
            </w:r>
          </w:p>
        </w:tc>
      </w:tr>
      <w:tr w:rsidR="007956AE" w:rsidRPr="007956AE" w14:paraId="44F401C7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C7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0A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nsulta de información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4F4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560E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el usuario ingrese los datos correspondientes para la consult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E2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información acerca del cliente consultado</w:t>
            </w:r>
          </w:p>
        </w:tc>
      </w:tr>
    </w:tbl>
    <w:p w14:paraId="5FF502B0" w14:textId="77777777" w:rsidR="00650846" w:rsidRDefault="00650846">
      <w:pPr>
        <w:pStyle w:val="Ttulo1"/>
        <w:jc w:val="left"/>
      </w:pPr>
      <w:bookmarkStart w:id="52" w:name="_heading=h.a40uzcpa9d2u" w:colFirst="0" w:colLast="0"/>
      <w:bookmarkEnd w:id="52"/>
    </w:p>
    <w:tbl>
      <w:tblPr>
        <w:tblStyle w:val="af"/>
        <w:tblW w:w="87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410"/>
        <w:gridCol w:w="1215"/>
        <w:gridCol w:w="772"/>
        <w:gridCol w:w="706"/>
        <w:gridCol w:w="1665"/>
        <w:gridCol w:w="745"/>
        <w:gridCol w:w="992"/>
        <w:gridCol w:w="674"/>
      </w:tblGrid>
      <w:tr w:rsidR="007956AE" w:rsidRPr="007956AE" w14:paraId="22770032" w14:textId="77777777">
        <w:trPr>
          <w:trHeight w:val="255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FF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53" w:name="_heading=h.xoaxvjjd8xz4" w:colFirst="0" w:colLast="0"/>
            <w:bookmarkEnd w:id="53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7D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17B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E78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formes de seguimi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F49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3CF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035B9FA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496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694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439F81A3" w14:textId="77777777">
        <w:tc>
          <w:tcPr>
            <w:tcW w:w="8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A414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6E764CAF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30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7C1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3E4A2A13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C1D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677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programa le debe permitir el seguimiento clínico y financiero.</w:t>
            </w:r>
          </w:p>
        </w:tc>
      </w:tr>
      <w:tr w:rsidR="007956AE" w:rsidRPr="007956AE" w14:paraId="4B09547E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F47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6F3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ueden realizar consultas de las historias clínicas y/o facturas</w:t>
            </w:r>
          </w:p>
        </w:tc>
      </w:tr>
      <w:tr w:rsidR="007956AE" w:rsidRPr="007956AE" w14:paraId="377B68BA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328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257" w14:textId="77777777" w:rsidR="00650846" w:rsidRPr="007956AE" w:rsidRDefault="00FB2F32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35110547" w14:textId="5B972D02" w:rsidR="00650846" w:rsidRPr="007956AE" w:rsidRDefault="00FB2F32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ingresa al módulo administrativ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recepción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69044E2E" w14:textId="353A4C9B" w:rsidR="00650846" w:rsidRPr="007956AE" w:rsidRDefault="00FB2F32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puede interactuar con la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página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para que haga su seguimiento</w:t>
            </w:r>
          </w:p>
          <w:p w14:paraId="65382F4C" w14:textId="77777777" w:rsidR="00650846" w:rsidRPr="007956AE" w:rsidRDefault="00650846">
            <w:pPr>
              <w:ind w:left="72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45F6A2BE" w14:textId="77777777">
        <w:tc>
          <w:tcPr>
            <w:tcW w:w="8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738D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75940F2C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78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D5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912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5A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EA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7908ED9F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0F0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BA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exitos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9DB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permis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C1A9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Cuando se presione el botón de ingresar al módulo de recepción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91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plantilla del módulo administrativo de recepción</w:t>
            </w:r>
          </w:p>
          <w:p w14:paraId="7F299368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11FBFA6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BE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EF6" w14:textId="0C406A71" w:rsidR="00650846" w:rsidRPr="007956AE" w:rsidRDefault="005C4B0E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resentación</w:t>
            </w:r>
            <w:r w:rsidR="00FB2F32"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plantill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869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inici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D015" w14:textId="04CD0196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ingresa a la plantilla de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recepción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A56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resentará la plantilla para que selecciones qué seguimiento quiere tomar </w:t>
            </w:r>
          </w:p>
        </w:tc>
      </w:tr>
    </w:tbl>
    <w:tbl>
      <w:tblPr>
        <w:tblStyle w:val="af0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86953C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36C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54" w:name="_heading=h.96tgs5mu9g4q" w:colFirst="0" w:colLast="0"/>
            <w:bookmarkStart w:id="55" w:name="_heading=h.7rcuegyecd7o" w:colFirst="0" w:colLast="0"/>
            <w:bookmarkEnd w:id="54"/>
            <w:bookmarkEnd w:id="55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7AA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783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4B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mprobante de cita asign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41B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896F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8F66D9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99E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2D9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60E8A8EC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5BC8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2391E3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587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1C9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2CB1407E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9E1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83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cibir como paciente confirmación por correo electrónico y de forma física de las citas médicas programadas</w:t>
            </w:r>
          </w:p>
        </w:tc>
      </w:tr>
      <w:tr w:rsidR="007956AE" w:rsidRPr="007956AE" w14:paraId="778F25F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D9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B9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obtiene confirmación de varias maneras de las citas que tiene programadas</w:t>
            </w:r>
          </w:p>
        </w:tc>
      </w:tr>
      <w:tr w:rsidR="007956AE" w:rsidRPr="007956AE" w14:paraId="042A14B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2C5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89FC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25D43BD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2EFC9688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accede al módulo de citas</w:t>
            </w:r>
          </w:p>
          <w:p w14:paraId="2B27B653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solicita imprimir un ticket de sus citas programadas y recibir al correo electrónico confirmación de las citas pendientes</w:t>
            </w:r>
          </w:p>
          <w:p w14:paraId="2D8A5C9B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ermite la impresión de un documento que presenta la información básica de las citas pendientes que están agendadas</w:t>
            </w:r>
          </w:p>
          <w:p w14:paraId="300F609B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envía al correo electrónico del usuario el mismo documento de confirmación de citas agendadas.</w:t>
            </w:r>
          </w:p>
          <w:p w14:paraId="58F9D9EC" w14:textId="77777777" w:rsidR="00650846" w:rsidRPr="007956AE" w:rsidRDefault="00650846">
            <w:pPr>
              <w:ind w:left="72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AC9095F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86FA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12C18CD7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789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AE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09E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837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331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18367719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04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1C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3D2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E108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Cuando se acceda al módulo de citas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92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obtiene confirmación de las citas que tiene programadas por correo electrónico y mediante un documento impreso</w:t>
            </w:r>
          </w:p>
        </w:tc>
      </w:tr>
    </w:tbl>
    <w:p w14:paraId="7C83A7B6" w14:textId="6B959BF8" w:rsidR="00650846" w:rsidRDefault="00650846">
      <w:pPr>
        <w:pStyle w:val="Ttulo1"/>
        <w:jc w:val="left"/>
      </w:pPr>
      <w:bookmarkStart w:id="56" w:name="_heading=h.td9s0trdnm64" w:colFirst="0" w:colLast="0"/>
      <w:bookmarkEnd w:id="56"/>
    </w:p>
    <w:p w14:paraId="658D6776" w14:textId="7CC70922" w:rsidR="00B12CA1" w:rsidRDefault="00B12CA1" w:rsidP="00B12CA1"/>
    <w:p w14:paraId="7AB6536F" w14:textId="77777777" w:rsidR="00B12CA1" w:rsidRPr="00B12CA1" w:rsidRDefault="00B12CA1" w:rsidP="00B12CA1"/>
    <w:p w14:paraId="61C5E2B5" w14:textId="77777777" w:rsidR="00650846" w:rsidRDefault="00650846">
      <w:pPr>
        <w:pStyle w:val="Ttulo1"/>
        <w:jc w:val="left"/>
      </w:pPr>
      <w:bookmarkStart w:id="57" w:name="_heading=h.egza5nfu076a" w:colFirst="0" w:colLast="0"/>
      <w:bookmarkEnd w:id="57"/>
    </w:p>
    <w:tbl>
      <w:tblPr>
        <w:tblStyle w:val="af1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FF63DDE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1A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E79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AD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036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cordatorio de las citas programadas con antelación de 24 ho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72F2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B8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B96A91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343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995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5FA9C0F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C4EE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E8554A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A4A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5A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</w:t>
            </w:r>
          </w:p>
        </w:tc>
      </w:tr>
      <w:tr w:rsidR="007956AE" w:rsidRPr="007956AE" w14:paraId="4A8CA9D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75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17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iar al correo electrónico de los pacientes con citas médicas programadas en las próximas 24 horas, un correo que recuerde la cita pendiente, el lugar, la hora y el médico o especialista asignado.</w:t>
            </w:r>
          </w:p>
        </w:tc>
      </w:tr>
      <w:tr w:rsidR="007956AE" w:rsidRPr="007956AE" w14:paraId="39AB51D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98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992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7B83A61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FCD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C1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7D27D0D6" w14:textId="77777777" w:rsidR="00650846" w:rsidRPr="007956AE" w:rsidRDefault="00650846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3D72DDAF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ABA0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180F96B5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642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32D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F8E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E6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8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479DB0D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55E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E17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86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a contraseña es invalid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65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85B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advertencia indicando que la contraseña es inválida.</w:t>
            </w:r>
          </w:p>
        </w:tc>
      </w:tr>
    </w:tbl>
    <w:p w14:paraId="07957096" w14:textId="77777777" w:rsidR="00650846" w:rsidRDefault="00650846">
      <w:pPr>
        <w:pStyle w:val="Ttulo1"/>
        <w:jc w:val="left"/>
      </w:pPr>
      <w:bookmarkStart w:id="58" w:name="_heading=h.fl7qlgxfogn9" w:colFirst="0" w:colLast="0"/>
      <w:bookmarkEnd w:id="58"/>
    </w:p>
    <w:p w14:paraId="0B0CED7B" w14:textId="77777777" w:rsidR="00650846" w:rsidRDefault="00650846">
      <w:pPr>
        <w:pStyle w:val="Ttulo1"/>
        <w:jc w:val="left"/>
      </w:pPr>
      <w:bookmarkStart w:id="59" w:name="_heading=h.6ag8a0jl5kn0" w:colFirst="0" w:colLast="0"/>
      <w:bookmarkEnd w:id="59"/>
    </w:p>
    <w:tbl>
      <w:tblPr>
        <w:tblStyle w:val="af2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202ABDD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4A0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BF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B6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738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ío de copia de factura al correo del paci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AD3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570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6161B5D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D8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4D2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3AF0401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50DE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31D13F7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C4D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A1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</w:t>
            </w:r>
          </w:p>
        </w:tc>
      </w:tr>
      <w:tr w:rsidR="007956AE" w:rsidRPr="007956AE" w14:paraId="62D70C9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1D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47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debe enviar una copia de la factura al correo del paciente</w:t>
            </w:r>
          </w:p>
        </w:tc>
      </w:tr>
      <w:tr w:rsidR="007956AE" w:rsidRPr="007956AE" w14:paraId="5E9CBF0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CDE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5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recibirá su factura al correo electrónico </w:t>
            </w:r>
          </w:p>
        </w:tc>
      </w:tr>
      <w:tr w:rsidR="007956AE" w:rsidRPr="007956AE" w14:paraId="32C8219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508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19FE" w14:textId="77777777" w:rsidR="00650846" w:rsidRPr="007956AE" w:rsidRDefault="00FB2F32">
            <w:pPr>
              <w:numPr>
                <w:ilvl w:val="0"/>
                <w:numId w:val="10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4B5BD06F" w14:textId="77777777" w:rsidR="00650846" w:rsidRPr="007956AE" w:rsidRDefault="00FB2F32">
            <w:pPr>
              <w:numPr>
                <w:ilvl w:val="0"/>
                <w:numId w:val="10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accede al módulo de contable</w:t>
            </w:r>
          </w:p>
          <w:p w14:paraId="1C57FDC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ingresa a la facturación </w:t>
            </w:r>
          </w:p>
          <w:p w14:paraId="76AF91C2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ermite el envío de su factura acerca de los pagos realizados por los servicios prestados.</w:t>
            </w:r>
            <w:r w:rsidRPr="007956AE">
              <w:rPr>
                <w:rFonts w:ascii="Roboto" w:eastAsia="Roboto" w:hAnsi="Roboto" w:cs="Roboto"/>
              </w:rPr>
              <w:t xml:space="preserve"> </w:t>
            </w:r>
          </w:p>
          <w:p w14:paraId="4877B0D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envía al correo electrónico su factura</w:t>
            </w:r>
          </w:p>
        </w:tc>
      </w:tr>
      <w:tr w:rsidR="007956AE" w:rsidRPr="007956AE" w14:paraId="53EE4BBE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7C03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47094C82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AE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48F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C4A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79E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7BB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49198143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FD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C89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contable es exitos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3D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2A4C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al módulo contable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75B5" w14:textId="20BCFE93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ermitirá el ingreso al sistema y se mostrará la pantalla del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contable</w:t>
            </w:r>
          </w:p>
        </w:tc>
      </w:tr>
      <w:tr w:rsidR="007956AE" w:rsidRPr="007956AE" w14:paraId="24B8AEFC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F6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D67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 la facturación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2C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C6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presione el botón de facturación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2A5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dicha pantalla para enviar las facturas al correo.</w:t>
            </w:r>
          </w:p>
        </w:tc>
      </w:tr>
    </w:tbl>
    <w:p w14:paraId="5C1DC48C" w14:textId="77777777" w:rsidR="00650846" w:rsidRDefault="00650846">
      <w:pPr>
        <w:pStyle w:val="Ttulo1"/>
        <w:jc w:val="left"/>
      </w:pPr>
      <w:bookmarkStart w:id="60" w:name="_heading=h.qv95kfpbz655" w:colFirst="0" w:colLast="0"/>
      <w:bookmarkEnd w:id="60"/>
    </w:p>
    <w:p w14:paraId="7D0A283D" w14:textId="77777777" w:rsidR="00650846" w:rsidRDefault="00650846">
      <w:pPr>
        <w:pStyle w:val="Ttulo1"/>
        <w:jc w:val="left"/>
      </w:pPr>
      <w:bookmarkStart w:id="61" w:name="_heading=h.iiqsfzdoyy8r" w:colFirst="0" w:colLast="0"/>
      <w:bookmarkEnd w:id="61"/>
    </w:p>
    <w:tbl>
      <w:tblPr>
        <w:tblStyle w:val="af3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21FC4B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B64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AC7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45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61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onsultas de órdenes y cit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CE88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2A20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E6B1A9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CDE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373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4A01FDF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A06B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E8FBC6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B9F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FCA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2EABE25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BF0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A86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consultar órdenes y citas.</w:t>
            </w:r>
          </w:p>
        </w:tc>
      </w:tr>
      <w:tr w:rsidR="007956AE" w:rsidRPr="007956AE" w14:paraId="5F3CB5C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E20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E58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Mostrar información al usuario a sus órdenes y citas.</w:t>
            </w:r>
          </w:p>
        </w:tc>
      </w:tr>
      <w:tr w:rsidR="007956AE" w:rsidRPr="007956AE" w14:paraId="5EC7B3D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19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D994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7BFFB317" w14:textId="5FEF1FC4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accede al módul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administrativo recepción</w:t>
            </w:r>
          </w:p>
          <w:p w14:paraId="1B867FA1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puede ingresar a consultar o a citas</w:t>
            </w:r>
          </w:p>
          <w:p w14:paraId="11DB0A26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lastRenderedPageBreak/>
              <w:t xml:space="preserve">El sistema presentará la plantilla de consultar </w:t>
            </w:r>
          </w:p>
          <w:p w14:paraId="1B21124C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mostrará dichas plantillas dependiendo la selección que realizó el usuario </w:t>
            </w:r>
          </w:p>
        </w:tc>
      </w:tr>
      <w:tr w:rsidR="007956AE" w:rsidRPr="007956AE" w14:paraId="70ACADCF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3A5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7C249B5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3B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E1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54B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DC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D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19C2B112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AAF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FAFB" w14:textId="3DC7E949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l módulo administrativ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recepción exitos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7F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431D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al 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administrativo recep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A0D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ermitirá el ingreso al sistema y se mostrará la pantalla del módulo administrativo recepción</w:t>
            </w:r>
          </w:p>
        </w:tc>
      </w:tr>
      <w:tr w:rsidR="007956AE" w:rsidRPr="007956AE" w14:paraId="1FC67F37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10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F9F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 consultar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689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709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presione el botón de consultar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62F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la plantilla para consultar</w:t>
            </w:r>
          </w:p>
        </w:tc>
      </w:tr>
      <w:tr w:rsidR="007956AE" w:rsidRPr="007956AE" w14:paraId="0879E54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08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95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 ci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962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A8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presione el botón de citas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87A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resentará la plantilla de citas </w:t>
            </w:r>
          </w:p>
        </w:tc>
      </w:tr>
    </w:tbl>
    <w:p w14:paraId="475CF08A" w14:textId="77777777" w:rsidR="00650846" w:rsidRDefault="00650846">
      <w:pPr>
        <w:pStyle w:val="Ttulo1"/>
        <w:jc w:val="left"/>
      </w:pPr>
      <w:bookmarkStart w:id="62" w:name="_heading=h.wmzbpegxynup" w:colFirst="0" w:colLast="0"/>
      <w:bookmarkEnd w:id="62"/>
    </w:p>
    <w:p w14:paraId="5384B69F" w14:textId="77777777" w:rsidR="00650846" w:rsidRDefault="00650846">
      <w:pPr>
        <w:pStyle w:val="Ttulo1"/>
        <w:jc w:val="left"/>
      </w:pPr>
      <w:bookmarkStart w:id="63" w:name="_heading=h.nykcvknmlgi0" w:colFirst="0" w:colLast="0"/>
      <w:bookmarkEnd w:id="63"/>
    </w:p>
    <w:tbl>
      <w:tblPr>
        <w:tblStyle w:val="af4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3EFEF33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DF7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25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B7D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B5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itas – CR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E35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CCC9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1562512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67A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B7B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0584A9F0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A0F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097FE6F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12A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B94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</w:t>
            </w:r>
          </w:p>
        </w:tc>
      </w:tr>
      <w:tr w:rsidR="007956AE" w:rsidRPr="007956AE" w14:paraId="6089C1A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E20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3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Modificar las citas asignadas</w:t>
            </w:r>
          </w:p>
        </w:tc>
      </w:tr>
      <w:tr w:rsidR="007956AE" w:rsidRPr="007956AE" w14:paraId="26EECA0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B62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B10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20E153A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7E1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AC8D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-El usuario ingresa al sistema</w:t>
            </w:r>
          </w:p>
          <w:p w14:paraId="4DA34F6D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de citas asignadas</w:t>
            </w:r>
          </w:p>
          <w:p w14:paraId="0D2AD6E7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solicita modificar la fecha u hora de una cita programada</w:t>
            </w:r>
          </w:p>
          <w:p w14:paraId="3F830847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registra la petición y da respuesta a la solicitud en un lapso de tiempo corto</w:t>
            </w:r>
          </w:p>
        </w:tc>
      </w:tr>
      <w:tr w:rsidR="007956AE" w:rsidRPr="007956AE" w14:paraId="2AB0AD50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E88F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2E2D32BC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972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6D4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45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C03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B8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03540BEF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D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FBB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 exitos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136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de cita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BA9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Al dar clic en el botón para revisar las citas pendiente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D96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puede realizar peticiones de modificación a las citas programadas</w:t>
            </w:r>
          </w:p>
        </w:tc>
      </w:tr>
      <w:tr w:rsidR="007956AE" w:rsidRPr="007956AE" w14:paraId="5971B4E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816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5E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D1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no autentica las credenciales necesaria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975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a página rechaza el acceso al módulo con un mensaje que dice “acceso no autorizado, credenciales no válidas”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FC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no puede modificar las citas programadas, debiendo volver a ingresar al sistema</w:t>
            </w:r>
          </w:p>
        </w:tc>
      </w:tr>
    </w:tbl>
    <w:p w14:paraId="7A34ED2F" w14:textId="10772BC2" w:rsidR="00650846" w:rsidRDefault="00650846">
      <w:pPr>
        <w:pStyle w:val="Ttulo1"/>
        <w:jc w:val="left"/>
      </w:pPr>
      <w:bookmarkStart w:id="64" w:name="_heading=h.5e750u1yob1i" w:colFirst="0" w:colLast="0"/>
      <w:bookmarkEnd w:id="64"/>
    </w:p>
    <w:p w14:paraId="46D66A0C" w14:textId="77777777" w:rsidR="00B12CA1" w:rsidRPr="00B12CA1" w:rsidRDefault="00B12CA1" w:rsidP="00B12CA1"/>
    <w:p w14:paraId="3DE60034" w14:textId="3BA293DF" w:rsidR="00B12CA1" w:rsidRDefault="00B12CA1" w:rsidP="00B12CA1"/>
    <w:tbl>
      <w:tblPr>
        <w:tblStyle w:val="af5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31C0FB9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E7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508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2F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59E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ECA3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928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029B06E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EB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869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5361F98C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7A92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26226C4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5DC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870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46134F0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3A2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98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ingresar al sistema de acuerdo a un rol definido: administrador, médico o paciente</w:t>
            </w:r>
          </w:p>
        </w:tc>
      </w:tr>
      <w:tr w:rsidR="007956AE" w:rsidRPr="007956AE" w14:paraId="761C384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2D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034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oder hacer uso de las funcionalidades del sistema de forma segura, de acuerdo a unos roles definidos y con diferentes niveles de acceso</w:t>
            </w:r>
          </w:p>
        </w:tc>
      </w:tr>
      <w:tr w:rsidR="007956AE" w:rsidRPr="007956AE" w14:paraId="03BE0C0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C21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B6D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6D6DAD5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presenta la ventana de login </w:t>
            </w:r>
          </w:p>
          <w:p w14:paraId="23A006A0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el nombre de usuario y contraseña y presiona el botón ingresar</w:t>
            </w:r>
          </w:p>
          <w:p w14:paraId="4D2AF321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valida la información y permite el ingreso asignando los permisos de usuario.</w:t>
            </w:r>
          </w:p>
        </w:tc>
      </w:tr>
      <w:tr w:rsidR="007956AE" w:rsidRPr="007956AE" w14:paraId="171C354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8C7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256C3631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74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B3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4AC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D0F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8CA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665BB893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C6F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274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exitoso al sistem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AD53" w14:textId="3F99981B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ingresa las credenciales registradas en el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sistema, de acuerdo con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un rol definido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125C" w14:textId="52FEC370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Al autenticar las credenciales registradas en el sistema, </w:t>
            </w:r>
            <w:r w:rsidR="005C4B0E" w:rsidRPr="007956AE">
              <w:rPr>
                <w:rFonts w:ascii="Cambria" w:eastAsia="Cambria" w:hAnsi="Cambria" w:cs="Cambria"/>
              </w:rPr>
              <w:t>de acuerdo con</w:t>
            </w:r>
            <w:r w:rsidRPr="007956AE">
              <w:rPr>
                <w:rFonts w:ascii="Cambria" w:eastAsia="Cambria" w:hAnsi="Cambria" w:cs="Cambria"/>
              </w:rPr>
              <w:t xml:space="preserve"> un perfil de usuario (médico, paciente o administrador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18A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accede a las funcionalidades del sistema de forma segura y limitado al nivel de acceso definido para cada perfil.</w:t>
            </w:r>
          </w:p>
        </w:tc>
      </w:tr>
      <w:tr w:rsidR="007956AE" w:rsidRPr="007956AE" w14:paraId="30E9CF0D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D8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E2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 al sistem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DCE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no presenta las credenciales necesarias para acceder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0C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lenar los campos de nombre de usuario y contraseña en el login de la págin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795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rechaza el acceso al usuario con los datos de ingreso evaluados.</w:t>
            </w:r>
          </w:p>
        </w:tc>
      </w:tr>
    </w:tbl>
    <w:p w14:paraId="14B8E929" w14:textId="7F35708C" w:rsidR="00650846" w:rsidRDefault="00650846">
      <w:pPr>
        <w:pStyle w:val="Ttulo1"/>
        <w:jc w:val="left"/>
      </w:pPr>
      <w:bookmarkStart w:id="65" w:name="_heading=h.otzt2lp5myrr" w:colFirst="0" w:colLast="0"/>
      <w:bookmarkEnd w:id="65"/>
    </w:p>
    <w:p w14:paraId="402BA212" w14:textId="64F56614" w:rsidR="00DC5A1B" w:rsidRDefault="00DC5A1B" w:rsidP="00DC5A1B"/>
    <w:p w14:paraId="3559E96E" w14:textId="555CE478" w:rsidR="00DC5A1B" w:rsidRDefault="00DC5A1B" w:rsidP="00DC5A1B"/>
    <w:p w14:paraId="210FED2F" w14:textId="77777777" w:rsidR="00DC5A1B" w:rsidRPr="00DC5A1B" w:rsidRDefault="00DC5A1B" w:rsidP="00DC5A1B"/>
    <w:tbl>
      <w:tblPr>
        <w:tblStyle w:val="af6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50DB025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7A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66" w:name="_heading=h.qzg8or3lgmod" w:colFirst="0" w:colLast="0"/>
            <w:bookmarkEnd w:id="66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0C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57E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84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F33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C15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0CF3FC4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C0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F6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45AC3A67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3086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A52FA8A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645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50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3C7D91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5C4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931F" w14:textId="770ADEC1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Deseo ver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cóm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quedará el sitio web una vez sea terminado</w:t>
            </w:r>
          </w:p>
        </w:tc>
      </w:tr>
      <w:tr w:rsidR="007956AE" w:rsidRPr="007956AE" w14:paraId="166886D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BA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04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095EAA8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3DD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91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tio web</w:t>
            </w:r>
          </w:p>
          <w:p w14:paraId="4D41D9B1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presenta la ventana de login </w:t>
            </w:r>
          </w:p>
          <w:p w14:paraId="72492B52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el nombre de usuario y contraseña y presiona el botón ingresar</w:t>
            </w:r>
          </w:p>
          <w:p w14:paraId="7C0FE8B0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valida la información y permite el ingreso asignando los permisos de usuario.</w:t>
            </w:r>
          </w:p>
        </w:tc>
      </w:tr>
      <w:tr w:rsidR="007956AE" w:rsidRPr="007956AE" w14:paraId="02F54184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AB1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4C2577C4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14A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4C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9B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73E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6E7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73CE7955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98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68C" w14:textId="5E19D202" w:rsidR="00650846" w:rsidRPr="007956AE" w:rsidRDefault="00690AC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quetado del sistem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7F22" w14:textId="6AE1B632" w:rsidR="00650846" w:rsidRPr="007956AE" w:rsidRDefault="00690AC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iseño Básico de acuerdo al requerimiento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0203" w14:textId="653A18B1" w:rsidR="00650846" w:rsidRPr="007956AE" w:rsidRDefault="00690AC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ockup o </w:t>
            </w:r>
            <w:proofErr w:type="spellStart"/>
            <w:r>
              <w:rPr>
                <w:rFonts w:ascii="Cambria" w:eastAsia="Cambria" w:hAnsi="Cambria" w:cs="Cambria"/>
              </w:rPr>
              <w:t>framework</w:t>
            </w:r>
            <w:proofErr w:type="spellEnd"/>
            <w:r>
              <w:rPr>
                <w:rFonts w:ascii="Cambria" w:eastAsia="Cambria" w:hAnsi="Cambria" w:cs="Cambria"/>
              </w:rPr>
              <w:t xml:space="preserve"> del sistem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EB94" w14:textId="0702A739" w:rsidR="00650846" w:rsidRPr="007956AE" w:rsidRDefault="00690AC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Aceptación de cliente</w:t>
            </w:r>
          </w:p>
        </w:tc>
      </w:tr>
      <w:tr w:rsidR="007956AE" w:rsidRPr="007956AE" w14:paraId="3323A3F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9A6" w14:textId="0BD5E823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43D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751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C27D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1D1C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79574BF8" w14:textId="35507CD2" w:rsidR="00650846" w:rsidRDefault="00650846">
      <w:pPr>
        <w:pStyle w:val="Ttulo1"/>
        <w:jc w:val="left"/>
      </w:pPr>
      <w:bookmarkStart w:id="67" w:name="_heading=h.2ptviemrj816" w:colFirst="0" w:colLast="0"/>
      <w:bookmarkEnd w:id="67"/>
    </w:p>
    <w:p w14:paraId="6BD141FD" w14:textId="55DD8A39" w:rsidR="00F60ADF" w:rsidRDefault="00F60ADF" w:rsidP="00F60ADF"/>
    <w:p w14:paraId="19A78F41" w14:textId="77777777" w:rsidR="00650846" w:rsidRDefault="00FB2F32" w:rsidP="00B7226F">
      <w:pPr>
        <w:pStyle w:val="Ttulo1"/>
        <w:numPr>
          <w:ilvl w:val="0"/>
          <w:numId w:val="22"/>
        </w:numPr>
        <w:jc w:val="left"/>
      </w:pPr>
      <w:bookmarkStart w:id="68" w:name="_Toc100044670"/>
      <w:r>
        <w:t>DIAGRAMA DE CLASES</w:t>
      </w:r>
      <w:bookmarkEnd w:id="68"/>
      <w:r>
        <w:t xml:space="preserve"> </w:t>
      </w:r>
    </w:p>
    <w:p w14:paraId="4C2F7CE4" w14:textId="29E259DE" w:rsidR="00650846" w:rsidRPr="005C4B0E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color w:val="0000FF"/>
          <w:sz w:val="20"/>
          <w:szCs w:val="20"/>
        </w:rPr>
      </w:pPr>
      <w:r w:rsidRPr="005C4B0E">
        <w:rPr>
          <w:rFonts w:ascii="Arial" w:eastAsia="Arial" w:hAnsi="Arial" w:cs="Arial"/>
          <w:iCs/>
          <w:sz w:val="20"/>
          <w:szCs w:val="20"/>
        </w:rPr>
        <w:t xml:space="preserve">En esta sección </w:t>
      </w:r>
      <w:r w:rsidR="001A31C5" w:rsidRPr="005C4B0E">
        <w:rPr>
          <w:rFonts w:ascii="Arial" w:eastAsia="Arial" w:hAnsi="Arial" w:cs="Arial"/>
          <w:iCs/>
          <w:sz w:val="20"/>
          <w:szCs w:val="20"/>
        </w:rPr>
        <w:t>se presenta</w:t>
      </w:r>
      <w:r w:rsidRPr="005C4B0E">
        <w:rPr>
          <w:rFonts w:ascii="Arial" w:eastAsia="Arial" w:hAnsi="Arial" w:cs="Arial"/>
          <w:iCs/>
          <w:sz w:val="20"/>
          <w:szCs w:val="20"/>
        </w:rPr>
        <w:t xml:space="preserve"> el diagrama de clases del sistema.</w:t>
      </w:r>
    </w:p>
    <w:p w14:paraId="54D70D38" w14:textId="110E5BA1" w:rsidR="00650846" w:rsidRDefault="00650846">
      <w:pPr>
        <w:pStyle w:val="Ttulo1"/>
        <w:ind w:firstLine="0"/>
        <w:jc w:val="left"/>
      </w:pPr>
    </w:p>
    <w:p w14:paraId="6EDDD836" w14:textId="4FBC71F6" w:rsidR="004A5AE0" w:rsidRDefault="004A5AE0" w:rsidP="004A5AE0"/>
    <w:p w14:paraId="0B6CC09D" w14:textId="5EF83471" w:rsidR="004A5AE0" w:rsidRDefault="004A5AE0" w:rsidP="004A5AE0">
      <w:r>
        <w:rPr>
          <w:noProof/>
        </w:rPr>
        <w:drawing>
          <wp:inline distT="0" distB="0" distL="0" distR="0" wp14:anchorId="1DF66EE8" wp14:editId="40823A02">
            <wp:extent cx="5400040" cy="3092450"/>
            <wp:effectExtent l="0" t="0" r="0" b="0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CB75" w14:textId="24D54EA3" w:rsidR="004A5AE0" w:rsidRDefault="004A5AE0" w:rsidP="004A5AE0"/>
    <w:p w14:paraId="26368288" w14:textId="143A618B" w:rsidR="004A5AE0" w:rsidRDefault="004A5AE0" w:rsidP="004A5AE0"/>
    <w:p w14:paraId="1EBCC593" w14:textId="4AF45518" w:rsidR="004A5AE0" w:rsidRDefault="004A5AE0" w:rsidP="004A5AE0"/>
    <w:p w14:paraId="1A715881" w14:textId="095D1E17" w:rsidR="004A5AE0" w:rsidRDefault="004A5AE0" w:rsidP="004A5AE0"/>
    <w:p w14:paraId="66D7FA70" w14:textId="77777777" w:rsidR="001A31C5" w:rsidRDefault="004A5AE0">
      <w:pPr>
        <w:sectPr w:rsidR="001A31C5" w:rsidSect="00925CEF">
          <w:footerReference w:type="default" r:id="rId31"/>
          <w:pgSz w:w="12240" w:h="15840" w:code="1"/>
          <w:pgMar w:top="1418" w:right="1701" w:bottom="1418" w:left="1701" w:header="0" w:footer="720" w:gutter="0"/>
          <w:pgNumType w:start="5"/>
          <w:cols w:space="720"/>
          <w:docGrid w:linePitch="326"/>
        </w:sectPr>
      </w:pPr>
      <w:r>
        <w:br w:type="page"/>
      </w:r>
    </w:p>
    <w:p w14:paraId="4AF26E74" w14:textId="77777777" w:rsidR="001A31C5" w:rsidRDefault="001A31C5" w:rsidP="001A31C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9A5AB" wp14:editId="4A4DE595">
                <wp:simplePos x="0" y="0"/>
                <wp:positionH relativeFrom="column">
                  <wp:posOffset>777723</wp:posOffset>
                </wp:positionH>
                <wp:positionV relativeFrom="paragraph">
                  <wp:posOffset>557350</wp:posOffset>
                </wp:positionV>
                <wp:extent cx="2360930" cy="1404620"/>
                <wp:effectExtent l="0" t="0" r="2476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FFAC" w14:textId="3086499F" w:rsidR="001A31C5" w:rsidRDefault="001A31C5" w:rsidP="001A31C5">
                            <w:pPr>
                              <w:jc w:val="center"/>
                            </w:pPr>
                            <w:r>
                              <w:t>Diagrama de Clases Solution 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9A5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1.25pt;margin-top:4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dd+HL94AAAAKAQAADwAAAAAAAAAAAAAAAABrBAAAZHJzL2Rvd25yZXYueG1sUEsFBgAAAAAEAAQA&#10;8wAAAHYFAAAAAA==&#10;">
                <v:textbox style="mso-fit-shape-to-text:t">
                  <w:txbxContent>
                    <w:p w14:paraId="1545FFAC" w14:textId="3086499F" w:rsidR="001A31C5" w:rsidRDefault="001A31C5" w:rsidP="001A31C5">
                      <w:pPr>
                        <w:jc w:val="center"/>
                      </w:pPr>
                      <w:r>
                        <w:t>Diagrama de Clases Solution 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64B90" wp14:editId="1F4EF14B">
            <wp:extent cx="8632209" cy="4943422"/>
            <wp:effectExtent l="0" t="0" r="0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055" cy="49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9B35" w14:textId="77777777" w:rsidR="001A31C5" w:rsidRDefault="001A31C5" w:rsidP="001A31C5">
      <w:pPr>
        <w:jc w:val="center"/>
      </w:pPr>
    </w:p>
    <w:p w14:paraId="44F3E5A6" w14:textId="77777777" w:rsidR="001A31C5" w:rsidRDefault="001A31C5" w:rsidP="001A31C5">
      <w:pPr>
        <w:jc w:val="center"/>
        <w:sectPr w:rsidR="001A31C5" w:rsidSect="008F34EF">
          <w:pgSz w:w="16838" w:h="11906" w:orient="landscape"/>
          <w:pgMar w:top="1701" w:right="1418" w:bottom="1701" w:left="1418" w:header="0" w:footer="720" w:gutter="0"/>
          <w:cols w:space="720"/>
          <w:docGrid w:linePitch="326"/>
        </w:sectPr>
      </w:pPr>
    </w:p>
    <w:p w14:paraId="1BD7622F" w14:textId="77777777" w:rsidR="009A5DDD" w:rsidRDefault="009A5DDD" w:rsidP="001A31C5"/>
    <w:p w14:paraId="61A974D6" w14:textId="77777777" w:rsidR="009A5DDD" w:rsidRDefault="009A5DDD" w:rsidP="001A31C5"/>
    <w:p w14:paraId="7A85131B" w14:textId="77777777" w:rsidR="009A5DDD" w:rsidRDefault="009A5DDD" w:rsidP="001A31C5"/>
    <w:p w14:paraId="180ABA82" w14:textId="77777777" w:rsidR="009A5DDD" w:rsidRDefault="009A5DDD" w:rsidP="001A31C5"/>
    <w:p w14:paraId="52DFB7B8" w14:textId="77777777" w:rsidR="009A5DDD" w:rsidRDefault="009A5DDD" w:rsidP="001A31C5"/>
    <w:p w14:paraId="3F99DF7C" w14:textId="77777777" w:rsidR="009A5DDD" w:rsidRDefault="009A5DDD" w:rsidP="001A31C5"/>
    <w:p w14:paraId="0ADF5D73" w14:textId="0A52C705" w:rsidR="009A5DDD" w:rsidRDefault="009A5DDD" w:rsidP="001A31C5"/>
    <w:p w14:paraId="24A9B41B" w14:textId="1D6F2682" w:rsidR="004D31CC" w:rsidRDefault="004D31CC" w:rsidP="001A31C5"/>
    <w:p w14:paraId="4C2513A1" w14:textId="77777777" w:rsidR="004D31CC" w:rsidRDefault="004D31CC" w:rsidP="001A31C5"/>
    <w:p w14:paraId="35F3B939" w14:textId="62158B4F" w:rsidR="00A9430B" w:rsidRDefault="00A9430B" w:rsidP="001A31C5"/>
    <w:p w14:paraId="6F8E3A1A" w14:textId="77777777" w:rsidR="00A9430B" w:rsidRDefault="00A9430B" w:rsidP="001A31C5"/>
    <w:p w14:paraId="3BFA95F5" w14:textId="77777777" w:rsidR="009A5DDD" w:rsidRDefault="009A5DDD" w:rsidP="001A31C5"/>
    <w:p w14:paraId="17F8980B" w14:textId="77777777" w:rsidR="009A5DDD" w:rsidRDefault="009A5DDD" w:rsidP="001A31C5"/>
    <w:p w14:paraId="54DB4AA4" w14:textId="77777777" w:rsidR="009A5DDD" w:rsidRDefault="009A5DDD" w:rsidP="001A31C5"/>
    <w:p w14:paraId="45DFDD6F" w14:textId="77777777" w:rsidR="009A5DDD" w:rsidRDefault="009A5DDD" w:rsidP="001A31C5"/>
    <w:p w14:paraId="5B4CABDC" w14:textId="77777777" w:rsidR="009A5DDD" w:rsidRDefault="009A5DDD" w:rsidP="001A31C5"/>
    <w:p w14:paraId="152113AE" w14:textId="383EC65D" w:rsidR="004A5AE0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  <w:r w:rsidRPr="009A5DDD">
        <w:rPr>
          <w:rFonts w:ascii="Brush Script MT" w:hAnsi="Brush Script MT"/>
          <w:sz w:val="44"/>
          <w:szCs w:val="44"/>
        </w:rPr>
        <w:t>Gracias por el tiempo que ha dedicado al revisar este escrito</w:t>
      </w:r>
    </w:p>
    <w:p w14:paraId="562ADFDA" w14:textId="45DA8171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</w:p>
    <w:p w14:paraId="6AA49E52" w14:textId="2769FB1A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  <w:r w:rsidRPr="009A5DDD">
        <w:rPr>
          <w:rFonts w:ascii="Brush Script MT" w:hAnsi="Brush Script MT"/>
          <w:sz w:val="44"/>
          <w:szCs w:val="44"/>
        </w:rPr>
        <w:t>Cordialmente,</w:t>
      </w:r>
    </w:p>
    <w:p w14:paraId="2BDBA04D" w14:textId="23A16C10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</w:p>
    <w:p w14:paraId="02BB5D3C" w14:textId="36068BC9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  <w:proofErr w:type="spellStart"/>
      <w:r w:rsidRPr="009A5DDD">
        <w:rPr>
          <w:rFonts w:ascii="Brush Script MT" w:hAnsi="Brush Script MT"/>
          <w:sz w:val="44"/>
          <w:szCs w:val="44"/>
        </w:rPr>
        <w:t>Solution</w:t>
      </w:r>
      <w:proofErr w:type="spellEnd"/>
      <w:r w:rsidRPr="009A5DDD">
        <w:rPr>
          <w:rFonts w:ascii="Brush Script MT" w:hAnsi="Brush Script MT"/>
          <w:sz w:val="44"/>
          <w:szCs w:val="44"/>
        </w:rPr>
        <w:t xml:space="preserve"> </w:t>
      </w:r>
      <w:proofErr w:type="spellStart"/>
      <w:r w:rsidR="00C7563F">
        <w:rPr>
          <w:rFonts w:ascii="Brush Script MT" w:hAnsi="Brush Script MT"/>
          <w:sz w:val="44"/>
          <w:szCs w:val="44"/>
        </w:rPr>
        <w:t>Soft</w:t>
      </w:r>
      <w:proofErr w:type="spellEnd"/>
      <w:r w:rsidRPr="009A5DDD">
        <w:rPr>
          <w:rFonts w:ascii="Brush Script MT" w:hAnsi="Brush Script MT"/>
          <w:sz w:val="44"/>
          <w:szCs w:val="44"/>
        </w:rPr>
        <w:t xml:space="preserve"> </w:t>
      </w:r>
    </w:p>
    <w:sectPr w:rsidR="009A5DDD" w:rsidRPr="009A5DDD" w:rsidSect="008F34EF">
      <w:pgSz w:w="11906" w:h="16838"/>
      <w:pgMar w:top="1418" w:right="1701" w:bottom="1418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10B9" w14:textId="77777777" w:rsidR="004E5834" w:rsidRDefault="004E5834">
      <w:r>
        <w:separator/>
      </w:r>
    </w:p>
  </w:endnote>
  <w:endnote w:type="continuationSeparator" w:id="0">
    <w:p w14:paraId="60CFB852" w14:textId="77777777" w:rsidR="004E5834" w:rsidRDefault="004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A414" w14:textId="620DA50D" w:rsidR="00650846" w:rsidRPr="009F2425" w:rsidRDefault="00650846">
    <w:pPr>
      <w:tabs>
        <w:tab w:val="center" w:pos="4419"/>
        <w:tab w:val="right" w:pos="8838"/>
      </w:tabs>
      <w:spacing w:after="709"/>
      <w:rPr>
        <w:color w:val="00000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515935"/>
      <w:docPartObj>
        <w:docPartGallery w:val="Page Numbers (Bottom of Page)"/>
        <w:docPartUnique/>
      </w:docPartObj>
    </w:sdtPr>
    <w:sdtEndPr/>
    <w:sdtContent>
      <w:p w14:paraId="5E90AB2F" w14:textId="0AD45A21" w:rsidR="008F34EF" w:rsidRDefault="008F34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0D8ABF" w14:textId="77777777" w:rsidR="008F34EF" w:rsidRPr="009F2425" w:rsidRDefault="008F34EF">
    <w:pPr>
      <w:tabs>
        <w:tab w:val="center" w:pos="4419"/>
        <w:tab w:val="right" w:pos="8838"/>
      </w:tabs>
      <w:spacing w:after="709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2C31" w14:textId="77777777" w:rsidR="004E5834" w:rsidRDefault="004E5834">
      <w:r>
        <w:separator/>
      </w:r>
    </w:p>
  </w:footnote>
  <w:footnote w:type="continuationSeparator" w:id="0">
    <w:p w14:paraId="2CE9B0B0" w14:textId="77777777" w:rsidR="004E5834" w:rsidRDefault="004E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69BE" w14:textId="2389C519" w:rsidR="00650846" w:rsidRDefault="005C225E">
    <w:pPr>
      <w:pBdr>
        <w:top w:val="nil"/>
        <w:left w:val="nil"/>
        <w:bottom w:val="nil"/>
        <w:right w:val="nil"/>
        <w:between w:val="nil"/>
      </w:pBdr>
      <w:jc w:val="center"/>
    </w:pPr>
    <w:r>
      <w:rPr>
        <w:rFonts w:ascii="Tahoma" w:eastAsia="Tahoma" w:hAnsi="Tahoma" w:cs="Tahoma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775B1995" wp14:editId="2894EB2C">
          <wp:simplePos x="0" y="0"/>
          <wp:positionH relativeFrom="page">
            <wp:posOffset>6177777</wp:posOffset>
          </wp:positionH>
          <wp:positionV relativeFrom="paragraph">
            <wp:posOffset>27</wp:posOffset>
          </wp:positionV>
          <wp:extent cx="1065474" cy="612140"/>
          <wp:effectExtent l="0" t="0" r="1905" b="0"/>
          <wp:wrapThrough wrapText="bothSides">
            <wp:wrapPolygon edited="0">
              <wp:start x="4250" y="1344"/>
              <wp:lineTo x="1546" y="9411"/>
              <wp:lineTo x="1159" y="13444"/>
              <wp:lineTo x="8114" y="19494"/>
              <wp:lineTo x="8501" y="20838"/>
              <wp:lineTo x="10819" y="20838"/>
              <wp:lineTo x="11592" y="19494"/>
              <wp:lineTo x="20479" y="14116"/>
              <wp:lineTo x="21252" y="10083"/>
              <wp:lineTo x="8114" y="1344"/>
              <wp:lineTo x="4250" y="1344"/>
            </wp:wrapPolygon>
          </wp:wrapThrough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474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F32">
      <w:rPr>
        <w:rFonts w:ascii="Tahoma" w:eastAsia="Tahoma" w:hAnsi="Tahoma" w:cs="Tahoma"/>
        <w:b/>
        <w:color w:val="000000"/>
        <w:sz w:val="16"/>
        <w:szCs w:val="16"/>
      </w:rPr>
      <w:br/>
    </w:r>
    <w:r w:rsidR="00FB2F32">
      <w:rPr>
        <w:noProof/>
      </w:rPr>
      <w:drawing>
        <wp:anchor distT="0" distB="0" distL="0" distR="0" simplePos="0" relativeHeight="251658240" behindDoc="0" locked="0" layoutInCell="1" hidden="0" allowOverlap="1" wp14:anchorId="1574947D" wp14:editId="347133A3">
          <wp:simplePos x="0" y="0"/>
          <wp:positionH relativeFrom="column">
            <wp:posOffset>4407763</wp:posOffset>
          </wp:positionH>
          <wp:positionV relativeFrom="paragraph">
            <wp:posOffset>67935</wp:posOffset>
          </wp:positionV>
          <wp:extent cx="614680" cy="563880"/>
          <wp:effectExtent l="0" t="0" r="0" b="0"/>
          <wp:wrapSquare wrapText="bothSides" distT="0" distB="0" distL="0" distR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68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FE7C49" w14:textId="3FEE9434" w:rsidR="00650846" w:rsidRDefault="00650846">
    <w:pPr>
      <w:pBdr>
        <w:top w:val="nil"/>
        <w:left w:val="nil"/>
        <w:bottom w:val="nil"/>
        <w:right w:val="nil"/>
        <w:between w:val="nil"/>
      </w:pBdr>
      <w:jc w:val="center"/>
    </w:pPr>
  </w:p>
  <w:p w14:paraId="6BF2C353" w14:textId="5AD1685B" w:rsidR="00650846" w:rsidRDefault="00650846">
    <w:pPr>
      <w:pBdr>
        <w:top w:val="nil"/>
        <w:left w:val="nil"/>
        <w:bottom w:val="nil"/>
        <w:right w:val="nil"/>
        <w:between w:val="nil"/>
      </w:pBdr>
      <w:jc w:val="center"/>
    </w:pPr>
  </w:p>
  <w:p w14:paraId="5B3C39F1" w14:textId="636BF65A" w:rsidR="00650846" w:rsidRDefault="00FB2F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EB"/>
    <w:multiLevelType w:val="multilevel"/>
    <w:tmpl w:val="691854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4D61DF"/>
    <w:multiLevelType w:val="multilevel"/>
    <w:tmpl w:val="C87A6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82E9C"/>
    <w:multiLevelType w:val="multilevel"/>
    <w:tmpl w:val="90246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A77777"/>
    <w:multiLevelType w:val="multilevel"/>
    <w:tmpl w:val="D60C1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B0046C"/>
    <w:multiLevelType w:val="multilevel"/>
    <w:tmpl w:val="BC243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967A45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05507C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636BD8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460D66"/>
    <w:multiLevelType w:val="multilevel"/>
    <w:tmpl w:val="86B06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583D73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B953C4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E01CE4"/>
    <w:multiLevelType w:val="multilevel"/>
    <w:tmpl w:val="11CAE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064FF2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B058B0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5B51CF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54638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482FDF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102DF5"/>
    <w:multiLevelType w:val="multilevel"/>
    <w:tmpl w:val="B55C3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1F3A3E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BD339D"/>
    <w:multiLevelType w:val="multilevel"/>
    <w:tmpl w:val="9EE40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7AF2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0E3FAB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B44659"/>
    <w:multiLevelType w:val="multilevel"/>
    <w:tmpl w:val="160E5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B1290"/>
    <w:multiLevelType w:val="multilevel"/>
    <w:tmpl w:val="A1F22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81CB8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5035AA"/>
    <w:multiLevelType w:val="multilevel"/>
    <w:tmpl w:val="DFA68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21C1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B0376B4"/>
    <w:multiLevelType w:val="multilevel"/>
    <w:tmpl w:val="70222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ED63DCE"/>
    <w:multiLevelType w:val="multilevel"/>
    <w:tmpl w:val="6D860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98288101">
    <w:abstractNumId w:val="27"/>
  </w:num>
  <w:num w:numId="2" w16cid:durableId="1589651759">
    <w:abstractNumId w:val="11"/>
  </w:num>
  <w:num w:numId="3" w16cid:durableId="481316688">
    <w:abstractNumId w:val="19"/>
  </w:num>
  <w:num w:numId="4" w16cid:durableId="1521702734">
    <w:abstractNumId w:val="3"/>
  </w:num>
  <w:num w:numId="5" w16cid:durableId="1476099826">
    <w:abstractNumId w:val="25"/>
  </w:num>
  <w:num w:numId="6" w16cid:durableId="300232283">
    <w:abstractNumId w:val="15"/>
  </w:num>
  <w:num w:numId="7" w16cid:durableId="2097051582">
    <w:abstractNumId w:val="2"/>
  </w:num>
  <w:num w:numId="8" w16cid:durableId="2086872251">
    <w:abstractNumId w:val="17"/>
  </w:num>
  <w:num w:numId="9" w16cid:durableId="1653874263">
    <w:abstractNumId w:val="22"/>
  </w:num>
  <w:num w:numId="10" w16cid:durableId="346711612">
    <w:abstractNumId w:val="0"/>
  </w:num>
  <w:num w:numId="11" w16cid:durableId="176165179">
    <w:abstractNumId w:val="28"/>
  </w:num>
  <w:num w:numId="12" w16cid:durableId="580523833">
    <w:abstractNumId w:val="23"/>
  </w:num>
  <w:num w:numId="13" w16cid:durableId="1015380463">
    <w:abstractNumId w:val="1"/>
  </w:num>
  <w:num w:numId="14" w16cid:durableId="910122685">
    <w:abstractNumId w:val="4"/>
  </w:num>
  <w:num w:numId="15" w16cid:durableId="101190855">
    <w:abstractNumId w:val="8"/>
  </w:num>
  <w:num w:numId="16" w16cid:durableId="831065528">
    <w:abstractNumId w:val="16"/>
  </w:num>
  <w:num w:numId="17" w16cid:durableId="933902661">
    <w:abstractNumId w:val="6"/>
  </w:num>
  <w:num w:numId="18" w16cid:durableId="1144394115">
    <w:abstractNumId w:val="26"/>
  </w:num>
  <w:num w:numId="19" w16cid:durableId="961111305">
    <w:abstractNumId w:val="20"/>
  </w:num>
  <w:num w:numId="20" w16cid:durableId="1096711114">
    <w:abstractNumId w:val="5"/>
  </w:num>
  <w:num w:numId="21" w16cid:durableId="948006610">
    <w:abstractNumId w:val="21"/>
  </w:num>
  <w:num w:numId="22" w16cid:durableId="838077350">
    <w:abstractNumId w:val="18"/>
  </w:num>
  <w:num w:numId="23" w16cid:durableId="1414858288">
    <w:abstractNumId w:val="13"/>
  </w:num>
  <w:num w:numId="24" w16cid:durableId="892354814">
    <w:abstractNumId w:val="7"/>
  </w:num>
  <w:num w:numId="25" w16cid:durableId="114056979">
    <w:abstractNumId w:val="9"/>
  </w:num>
  <w:num w:numId="26" w16cid:durableId="258834199">
    <w:abstractNumId w:val="10"/>
  </w:num>
  <w:num w:numId="27" w16cid:durableId="908072807">
    <w:abstractNumId w:val="24"/>
  </w:num>
  <w:num w:numId="28" w16cid:durableId="965233712">
    <w:abstractNumId w:val="12"/>
  </w:num>
  <w:num w:numId="29" w16cid:durableId="746539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46"/>
    <w:rsid w:val="00004FD5"/>
    <w:rsid w:val="00023393"/>
    <w:rsid w:val="00051C7E"/>
    <w:rsid w:val="0005428A"/>
    <w:rsid w:val="000B5EE1"/>
    <w:rsid w:val="000C22E7"/>
    <w:rsid w:val="000F336C"/>
    <w:rsid w:val="00102198"/>
    <w:rsid w:val="00152EDA"/>
    <w:rsid w:val="001849F3"/>
    <w:rsid w:val="001A31C5"/>
    <w:rsid w:val="001B0118"/>
    <w:rsid w:val="001F3B89"/>
    <w:rsid w:val="001F69D9"/>
    <w:rsid w:val="0020686E"/>
    <w:rsid w:val="00224DDE"/>
    <w:rsid w:val="00290CA8"/>
    <w:rsid w:val="0035062B"/>
    <w:rsid w:val="003774B8"/>
    <w:rsid w:val="00395647"/>
    <w:rsid w:val="003C1438"/>
    <w:rsid w:val="0042672E"/>
    <w:rsid w:val="00442E1A"/>
    <w:rsid w:val="004A5AE0"/>
    <w:rsid w:val="004C0A0C"/>
    <w:rsid w:val="004D31CC"/>
    <w:rsid w:val="004E1619"/>
    <w:rsid w:val="004E5834"/>
    <w:rsid w:val="00546CB2"/>
    <w:rsid w:val="00547AF9"/>
    <w:rsid w:val="00556A12"/>
    <w:rsid w:val="00563B10"/>
    <w:rsid w:val="005665AF"/>
    <w:rsid w:val="005775B2"/>
    <w:rsid w:val="005B53E4"/>
    <w:rsid w:val="005B696A"/>
    <w:rsid w:val="005C225E"/>
    <w:rsid w:val="005C4B0E"/>
    <w:rsid w:val="005D24E9"/>
    <w:rsid w:val="005E5A92"/>
    <w:rsid w:val="005E6F9A"/>
    <w:rsid w:val="005F4C94"/>
    <w:rsid w:val="00606F49"/>
    <w:rsid w:val="00650846"/>
    <w:rsid w:val="006638B6"/>
    <w:rsid w:val="00675A83"/>
    <w:rsid w:val="00690ACD"/>
    <w:rsid w:val="0070789A"/>
    <w:rsid w:val="00714975"/>
    <w:rsid w:val="007247DF"/>
    <w:rsid w:val="007479C1"/>
    <w:rsid w:val="00752455"/>
    <w:rsid w:val="00752796"/>
    <w:rsid w:val="007538C1"/>
    <w:rsid w:val="00782E65"/>
    <w:rsid w:val="00794C6A"/>
    <w:rsid w:val="007956AE"/>
    <w:rsid w:val="007A10DD"/>
    <w:rsid w:val="007B3DE4"/>
    <w:rsid w:val="007C6D7F"/>
    <w:rsid w:val="00815699"/>
    <w:rsid w:val="00821628"/>
    <w:rsid w:val="00844A10"/>
    <w:rsid w:val="00875A72"/>
    <w:rsid w:val="008967DA"/>
    <w:rsid w:val="008F34EF"/>
    <w:rsid w:val="00925CEF"/>
    <w:rsid w:val="009301BD"/>
    <w:rsid w:val="00933A81"/>
    <w:rsid w:val="00950E92"/>
    <w:rsid w:val="00996697"/>
    <w:rsid w:val="009A5DDD"/>
    <w:rsid w:val="009B7008"/>
    <w:rsid w:val="009D13E9"/>
    <w:rsid w:val="009F2425"/>
    <w:rsid w:val="009F4379"/>
    <w:rsid w:val="00A057DE"/>
    <w:rsid w:val="00A271E4"/>
    <w:rsid w:val="00A36E77"/>
    <w:rsid w:val="00A54691"/>
    <w:rsid w:val="00A62F82"/>
    <w:rsid w:val="00A81B60"/>
    <w:rsid w:val="00A86565"/>
    <w:rsid w:val="00A9430B"/>
    <w:rsid w:val="00AB707C"/>
    <w:rsid w:val="00AC7945"/>
    <w:rsid w:val="00AE56D5"/>
    <w:rsid w:val="00B04C23"/>
    <w:rsid w:val="00B10E4E"/>
    <w:rsid w:val="00B12CA1"/>
    <w:rsid w:val="00B26505"/>
    <w:rsid w:val="00B3369C"/>
    <w:rsid w:val="00B37089"/>
    <w:rsid w:val="00B7226F"/>
    <w:rsid w:val="00B94599"/>
    <w:rsid w:val="00B96193"/>
    <w:rsid w:val="00BA23E8"/>
    <w:rsid w:val="00BB6F00"/>
    <w:rsid w:val="00BC6794"/>
    <w:rsid w:val="00BE2030"/>
    <w:rsid w:val="00BF2973"/>
    <w:rsid w:val="00C21890"/>
    <w:rsid w:val="00C33B16"/>
    <w:rsid w:val="00C40AB9"/>
    <w:rsid w:val="00C50AA6"/>
    <w:rsid w:val="00C629A0"/>
    <w:rsid w:val="00C7563F"/>
    <w:rsid w:val="00C8364E"/>
    <w:rsid w:val="00CA5909"/>
    <w:rsid w:val="00CB2E28"/>
    <w:rsid w:val="00CD5030"/>
    <w:rsid w:val="00D10C0C"/>
    <w:rsid w:val="00D1161A"/>
    <w:rsid w:val="00D135A8"/>
    <w:rsid w:val="00D17A4E"/>
    <w:rsid w:val="00D34BF9"/>
    <w:rsid w:val="00D4122C"/>
    <w:rsid w:val="00D45F8A"/>
    <w:rsid w:val="00D90E7B"/>
    <w:rsid w:val="00DA1805"/>
    <w:rsid w:val="00DC5A1B"/>
    <w:rsid w:val="00DC5B0B"/>
    <w:rsid w:val="00DC5F84"/>
    <w:rsid w:val="00DC7BE1"/>
    <w:rsid w:val="00DD2F5C"/>
    <w:rsid w:val="00DD5B9E"/>
    <w:rsid w:val="00DF1F0E"/>
    <w:rsid w:val="00DF3B90"/>
    <w:rsid w:val="00E0377E"/>
    <w:rsid w:val="00E80119"/>
    <w:rsid w:val="00E93A3C"/>
    <w:rsid w:val="00F102DA"/>
    <w:rsid w:val="00F439BE"/>
    <w:rsid w:val="00F477D8"/>
    <w:rsid w:val="00F60ADF"/>
    <w:rsid w:val="00F90577"/>
    <w:rsid w:val="00F93575"/>
    <w:rsid w:val="00FA39E6"/>
    <w:rsid w:val="00FA6B82"/>
    <w:rsid w:val="00FB2F32"/>
    <w:rsid w:val="00FC2FBF"/>
    <w:rsid w:val="00FD0E8F"/>
    <w:rsid w:val="00FD6F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43B03"/>
  <w15:docId w15:val="{5D35E1B1-CFFE-4626-B583-4B0AB480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ind w:left="432" w:hanging="432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ind w:left="576" w:hanging="576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/>
      <w:ind w:left="1080" w:hanging="10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4C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C94"/>
  </w:style>
  <w:style w:type="paragraph" w:styleId="Piedepgina">
    <w:name w:val="footer"/>
    <w:basedOn w:val="Normal"/>
    <w:link w:val="PiedepginaCar"/>
    <w:uiPriority w:val="99"/>
    <w:unhideWhenUsed/>
    <w:rsid w:val="005F4C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C94"/>
  </w:style>
  <w:style w:type="character" w:customStyle="1" w:styleId="Ttulo1Car">
    <w:name w:val="Título 1 Car"/>
    <w:basedOn w:val="Fuentedeprrafopredeter"/>
    <w:link w:val="Ttulo1"/>
    <w:uiPriority w:val="9"/>
    <w:rsid w:val="00B96193"/>
    <w:rPr>
      <w:b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FD6FD1"/>
    <w:rPr>
      <w:b/>
      <w:color w:val="000000"/>
    </w:rPr>
  </w:style>
  <w:style w:type="paragraph" w:styleId="Prrafodelista">
    <w:name w:val="List Paragraph"/>
    <w:basedOn w:val="Normal"/>
    <w:uiPriority w:val="34"/>
    <w:qFormat/>
    <w:rsid w:val="005E6F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7226F"/>
    <w:rPr>
      <w:b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C50A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0A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AA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0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CbisWlewtZCo5DB+otXDvhU7gg==">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</go:docsCustomData>
</go:gDocsCustomXmlDataStorage>
</file>

<file path=customXml/itemProps1.xml><?xml version="1.0" encoding="utf-8"?>
<ds:datastoreItem xmlns:ds="http://schemas.openxmlformats.org/officeDocument/2006/customXml" ds:itemID="{E7C7091F-20E3-4260-AAE2-35DC15866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1</Pages>
  <Words>4541</Words>
  <Characters>24980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Julian  Franco</cp:lastModifiedBy>
  <cp:revision>131</cp:revision>
  <cp:lastPrinted>2022-04-05T16:39:00Z</cp:lastPrinted>
  <dcterms:created xsi:type="dcterms:W3CDTF">2022-03-24T11:30:00Z</dcterms:created>
  <dcterms:modified xsi:type="dcterms:W3CDTF">2022-07-06T00:47:00Z</dcterms:modified>
</cp:coreProperties>
</file>